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9E1F" w14:textId="099D130D" w:rsidR="00923084" w:rsidRPr="00B76684" w:rsidRDefault="00AC77D2" w:rsidP="00C10BD0">
      <w:pPr>
        <w:pStyle w:val="NoSpacing"/>
        <w:rPr>
          <w:sz w:val="24"/>
          <w:szCs w:val="24"/>
        </w:rPr>
      </w:pPr>
      <w:r w:rsidRPr="00B76684">
        <w:rPr>
          <w:sz w:val="24"/>
          <w:szCs w:val="24"/>
        </w:rPr>
        <w:t>Why is the Way so Hard</w:t>
      </w:r>
    </w:p>
    <w:p w14:paraId="275BE8FB" w14:textId="7838D3D5" w:rsidR="00C10BD0" w:rsidRPr="00B76684" w:rsidRDefault="00C10BD0" w:rsidP="00C10BD0">
      <w:pPr>
        <w:pStyle w:val="NoSpacing"/>
        <w:rPr>
          <w:sz w:val="24"/>
          <w:szCs w:val="24"/>
        </w:rPr>
      </w:pPr>
      <w:r w:rsidRPr="00B76684">
        <w:rPr>
          <w:sz w:val="24"/>
          <w:szCs w:val="24"/>
        </w:rPr>
        <w:t xml:space="preserve">Sermon – </w:t>
      </w:r>
      <w:r w:rsidR="00F4032F" w:rsidRPr="00B76684">
        <w:rPr>
          <w:sz w:val="24"/>
          <w:szCs w:val="24"/>
        </w:rPr>
        <w:t>Originally</w:t>
      </w:r>
      <w:r w:rsidRPr="00B76684">
        <w:rPr>
          <w:sz w:val="24"/>
          <w:szCs w:val="24"/>
        </w:rPr>
        <w:t xml:space="preserve"> given 7/22/2023, Richmond VA UCG</w:t>
      </w:r>
    </w:p>
    <w:p w14:paraId="75159B18" w14:textId="77777777" w:rsidR="00C10BD0" w:rsidRPr="00B76684" w:rsidRDefault="00C10BD0" w:rsidP="00C10BD0">
      <w:pPr>
        <w:pStyle w:val="NoSpacing"/>
        <w:rPr>
          <w:sz w:val="24"/>
          <w:szCs w:val="24"/>
        </w:rPr>
      </w:pPr>
    </w:p>
    <w:p w14:paraId="6E832B2A" w14:textId="16B3FC61" w:rsidR="00C10BD0" w:rsidRPr="00B76684" w:rsidRDefault="00C10BD0" w:rsidP="00C10BD0">
      <w:pPr>
        <w:pStyle w:val="NoSpacing"/>
        <w:rPr>
          <w:sz w:val="24"/>
          <w:szCs w:val="24"/>
        </w:rPr>
      </w:pPr>
      <w:r w:rsidRPr="00B76684">
        <w:rPr>
          <w:sz w:val="24"/>
          <w:szCs w:val="24"/>
        </w:rPr>
        <w:t>SPS (working): God’s plan involves us knowing the options, proactively picking the right course, and sticking to it even when it’s difficult.</w:t>
      </w:r>
    </w:p>
    <w:p w14:paraId="38C79557" w14:textId="77777777" w:rsidR="00C10BD0" w:rsidRPr="00B76684" w:rsidRDefault="00C10BD0" w:rsidP="00C10BD0">
      <w:pPr>
        <w:pStyle w:val="NoSpacing"/>
        <w:rPr>
          <w:sz w:val="24"/>
          <w:szCs w:val="24"/>
        </w:rPr>
      </w:pPr>
    </w:p>
    <w:p w14:paraId="640ED988" w14:textId="38190EB6" w:rsidR="00C10BD0" w:rsidRPr="00B76684" w:rsidRDefault="004C1AFD" w:rsidP="00C10BD0">
      <w:pPr>
        <w:pStyle w:val="NoSpacing"/>
        <w:rPr>
          <w:sz w:val="24"/>
          <w:szCs w:val="24"/>
        </w:rPr>
      </w:pPr>
      <w:r w:rsidRPr="00B76684">
        <w:rPr>
          <w:b/>
          <w:bCs/>
          <w:sz w:val="24"/>
          <w:szCs w:val="24"/>
        </w:rPr>
        <w:t>INTRO</w:t>
      </w:r>
    </w:p>
    <w:p w14:paraId="506D0135" w14:textId="77777777" w:rsidR="004C1AFD" w:rsidRPr="00B76684" w:rsidRDefault="004C1AFD" w:rsidP="00C10BD0">
      <w:pPr>
        <w:pStyle w:val="NoSpacing"/>
        <w:rPr>
          <w:sz w:val="24"/>
          <w:szCs w:val="24"/>
        </w:rPr>
      </w:pPr>
    </w:p>
    <w:p w14:paraId="00DFFA63" w14:textId="6AF65F6D" w:rsidR="004438E6" w:rsidRPr="00B76684" w:rsidRDefault="004438E6" w:rsidP="00C10BD0">
      <w:pPr>
        <w:pStyle w:val="NoSpacing"/>
        <w:rPr>
          <w:sz w:val="24"/>
          <w:szCs w:val="24"/>
        </w:rPr>
      </w:pPr>
      <w:r w:rsidRPr="00B76684">
        <w:rPr>
          <w:sz w:val="24"/>
          <w:szCs w:val="24"/>
        </w:rPr>
        <w:t xml:space="preserve">To open the message today, I would like to head back to Psalm chapter 51. </w:t>
      </w:r>
      <w:r w:rsidR="002E4EC0" w:rsidRPr="00B76684">
        <w:rPr>
          <w:sz w:val="24"/>
          <w:szCs w:val="24"/>
        </w:rPr>
        <w:t>We read this chapter often around the Passover as it has such a wonderful insight into our relationship with God – especially the forgiveness part. Several of our hymns in the hymnal have roots in this chapter as well</w:t>
      </w:r>
      <w:r w:rsidR="00073400" w:rsidRPr="00B76684">
        <w:rPr>
          <w:sz w:val="24"/>
          <w:szCs w:val="24"/>
        </w:rPr>
        <w:t>, as it’s a beautiful psalm with deep meaning.</w:t>
      </w:r>
    </w:p>
    <w:p w14:paraId="6B827952" w14:textId="77777777" w:rsidR="004438E6" w:rsidRPr="00B76684" w:rsidRDefault="004438E6" w:rsidP="00C10BD0">
      <w:pPr>
        <w:pStyle w:val="NoSpacing"/>
        <w:rPr>
          <w:sz w:val="24"/>
          <w:szCs w:val="24"/>
        </w:rPr>
      </w:pPr>
    </w:p>
    <w:p w14:paraId="33ABD0D1" w14:textId="2175DBA3" w:rsidR="004438E6" w:rsidRPr="00B76684" w:rsidRDefault="004438E6" w:rsidP="00C10BD0">
      <w:pPr>
        <w:pStyle w:val="NoSpacing"/>
        <w:rPr>
          <w:sz w:val="24"/>
          <w:szCs w:val="24"/>
        </w:rPr>
      </w:pPr>
      <w:r w:rsidRPr="00B76684">
        <w:rPr>
          <w:sz w:val="24"/>
          <w:szCs w:val="24"/>
        </w:rPr>
        <w:t>The context of this chapter, as you can see from verse 1 is the emotions and the response that King David felt after being confronted by Nathan.</w:t>
      </w:r>
      <w:r w:rsidR="00E72D2F" w:rsidRPr="00B76684">
        <w:rPr>
          <w:sz w:val="24"/>
          <w:szCs w:val="24"/>
        </w:rPr>
        <w:t xml:space="preserve"> This was after his sin with Bathsheba. The story isn’t clear how </w:t>
      </w:r>
      <w:r w:rsidRPr="00B76684">
        <w:rPr>
          <w:sz w:val="24"/>
          <w:szCs w:val="24"/>
        </w:rPr>
        <w:t>long it was after the affair took place</w:t>
      </w:r>
      <w:r w:rsidR="00E72D2F" w:rsidRPr="00B76684">
        <w:rPr>
          <w:sz w:val="24"/>
          <w:szCs w:val="24"/>
        </w:rPr>
        <w:t xml:space="preserve"> </w:t>
      </w:r>
      <w:r w:rsidRPr="00B76684">
        <w:rPr>
          <w:sz w:val="24"/>
          <w:szCs w:val="24"/>
        </w:rPr>
        <w:t>when Nathan challenged David</w:t>
      </w:r>
      <w:r w:rsidR="00E72D2F" w:rsidRPr="00B76684">
        <w:rPr>
          <w:sz w:val="24"/>
          <w:szCs w:val="24"/>
        </w:rPr>
        <w:t>, but when that event happened</w:t>
      </w:r>
      <w:r w:rsidRPr="00B76684">
        <w:rPr>
          <w:sz w:val="24"/>
          <w:szCs w:val="24"/>
        </w:rPr>
        <w:t xml:space="preserve">, David </w:t>
      </w:r>
      <w:r w:rsidR="00E72D2F" w:rsidRPr="00B76684">
        <w:rPr>
          <w:sz w:val="24"/>
          <w:szCs w:val="24"/>
        </w:rPr>
        <w:t xml:space="preserve">took it to heart and </w:t>
      </w:r>
      <w:r w:rsidRPr="00B76684">
        <w:rPr>
          <w:sz w:val="24"/>
          <w:szCs w:val="24"/>
        </w:rPr>
        <w:t xml:space="preserve">acknowledged it. </w:t>
      </w:r>
    </w:p>
    <w:p w14:paraId="25C3D108" w14:textId="77777777" w:rsidR="004438E6" w:rsidRPr="00B76684" w:rsidRDefault="004438E6" w:rsidP="00C10BD0">
      <w:pPr>
        <w:pStyle w:val="NoSpacing"/>
        <w:rPr>
          <w:sz w:val="24"/>
          <w:szCs w:val="24"/>
        </w:rPr>
      </w:pPr>
    </w:p>
    <w:p w14:paraId="28D08BD3" w14:textId="4169D4AB" w:rsidR="004438E6" w:rsidRPr="00B76684" w:rsidRDefault="00ED5C0B" w:rsidP="00C10BD0">
      <w:pPr>
        <w:pStyle w:val="NoSpacing"/>
        <w:rPr>
          <w:sz w:val="24"/>
          <w:szCs w:val="24"/>
        </w:rPr>
      </w:pPr>
      <w:r w:rsidRPr="00B76684">
        <w:rPr>
          <w:sz w:val="24"/>
          <w:szCs w:val="24"/>
        </w:rPr>
        <w:t>Let’s jump in at verse 1, b</w:t>
      </w:r>
      <w:r w:rsidR="004438E6" w:rsidRPr="00B76684">
        <w:rPr>
          <w:sz w:val="24"/>
          <w:szCs w:val="24"/>
        </w:rPr>
        <w:t xml:space="preserve">ut as we read from this chapter, I want us to also notice something else </w:t>
      </w:r>
      <w:r w:rsidR="00E72D2F" w:rsidRPr="00B76684">
        <w:rPr>
          <w:sz w:val="24"/>
          <w:szCs w:val="24"/>
        </w:rPr>
        <w:t>in this text</w:t>
      </w:r>
      <w:r w:rsidR="004438E6" w:rsidRPr="00B76684">
        <w:rPr>
          <w:sz w:val="24"/>
          <w:szCs w:val="24"/>
        </w:rPr>
        <w:t xml:space="preserve">. Something very unique and noteworthy about </w:t>
      </w:r>
      <w:r w:rsidR="00E72D2F" w:rsidRPr="00B76684">
        <w:rPr>
          <w:sz w:val="24"/>
          <w:szCs w:val="24"/>
        </w:rPr>
        <w:t xml:space="preserve">King </w:t>
      </w:r>
      <w:r w:rsidR="004438E6" w:rsidRPr="00B76684">
        <w:rPr>
          <w:sz w:val="24"/>
          <w:szCs w:val="24"/>
        </w:rPr>
        <w:t>David</w:t>
      </w:r>
      <w:r w:rsidR="00E72D2F" w:rsidRPr="00B76684">
        <w:rPr>
          <w:sz w:val="24"/>
          <w:szCs w:val="24"/>
        </w:rPr>
        <w:t>’</w:t>
      </w:r>
      <w:r w:rsidR="004438E6" w:rsidRPr="00B76684">
        <w:rPr>
          <w:sz w:val="24"/>
          <w:szCs w:val="24"/>
        </w:rPr>
        <w:t xml:space="preserve">s words </w:t>
      </w:r>
      <w:r w:rsidR="00E72D2F" w:rsidRPr="00B76684">
        <w:rPr>
          <w:sz w:val="24"/>
          <w:szCs w:val="24"/>
        </w:rPr>
        <w:t xml:space="preserve">and his thoughts, </w:t>
      </w:r>
      <w:r w:rsidR="004438E6" w:rsidRPr="00B76684">
        <w:rPr>
          <w:sz w:val="24"/>
          <w:szCs w:val="24"/>
        </w:rPr>
        <w:t>that would have been absolutely out of place in the other Ancient Near East countries of that time.</w:t>
      </w:r>
    </w:p>
    <w:p w14:paraId="1935AE82" w14:textId="77777777" w:rsidR="004438E6" w:rsidRPr="00B76684" w:rsidRDefault="004438E6" w:rsidP="00C10BD0">
      <w:pPr>
        <w:pStyle w:val="NoSpacing"/>
        <w:rPr>
          <w:sz w:val="24"/>
          <w:szCs w:val="24"/>
        </w:rPr>
      </w:pPr>
    </w:p>
    <w:p w14:paraId="07E3454D" w14:textId="1854A237" w:rsidR="004438E6" w:rsidRPr="00B76684" w:rsidRDefault="004438E6" w:rsidP="00DB19FE">
      <w:pPr>
        <w:pStyle w:val="Scripture"/>
        <w:rPr>
          <w:sz w:val="24"/>
          <w:szCs w:val="24"/>
        </w:rPr>
      </w:pPr>
      <w:r w:rsidRPr="00B76684">
        <w:rPr>
          <w:sz w:val="24"/>
          <w:szCs w:val="24"/>
        </w:rPr>
        <w:t>Ps 51:1 - Have mercy upon me, O God, According to Your lovingkindness; According to the multitude of Your tender mercies, Blot out my transgressions.</w:t>
      </w:r>
    </w:p>
    <w:p w14:paraId="34E65185" w14:textId="77777777" w:rsidR="004438E6" w:rsidRPr="00B76684" w:rsidRDefault="004438E6" w:rsidP="00DB19FE">
      <w:pPr>
        <w:pStyle w:val="Scripture"/>
        <w:rPr>
          <w:sz w:val="24"/>
          <w:szCs w:val="24"/>
        </w:rPr>
      </w:pPr>
      <w:r w:rsidRPr="00B76684">
        <w:rPr>
          <w:sz w:val="24"/>
          <w:szCs w:val="24"/>
        </w:rPr>
        <w:t xml:space="preserve"> 2 Wash me thoroughly from my iniquity, </w:t>
      </w:r>
      <w:proofErr w:type="gramStart"/>
      <w:r w:rsidRPr="00B76684">
        <w:rPr>
          <w:sz w:val="24"/>
          <w:szCs w:val="24"/>
        </w:rPr>
        <w:t>And</w:t>
      </w:r>
      <w:proofErr w:type="gramEnd"/>
      <w:r w:rsidRPr="00B76684">
        <w:rPr>
          <w:sz w:val="24"/>
          <w:szCs w:val="24"/>
        </w:rPr>
        <w:t xml:space="preserve"> cleanse me from my sin.</w:t>
      </w:r>
    </w:p>
    <w:p w14:paraId="02D23E27" w14:textId="77777777" w:rsidR="004438E6" w:rsidRPr="00B76684" w:rsidRDefault="004438E6" w:rsidP="00DB19FE">
      <w:pPr>
        <w:pStyle w:val="Scripture"/>
        <w:rPr>
          <w:sz w:val="24"/>
          <w:szCs w:val="24"/>
        </w:rPr>
      </w:pPr>
      <w:r w:rsidRPr="00B76684">
        <w:rPr>
          <w:sz w:val="24"/>
          <w:szCs w:val="24"/>
        </w:rPr>
        <w:t xml:space="preserve"> 3 For I acknowledge my transgressions, </w:t>
      </w:r>
      <w:proofErr w:type="gramStart"/>
      <w:r w:rsidRPr="00B76684">
        <w:rPr>
          <w:sz w:val="24"/>
          <w:szCs w:val="24"/>
        </w:rPr>
        <w:t>And</w:t>
      </w:r>
      <w:proofErr w:type="gramEnd"/>
      <w:r w:rsidRPr="00B76684">
        <w:rPr>
          <w:sz w:val="24"/>
          <w:szCs w:val="24"/>
        </w:rPr>
        <w:t xml:space="preserve"> my sin is always before me.</w:t>
      </w:r>
    </w:p>
    <w:p w14:paraId="56A701AF" w14:textId="77777777" w:rsidR="004438E6" w:rsidRPr="00B76684" w:rsidRDefault="004438E6" w:rsidP="00DB19FE">
      <w:pPr>
        <w:pStyle w:val="Scripture"/>
        <w:rPr>
          <w:sz w:val="24"/>
          <w:szCs w:val="24"/>
        </w:rPr>
      </w:pPr>
      <w:r w:rsidRPr="00B76684">
        <w:rPr>
          <w:sz w:val="24"/>
          <w:szCs w:val="24"/>
        </w:rPr>
        <w:t xml:space="preserve"> 4 Against You, </w:t>
      </w:r>
      <w:proofErr w:type="gramStart"/>
      <w:r w:rsidRPr="00B76684">
        <w:rPr>
          <w:sz w:val="24"/>
          <w:szCs w:val="24"/>
        </w:rPr>
        <w:t>You</w:t>
      </w:r>
      <w:proofErr w:type="gramEnd"/>
      <w:r w:rsidRPr="00B76684">
        <w:rPr>
          <w:sz w:val="24"/>
          <w:szCs w:val="24"/>
        </w:rPr>
        <w:t xml:space="preserve"> only, have I sinned, And done this evil in Your sight-That You may be found just when You speak, And blameless when You judge.</w:t>
      </w:r>
    </w:p>
    <w:p w14:paraId="0416BBF4" w14:textId="77777777" w:rsidR="004438E6" w:rsidRPr="00B76684" w:rsidRDefault="004438E6" w:rsidP="004438E6">
      <w:pPr>
        <w:pStyle w:val="NoSpacing"/>
        <w:rPr>
          <w:sz w:val="24"/>
          <w:szCs w:val="24"/>
        </w:rPr>
      </w:pPr>
    </w:p>
    <w:p w14:paraId="598D34B7" w14:textId="01DFDC65" w:rsidR="004438E6" w:rsidRPr="00B76684" w:rsidRDefault="004438E6" w:rsidP="00DB19FE">
      <w:pPr>
        <w:pStyle w:val="Scripture"/>
        <w:rPr>
          <w:sz w:val="24"/>
          <w:szCs w:val="24"/>
        </w:rPr>
      </w:pPr>
      <w:r w:rsidRPr="00B76684">
        <w:rPr>
          <w:sz w:val="24"/>
          <w:szCs w:val="24"/>
        </w:rPr>
        <w:t xml:space="preserve"> 6 Behold, </w:t>
      </w:r>
      <w:proofErr w:type="gramStart"/>
      <w:r w:rsidRPr="00B76684">
        <w:rPr>
          <w:sz w:val="24"/>
          <w:szCs w:val="24"/>
        </w:rPr>
        <w:t>You</w:t>
      </w:r>
      <w:proofErr w:type="gramEnd"/>
      <w:r w:rsidRPr="00B76684">
        <w:rPr>
          <w:sz w:val="24"/>
          <w:szCs w:val="24"/>
        </w:rPr>
        <w:t xml:space="preserve"> desire truth in the inward parts, And in the hidden part You will make me to know wisdom.</w:t>
      </w:r>
    </w:p>
    <w:p w14:paraId="5E67404F" w14:textId="77777777" w:rsidR="00E72D2F" w:rsidRPr="00B76684" w:rsidRDefault="00E72D2F" w:rsidP="00DB19FE">
      <w:pPr>
        <w:pStyle w:val="Scripture"/>
        <w:rPr>
          <w:sz w:val="24"/>
          <w:szCs w:val="24"/>
        </w:rPr>
      </w:pPr>
    </w:p>
    <w:p w14:paraId="6190F9EF" w14:textId="34E8B4A7" w:rsidR="004438E6" w:rsidRPr="00B76684" w:rsidRDefault="004438E6" w:rsidP="00DB19FE">
      <w:pPr>
        <w:pStyle w:val="Scripture"/>
        <w:rPr>
          <w:sz w:val="24"/>
          <w:szCs w:val="24"/>
        </w:rPr>
      </w:pPr>
      <w:r w:rsidRPr="00B76684">
        <w:rPr>
          <w:sz w:val="24"/>
          <w:szCs w:val="24"/>
        </w:rPr>
        <w:t xml:space="preserve"> 9 Hide Your face from my sins, </w:t>
      </w:r>
      <w:proofErr w:type="gramStart"/>
      <w:r w:rsidRPr="00B76684">
        <w:rPr>
          <w:sz w:val="24"/>
          <w:szCs w:val="24"/>
        </w:rPr>
        <w:t>And</w:t>
      </w:r>
      <w:proofErr w:type="gramEnd"/>
      <w:r w:rsidRPr="00B76684">
        <w:rPr>
          <w:sz w:val="24"/>
          <w:szCs w:val="24"/>
        </w:rPr>
        <w:t xml:space="preserve"> blot out all my iniquities.</w:t>
      </w:r>
    </w:p>
    <w:p w14:paraId="11D136BF" w14:textId="77777777" w:rsidR="004438E6" w:rsidRPr="00B76684" w:rsidRDefault="004438E6" w:rsidP="00DB19FE">
      <w:pPr>
        <w:pStyle w:val="Scripture"/>
        <w:rPr>
          <w:sz w:val="24"/>
          <w:szCs w:val="24"/>
        </w:rPr>
      </w:pPr>
      <w:r w:rsidRPr="00B76684">
        <w:rPr>
          <w:sz w:val="24"/>
          <w:szCs w:val="24"/>
        </w:rPr>
        <w:t xml:space="preserve"> 10 Create in me a clean heart, O God, </w:t>
      </w:r>
      <w:proofErr w:type="gramStart"/>
      <w:r w:rsidRPr="00B76684">
        <w:rPr>
          <w:sz w:val="24"/>
          <w:szCs w:val="24"/>
        </w:rPr>
        <w:t>And</w:t>
      </w:r>
      <w:proofErr w:type="gramEnd"/>
      <w:r w:rsidRPr="00B76684">
        <w:rPr>
          <w:sz w:val="24"/>
          <w:szCs w:val="24"/>
        </w:rPr>
        <w:t xml:space="preserve"> renew a steadfast spirit within me.</w:t>
      </w:r>
    </w:p>
    <w:p w14:paraId="222DE699" w14:textId="77777777" w:rsidR="004438E6" w:rsidRPr="00B76684" w:rsidRDefault="004438E6" w:rsidP="00DB19FE">
      <w:pPr>
        <w:pStyle w:val="Scripture"/>
        <w:rPr>
          <w:sz w:val="24"/>
          <w:szCs w:val="24"/>
        </w:rPr>
      </w:pPr>
      <w:r w:rsidRPr="00B76684">
        <w:rPr>
          <w:sz w:val="24"/>
          <w:szCs w:val="24"/>
        </w:rPr>
        <w:t xml:space="preserve"> 11 Do not cast me away from Your presence, </w:t>
      </w:r>
      <w:proofErr w:type="gramStart"/>
      <w:r w:rsidRPr="00B76684">
        <w:rPr>
          <w:sz w:val="24"/>
          <w:szCs w:val="24"/>
        </w:rPr>
        <w:t>And</w:t>
      </w:r>
      <w:proofErr w:type="gramEnd"/>
      <w:r w:rsidRPr="00B76684">
        <w:rPr>
          <w:sz w:val="24"/>
          <w:szCs w:val="24"/>
        </w:rPr>
        <w:t xml:space="preserve"> do not take Your Holy Spirit from me.</w:t>
      </w:r>
    </w:p>
    <w:p w14:paraId="18EE2860" w14:textId="14106A2F" w:rsidR="004438E6" w:rsidRPr="00B76684" w:rsidRDefault="004438E6" w:rsidP="00ED5C0B">
      <w:pPr>
        <w:pStyle w:val="Scripture"/>
        <w:rPr>
          <w:sz w:val="24"/>
          <w:szCs w:val="24"/>
        </w:rPr>
      </w:pPr>
      <w:r w:rsidRPr="00B76684">
        <w:rPr>
          <w:sz w:val="24"/>
          <w:szCs w:val="24"/>
        </w:rPr>
        <w:t xml:space="preserve"> 12 Restore to me the joy of Your salvation, </w:t>
      </w:r>
      <w:proofErr w:type="gramStart"/>
      <w:r w:rsidRPr="00B76684">
        <w:rPr>
          <w:sz w:val="24"/>
          <w:szCs w:val="24"/>
        </w:rPr>
        <w:t>And</w:t>
      </w:r>
      <w:proofErr w:type="gramEnd"/>
      <w:r w:rsidRPr="00B76684">
        <w:rPr>
          <w:sz w:val="24"/>
          <w:szCs w:val="24"/>
        </w:rPr>
        <w:t xml:space="preserve"> uphold me by Your generous Spirit.</w:t>
      </w:r>
    </w:p>
    <w:p w14:paraId="4D4D81B4" w14:textId="77777777" w:rsidR="004438E6" w:rsidRPr="00B76684" w:rsidRDefault="004438E6" w:rsidP="004438E6">
      <w:pPr>
        <w:pStyle w:val="NoSpacing"/>
        <w:rPr>
          <w:sz w:val="24"/>
          <w:szCs w:val="24"/>
        </w:rPr>
      </w:pPr>
    </w:p>
    <w:p w14:paraId="53426F6B" w14:textId="77352807" w:rsidR="004438E6" w:rsidRPr="00B76684" w:rsidRDefault="004438E6" w:rsidP="00DB19FE">
      <w:pPr>
        <w:pStyle w:val="Scripture"/>
        <w:rPr>
          <w:sz w:val="24"/>
          <w:szCs w:val="24"/>
        </w:rPr>
      </w:pPr>
      <w:r w:rsidRPr="00B76684">
        <w:rPr>
          <w:sz w:val="24"/>
          <w:szCs w:val="24"/>
        </w:rPr>
        <w:t xml:space="preserve"> 16 For You do not desire sacrifice, or else I would give it; You do not delight in burnt offering.</w:t>
      </w:r>
    </w:p>
    <w:p w14:paraId="36B948AB" w14:textId="77777777" w:rsidR="004438E6" w:rsidRPr="00B76684" w:rsidRDefault="004438E6" w:rsidP="00DB19FE">
      <w:pPr>
        <w:pStyle w:val="Scripture"/>
        <w:rPr>
          <w:sz w:val="24"/>
          <w:szCs w:val="24"/>
        </w:rPr>
      </w:pPr>
      <w:r w:rsidRPr="00B76684">
        <w:rPr>
          <w:sz w:val="24"/>
          <w:szCs w:val="24"/>
        </w:rPr>
        <w:t xml:space="preserve"> 17 The sacrifices of God are a broken spirit, A broken and a contrite heart-These, O God, </w:t>
      </w:r>
      <w:proofErr w:type="gramStart"/>
      <w:r w:rsidRPr="00B76684">
        <w:rPr>
          <w:sz w:val="24"/>
          <w:szCs w:val="24"/>
        </w:rPr>
        <w:t>You</w:t>
      </w:r>
      <w:proofErr w:type="gramEnd"/>
      <w:r w:rsidRPr="00B76684">
        <w:rPr>
          <w:sz w:val="24"/>
          <w:szCs w:val="24"/>
        </w:rPr>
        <w:t xml:space="preserve"> will not despise.</w:t>
      </w:r>
    </w:p>
    <w:p w14:paraId="5809DD12" w14:textId="77777777" w:rsidR="004C1AFD" w:rsidRPr="00B76684" w:rsidRDefault="004C1AFD" w:rsidP="00C10BD0">
      <w:pPr>
        <w:pStyle w:val="NoSpacing"/>
        <w:rPr>
          <w:sz w:val="24"/>
          <w:szCs w:val="24"/>
        </w:rPr>
      </w:pPr>
    </w:p>
    <w:p w14:paraId="1BC3698A" w14:textId="2A5DFAF5" w:rsidR="004438E6" w:rsidRPr="00B76684" w:rsidRDefault="004438E6" w:rsidP="00C10BD0">
      <w:pPr>
        <w:pStyle w:val="NoSpacing"/>
        <w:rPr>
          <w:sz w:val="24"/>
          <w:szCs w:val="24"/>
        </w:rPr>
      </w:pPr>
      <w:r w:rsidRPr="00B76684">
        <w:rPr>
          <w:sz w:val="24"/>
          <w:szCs w:val="24"/>
        </w:rPr>
        <w:t>The undercurrents of what King David was expressing in this Psalm</w:t>
      </w:r>
      <w:r w:rsidR="001E29A9" w:rsidRPr="00B76684">
        <w:rPr>
          <w:sz w:val="24"/>
          <w:szCs w:val="24"/>
        </w:rPr>
        <w:t>s</w:t>
      </w:r>
      <w:r w:rsidRPr="00B76684">
        <w:rPr>
          <w:sz w:val="24"/>
          <w:szCs w:val="24"/>
        </w:rPr>
        <w:t xml:space="preserve"> are common place to us now. We understand that God has a defined set of laws. He has outlined a way of life that we are to </w:t>
      </w:r>
      <w:r w:rsidR="001E29A9" w:rsidRPr="00B76684">
        <w:rPr>
          <w:sz w:val="24"/>
          <w:szCs w:val="24"/>
        </w:rPr>
        <w:t>follow</w:t>
      </w:r>
      <w:r w:rsidRPr="00B76684">
        <w:rPr>
          <w:sz w:val="24"/>
          <w:szCs w:val="24"/>
        </w:rPr>
        <w:t xml:space="preserve">. And when we depart from that way, break those laws, then we are guilty. </w:t>
      </w:r>
      <w:r w:rsidR="001E29A9" w:rsidRPr="00B76684">
        <w:rPr>
          <w:sz w:val="24"/>
          <w:szCs w:val="24"/>
        </w:rPr>
        <w:t>We are transgressing the law. That is the classic definition of sin.</w:t>
      </w:r>
    </w:p>
    <w:p w14:paraId="48B93EFB" w14:textId="77777777" w:rsidR="004438E6" w:rsidRPr="00B76684" w:rsidRDefault="004438E6" w:rsidP="00C10BD0">
      <w:pPr>
        <w:pStyle w:val="NoSpacing"/>
        <w:rPr>
          <w:sz w:val="24"/>
          <w:szCs w:val="24"/>
        </w:rPr>
      </w:pPr>
    </w:p>
    <w:p w14:paraId="1A68382E" w14:textId="5D2F864C" w:rsidR="004438E6" w:rsidRPr="00B76684" w:rsidRDefault="004438E6" w:rsidP="00C10BD0">
      <w:pPr>
        <w:pStyle w:val="NoSpacing"/>
        <w:rPr>
          <w:sz w:val="24"/>
          <w:szCs w:val="24"/>
        </w:rPr>
      </w:pPr>
      <w:r w:rsidRPr="00B76684">
        <w:rPr>
          <w:sz w:val="24"/>
          <w:szCs w:val="24"/>
        </w:rPr>
        <w:t xml:space="preserve">This seems pretty straight forward. After all, we have the bible right here in front of us. We can read and understand God’s </w:t>
      </w:r>
      <w:r w:rsidR="00AB2B92" w:rsidRPr="00B76684">
        <w:rPr>
          <w:sz w:val="24"/>
          <w:szCs w:val="24"/>
        </w:rPr>
        <w:t xml:space="preserve">teachings and principals. We may have differences of opinion on the nuances of some </w:t>
      </w:r>
      <w:r w:rsidR="00AB2B92" w:rsidRPr="00B76684">
        <w:rPr>
          <w:sz w:val="24"/>
          <w:szCs w:val="24"/>
        </w:rPr>
        <w:lastRenderedPageBreak/>
        <w:t>teachings and instructions. But God’s expectations of us, the rationale</w:t>
      </w:r>
      <w:r w:rsidR="001E29A9" w:rsidRPr="00B76684">
        <w:rPr>
          <w:sz w:val="24"/>
          <w:szCs w:val="24"/>
        </w:rPr>
        <w:t xml:space="preserve"> behind</w:t>
      </w:r>
      <w:r w:rsidR="00AB2B92" w:rsidRPr="00B76684">
        <w:rPr>
          <w:sz w:val="24"/>
          <w:szCs w:val="24"/>
        </w:rPr>
        <w:t xml:space="preserve"> this way of li</w:t>
      </w:r>
      <w:r w:rsidR="00605AD9" w:rsidRPr="00B76684">
        <w:rPr>
          <w:sz w:val="24"/>
          <w:szCs w:val="24"/>
        </w:rPr>
        <w:t>fe</w:t>
      </w:r>
      <w:r w:rsidR="00AB2B92" w:rsidRPr="00B76684">
        <w:rPr>
          <w:sz w:val="24"/>
          <w:szCs w:val="24"/>
        </w:rPr>
        <w:t>, and the rewards for striving for it – all of those are plainly clear.</w:t>
      </w:r>
    </w:p>
    <w:p w14:paraId="64C60B75" w14:textId="77777777" w:rsidR="00AB2B92" w:rsidRPr="00B76684" w:rsidRDefault="00AB2B92" w:rsidP="00C10BD0">
      <w:pPr>
        <w:pStyle w:val="NoSpacing"/>
        <w:rPr>
          <w:sz w:val="24"/>
          <w:szCs w:val="24"/>
        </w:rPr>
      </w:pPr>
    </w:p>
    <w:p w14:paraId="068EADA1" w14:textId="7D92FDA2" w:rsidR="00AB2B92" w:rsidRPr="00B76684" w:rsidRDefault="00605AD9" w:rsidP="00C10BD0">
      <w:pPr>
        <w:pStyle w:val="NoSpacing"/>
        <w:rPr>
          <w:sz w:val="24"/>
          <w:szCs w:val="24"/>
        </w:rPr>
      </w:pPr>
      <w:r w:rsidRPr="00B76684">
        <w:rPr>
          <w:sz w:val="24"/>
          <w:szCs w:val="24"/>
        </w:rPr>
        <w:t>T</w:t>
      </w:r>
      <w:r w:rsidR="00AB2B92" w:rsidRPr="00B76684">
        <w:rPr>
          <w:sz w:val="24"/>
          <w:szCs w:val="24"/>
        </w:rPr>
        <w:t>his was not the case for most of mankind throughout history. And it shouldn’t be lost how groundbreaking this idea, as expressed here in Psalm 51 (and many other</w:t>
      </w:r>
      <w:r w:rsidRPr="00B76684">
        <w:rPr>
          <w:sz w:val="24"/>
          <w:szCs w:val="24"/>
        </w:rPr>
        <w:t xml:space="preserve"> places</w:t>
      </w:r>
      <w:r w:rsidR="00AB2B92" w:rsidRPr="00B76684">
        <w:rPr>
          <w:sz w:val="24"/>
          <w:szCs w:val="24"/>
        </w:rPr>
        <w:t>) would have been among the other nations of the time.</w:t>
      </w:r>
    </w:p>
    <w:p w14:paraId="01D94758" w14:textId="77777777" w:rsidR="00AB2B92" w:rsidRPr="00B76684" w:rsidRDefault="00AB2B92" w:rsidP="00C10BD0">
      <w:pPr>
        <w:pStyle w:val="NoSpacing"/>
        <w:rPr>
          <w:sz w:val="24"/>
          <w:szCs w:val="24"/>
        </w:rPr>
      </w:pPr>
    </w:p>
    <w:p w14:paraId="1E38BFC0" w14:textId="6EE0CE42" w:rsidR="00AB2B92" w:rsidRPr="00B76684" w:rsidRDefault="00AB2B92" w:rsidP="00C10BD0">
      <w:pPr>
        <w:pStyle w:val="NoSpacing"/>
        <w:rPr>
          <w:sz w:val="24"/>
          <w:szCs w:val="24"/>
        </w:rPr>
      </w:pPr>
      <w:r w:rsidRPr="00B76684">
        <w:rPr>
          <w:sz w:val="24"/>
          <w:szCs w:val="24"/>
        </w:rPr>
        <w:t xml:space="preserve">One commentary </w:t>
      </w:r>
      <w:proofErr w:type="gramStart"/>
      <w:r w:rsidRPr="00B76684">
        <w:rPr>
          <w:sz w:val="24"/>
          <w:szCs w:val="24"/>
        </w:rPr>
        <w:t>states</w:t>
      </w:r>
      <w:proofErr w:type="gramEnd"/>
      <w:r w:rsidRPr="00B76684">
        <w:rPr>
          <w:sz w:val="24"/>
          <w:szCs w:val="24"/>
        </w:rPr>
        <w:t xml:space="preserve"> this:</w:t>
      </w:r>
    </w:p>
    <w:p w14:paraId="4030C967" w14:textId="77777777" w:rsidR="00AB2B92" w:rsidRPr="00B76684" w:rsidRDefault="00AB2B92" w:rsidP="00C10BD0">
      <w:pPr>
        <w:pStyle w:val="NoSpacing"/>
        <w:rPr>
          <w:sz w:val="24"/>
          <w:szCs w:val="24"/>
        </w:rPr>
      </w:pPr>
    </w:p>
    <w:p w14:paraId="0684A712" w14:textId="305F3293" w:rsidR="00AB2B92" w:rsidRPr="00B76684" w:rsidRDefault="00AB2B92" w:rsidP="00C10BD0">
      <w:pPr>
        <w:pStyle w:val="NoSpacing"/>
        <w:rPr>
          <w:sz w:val="24"/>
          <w:szCs w:val="24"/>
        </w:rPr>
      </w:pPr>
      <w:r w:rsidRPr="00B76684">
        <w:rPr>
          <w:sz w:val="24"/>
          <w:szCs w:val="24"/>
        </w:rPr>
        <w:t>“</w:t>
      </w:r>
    </w:p>
    <w:p w14:paraId="5DDCE7E7" w14:textId="4155BEC0" w:rsidR="00AB2B92" w:rsidRPr="00B76684" w:rsidRDefault="00AB2B92" w:rsidP="002F1A44">
      <w:pPr>
        <w:pStyle w:val="Scripture"/>
        <w:rPr>
          <w:sz w:val="24"/>
          <w:szCs w:val="24"/>
        </w:rPr>
      </w:pPr>
      <w:r w:rsidRPr="00B76684">
        <w:rPr>
          <w:sz w:val="24"/>
          <w:szCs w:val="24"/>
        </w:rPr>
        <w:t>In the ancient near east, individuals typically claimed that they were mystified concerning what they could possibly have done to offend the gods. Several factors contributed to this ignorance: (1) the gods of the ancient near east had offered no permanent revelation of themselves that might be used as a guide; (2) the gods were not characterized as acting consistently from one day to the next, making it difficult to assess one’s standing in any given circumstance; and (3) offences often took the form of neglecting rituals of which the guilty individual was not even aware.</w:t>
      </w:r>
    </w:p>
    <w:p w14:paraId="01B0EC53" w14:textId="481521F6" w:rsidR="00AB2B92" w:rsidRPr="00B76684" w:rsidRDefault="00AB2B92" w:rsidP="00C10BD0">
      <w:pPr>
        <w:pStyle w:val="NoSpacing"/>
        <w:rPr>
          <w:sz w:val="24"/>
          <w:szCs w:val="24"/>
        </w:rPr>
      </w:pPr>
      <w:r w:rsidRPr="00B76684">
        <w:rPr>
          <w:sz w:val="24"/>
          <w:szCs w:val="24"/>
        </w:rPr>
        <w:t>“</w:t>
      </w:r>
    </w:p>
    <w:p w14:paraId="2EE03FD0" w14:textId="77777777" w:rsidR="00AB2B92" w:rsidRPr="00B76684" w:rsidRDefault="00AB2B92" w:rsidP="00C10BD0">
      <w:pPr>
        <w:pStyle w:val="NoSpacing"/>
        <w:rPr>
          <w:sz w:val="24"/>
          <w:szCs w:val="24"/>
        </w:rPr>
      </w:pPr>
    </w:p>
    <w:p w14:paraId="355A22B6" w14:textId="77777777" w:rsidR="001E29A9" w:rsidRPr="00B76684" w:rsidRDefault="00AB2B92" w:rsidP="00C10BD0">
      <w:pPr>
        <w:pStyle w:val="NoSpacing"/>
        <w:rPr>
          <w:sz w:val="24"/>
          <w:szCs w:val="24"/>
        </w:rPr>
      </w:pPr>
      <w:r w:rsidRPr="00B76684">
        <w:rPr>
          <w:sz w:val="24"/>
          <w:szCs w:val="24"/>
        </w:rPr>
        <w:t xml:space="preserve">You see this all throughout the bible when followers of other gods enter the picture. </w:t>
      </w:r>
    </w:p>
    <w:p w14:paraId="5989896C" w14:textId="77777777" w:rsidR="001E29A9" w:rsidRPr="00B76684" w:rsidRDefault="001E29A9" w:rsidP="00C10BD0">
      <w:pPr>
        <w:pStyle w:val="NoSpacing"/>
        <w:rPr>
          <w:sz w:val="24"/>
          <w:szCs w:val="24"/>
        </w:rPr>
      </w:pPr>
    </w:p>
    <w:p w14:paraId="525E3D36" w14:textId="3959CBF5" w:rsidR="001E29A9" w:rsidRPr="00B76684" w:rsidRDefault="001E29A9" w:rsidP="001E29A9">
      <w:pPr>
        <w:pStyle w:val="NoSpacing"/>
        <w:rPr>
          <w:sz w:val="24"/>
          <w:szCs w:val="24"/>
        </w:rPr>
      </w:pPr>
      <w:r w:rsidRPr="00B76684">
        <w:rPr>
          <w:sz w:val="24"/>
          <w:szCs w:val="24"/>
        </w:rPr>
        <w:t>A great example of this is Elijah and the prophets of Baal back in 1 Kings 18. We aren’t going to turn back there, but you remember the story. There is this great competition between Yahweh and Baal. And when the prophets of Baal aren’t getting a response from their god, they start dancing, they do these ritual events, even start cutting themselves. This wasn’t just a show for the crowd. But rather they were trying to hit on the secret code needed to get their god to pay attention to them. There was a lot of guesswork.</w:t>
      </w:r>
    </w:p>
    <w:p w14:paraId="1DCB9034" w14:textId="77777777" w:rsidR="001E29A9" w:rsidRPr="00B76684" w:rsidRDefault="001E29A9" w:rsidP="001E29A9">
      <w:pPr>
        <w:pStyle w:val="NoSpacing"/>
        <w:rPr>
          <w:sz w:val="24"/>
          <w:szCs w:val="24"/>
        </w:rPr>
      </w:pPr>
    </w:p>
    <w:p w14:paraId="60E543A8" w14:textId="0608FCA5" w:rsidR="00AB2B92" w:rsidRPr="00B76684" w:rsidRDefault="007575E9" w:rsidP="00C10BD0">
      <w:pPr>
        <w:pStyle w:val="NoSpacing"/>
        <w:rPr>
          <w:sz w:val="24"/>
          <w:szCs w:val="24"/>
        </w:rPr>
      </w:pPr>
      <w:r w:rsidRPr="00B76684">
        <w:rPr>
          <w:sz w:val="24"/>
          <w:szCs w:val="24"/>
        </w:rPr>
        <w:t>And that’s why Elijah teases them that their god is asleep or has left town. Basically, they will just</w:t>
      </w:r>
      <w:r w:rsidR="00605AD9" w:rsidRPr="00B76684">
        <w:rPr>
          <w:sz w:val="24"/>
          <w:szCs w:val="24"/>
        </w:rPr>
        <w:t xml:space="preserve"> throw</w:t>
      </w:r>
      <w:r w:rsidRPr="00B76684">
        <w:rPr>
          <w:sz w:val="24"/>
          <w:szCs w:val="24"/>
        </w:rPr>
        <w:t xml:space="preserve"> anything at the wall and hope something sticks and tickles the fancy of their god.</w:t>
      </w:r>
    </w:p>
    <w:p w14:paraId="35005513" w14:textId="77777777" w:rsidR="007575E9" w:rsidRPr="00B76684" w:rsidRDefault="007575E9" w:rsidP="00C10BD0">
      <w:pPr>
        <w:pStyle w:val="NoSpacing"/>
        <w:rPr>
          <w:sz w:val="24"/>
          <w:szCs w:val="24"/>
        </w:rPr>
      </w:pPr>
    </w:p>
    <w:p w14:paraId="299877F1" w14:textId="260C9E00" w:rsidR="00AB2B92" w:rsidRPr="00B76684" w:rsidRDefault="007575E9" w:rsidP="007575E9">
      <w:pPr>
        <w:pStyle w:val="NoSpacing"/>
        <w:rPr>
          <w:sz w:val="24"/>
          <w:szCs w:val="24"/>
        </w:rPr>
      </w:pPr>
      <w:r w:rsidRPr="00B76684">
        <w:rPr>
          <w:sz w:val="24"/>
          <w:szCs w:val="24"/>
        </w:rPr>
        <w:t xml:space="preserve">Archeologist uncovered some literature from ancient Babylonian called the Akkadian </w:t>
      </w:r>
      <w:proofErr w:type="spellStart"/>
      <w:r w:rsidRPr="00B76684">
        <w:rPr>
          <w:sz w:val="24"/>
          <w:szCs w:val="24"/>
        </w:rPr>
        <w:t>shigu</w:t>
      </w:r>
      <w:proofErr w:type="spellEnd"/>
      <w:r w:rsidRPr="00B76684">
        <w:rPr>
          <w:sz w:val="24"/>
          <w:szCs w:val="24"/>
        </w:rPr>
        <w:t xml:space="preserve">, that recounts an offender just apologizing for a vast array of </w:t>
      </w:r>
      <w:r w:rsidR="00D9514F" w:rsidRPr="00B76684">
        <w:rPr>
          <w:sz w:val="24"/>
          <w:szCs w:val="24"/>
        </w:rPr>
        <w:t>transgressions</w:t>
      </w:r>
      <w:r w:rsidRPr="00B76684">
        <w:rPr>
          <w:sz w:val="24"/>
          <w:szCs w:val="24"/>
        </w:rPr>
        <w:t>,</w:t>
      </w:r>
      <w:r w:rsidR="00605AD9" w:rsidRPr="00B76684">
        <w:rPr>
          <w:sz w:val="24"/>
          <w:szCs w:val="24"/>
        </w:rPr>
        <w:t xml:space="preserve"> everything they can thing of - </w:t>
      </w:r>
      <w:r w:rsidRPr="00B76684">
        <w:rPr>
          <w:sz w:val="24"/>
          <w:szCs w:val="24"/>
        </w:rPr>
        <w:t xml:space="preserve">made up or not, all in the vain attempt to appease whatever has offended the gods. </w:t>
      </w:r>
      <w:r w:rsidR="001E29A9" w:rsidRPr="00B76684">
        <w:rPr>
          <w:sz w:val="24"/>
          <w:szCs w:val="24"/>
        </w:rPr>
        <w:t>He had no idea what he might have done wrong. No idea what the gods wanted. But maybe, if he tried enough things, he might stumble onto the right course of action.</w:t>
      </w:r>
    </w:p>
    <w:p w14:paraId="48B37078" w14:textId="77777777" w:rsidR="007575E9" w:rsidRPr="00B76684" w:rsidRDefault="007575E9" w:rsidP="007575E9">
      <w:pPr>
        <w:pStyle w:val="NoSpacing"/>
        <w:rPr>
          <w:sz w:val="24"/>
          <w:szCs w:val="24"/>
        </w:rPr>
      </w:pPr>
    </w:p>
    <w:p w14:paraId="2642B35A" w14:textId="59765043" w:rsidR="007575E9" w:rsidRPr="00B76684" w:rsidRDefault="007575E9" w:rsidP="007575E9">
      <w:pPr>
        <w:pStyle w:val="NoSpacing"/>
        <w:rPr>
          <w:sz w:val="24"/>
          <w:szCs w:val="24"/>
        </w:rPr>
      </w:pPr>
      <w:r w:rsidRPr="00B76684">
        <w:rPr>
          <w:sz w:val="24"/>
          <w:szCs w:val="24"/>
        </w:rPr>
        <w:t>What a wonderful blessing it is, to have God’s divine will for us written down.</w:t>
      </w:r>
      <w:r w:rsidR="002E4EC0" w:rsidRPr="00B76684">
        <w:rPr>
          <w:sz w:val="24"/>
          <w:szCs w:val="24"/>
        </w:rPr>
        <w:t xml:space="preserve"> This was and is, truly revolutionary.</w:t>
      </w:r>
      <w:r w:rsidR="001E29A9" w:rsidRPr="00B76684">
        <w:rPr>
          <w:sz w:val="24"/>
          <w:szCs w:val="24"/>
        </w:rPr>
        <w:t xml:space="preserve"> He has communicated to us what it is.</w:t>
      </w:r>
      <w:r w:rsidRPr="00B76684">
        <w:rPr>
          <w:sz w:val="24"/>
          <w:szCs w:val="24"/>
        </w:rPr>
        <w:t xml:space="preserve"> </w:t>
      </w:r>
      <w:r w:rsidR="001E29A9" w:rsidRPr="00B76684">
        <w:rPr>
          <w:sz w:val="24"/>
          <w:szCs w:val="24"/>
        </w:rPr>
        <w:t xml:space="preserve">Its </w:t>
      </w:r>
      <w:r w:rsidRPr="00B76684">
        <w:rPr>
          <w:sz w:val="24"/>
          <w:szCs w:val="24"/>
        </w:rPr>
        <w:t xml:space="preserve">available for us to read and study. And for His expectations to be clearly identified. We don’t have to guess. We don’t have to stumble upon some secret ritual or mysterious set of actions, nor do we have to hope that our God acts </w:t>
      </w:r>
      <w:r w:rsidR="00605AD9" w:rsidRPr="00B76684">
        <w:rPr>
          <w:sz w:val="24"/>
          <w:szCs w:val="24"/>
        </w:rPr>
        <w:t xml:space="preserve">consistently </w:t>
      </w:r>
      <w:r w:rsidRPr="00B76684">
        <w:rPr>
          <w:sz w:val="24"/>
          <w:szCs w:val="24"/>
        </w:rPr>
        <w:t>from year to year, generation to generation.</w:t>
      </w:r>
      <w:r w:rsidR="00870409" w:rsidRPr="00B76684">
        <w:rPr>
          <w:sz w:val="24"/>
          <w:szCs w:val="24"/>
        </w:rPr>
        <w:t xml:space="preserve"> That He doesn’t get bored and change His mind on what he wants from us. </w:t>
      </w:r>
    </w:p>
    <w:p w14:paraId="3CCD44BF" w14:textId="6950CCA1" w:rsidR="001E29A9" w:rsidRPr="00B76684" w:rsidRDefault="001E29A9" w:rsidP="007575E9">
      <w:pPr>
        <w:pStyle w:val="NoSpacing"/>
        <w:rPr>
          <w:sz w:val="24"/>
          <w:szCs w:val="24"/>
        </w:rPr>
      </w:pPr>
    </w:p>
    <w:p w14:paraId="2502212D" w14:textId="295A3E2F" w:rsidR="001E29A9" w:rsidRPr="00B76684" w:rsidRDefault="001E29A9" w:rsidP="007575E9">
      <w:pPr>
        <w:pStyle w:val="NoSpacing"/>
        <w:rPr>
          <w:sz w:val="24"/>
          <w:szCs w:val="24"/>
        </w:rPr>
      </w:pPr>
      <w:r w:rsidRPr="00B76684">
        <w:rPr>
          <w:sz w:val="24"/>
          <w:szCs w:val="24"/>
        </w:rPr>
        <w:t>This would have been wildly unheard of when Psalm 51 was written</w:t>
      </w:r>
      <w:r w:rsidR="00870409" w:rsidRPr="00B76684">
        <w:rPr>
          <w:sz w:val="24"/>
          <w:szCs w:val="24"/>
        </w:rPr>
        <w:t xml:space="preserve"> and the many generations that came before it.</w:t>
      </w:r>
    </w:p>
    <w:p w14:paraId="79C63BC6" w14:textId="77777777" w:rsidR="007575E9" w:rsidRPr="00B76684" w:rsidRDefault="007575E9" w:rsidP="007575E9">
      <w:pPr>
        <w:pStyle w:val="NoSpacing"/>
        <w:rPr>
          <w:sz w:val="24"/>
          <w:szCs w:val="24"/>
        </w:rPr>
      </w:pPr>
    </w:p>
    <w:p w14:paraId="554BE21C" w14:textId="40A68C6A" w:rsidR="007575E9" w:rsidRPr="00B76684" w:rsidRDefault="009455E9" w:rsidP="007575E9">
      <w:pPr>
        <w:pStyle w:val="NoSpacing"/>
        <w:rPr>
          <w:sz w:val="24"/>
          <w:szCs w:val="24"/>
        </w:rPr>
      </w:pPr>
      <w:r w:rsidRPr="00B76684">
        <w:rPr>
          <w:b/>
          <w:bCs/>
          <w:sz w:val="24"/>
          <w:szCs w:val="24"/>
        </w:rPr>
        <w:t>SETUP</w:t>
      </w:r>
    </w:p>
    <w:p w14:paraId="13D6F9E1" w14:textId="77777777" w:rsidR="007575E9" w:rsidRPr="00B76684" w:rsidRDefault="007575E9" w:rsidP="007575E9">
      <w:pPr>
        <w:pStyle w:val="NoSpacing"/>
        <w:rPr>
          <w:sz w:val="24"/>
          <w:szCs w:val="24"/>
        </w:rPr>
      </w:pPr>
    </w:p>
    <w:p w14:paraId="4B368E8C" w14:textId="4227A6DB" w:rsidR="007575E9" w:rsidRPr="00B76684" w:rsidRDefault="007575E9" w:rsidP="007575E9">
      <w:pPr>
        <w:pStyle w:val="NoSpacing"/>
        <w:rPr>
          <w:sz w:val="24"/>
          <w:szCs w:val="24"/>
        </w:rPr>
      </w:pPr>
      <w:r w:rsidRPr="00B76684">
        <w:rPr>
          <w:sz w:val="24"/>
          <w:szCs w:val="24"/>
        </w:rPr>
        <w:lastRenderedPageBreak/>
        <w:t>I think as most of you know, I was born in the church. My father and mother met at Ambass</w:t>
      </w:r>
      <w:r w:rsidR="00B67CC0" w:rsidRPr="00B76684">
        <w:rPr>
          <w:sz w:val="24"/>
          <w:szCs w:val="24"/>
        </w:rPr>
        <w:t>ad</w:t>
      </w:r>
      <w:r w:rsidRPr="00B76684">
        <w:rPr>
          <w:sz w:val="24"/>
          <w:szCs w:val="24"/>
        </w:rPr>
        <w:t>or College. They were married and my dad became a ministry until he retired a few years ago. Since I grew up in the church, there was never really any bombshells or lightbulb moments about God’s way of life. Ever since I was little, I knew about the Holy Days and the commandments, and the like. They always made sense to me. Never really questioned it</w:t>
      </w:r>
      <w:r w:rsidR="000857BB" w:rsidRPr="00B76684">
        <w:rPr>
          <w:sz w:val="24"/>
          <w:szCs w:val="24"/>
        </w:rPr>
        <w:t xml:space="preserve"> because they seemed straight forward</w:t>
      </w:r>
      <w:r w:rsidR="003F5071" w:rsidRPr="00B76684">
        <w:rPr>
          <w:sz w:val="24"/>
          <w:szCs w:val="24"/>
        </w:rPr>
        <w:t xml:space="preserve">, </w:t>
      </w:r>
      <w:r w:rsidR="000857BB" w:rsidRPr="00B76684">
        <w:rPr>
          <w:sz w:val="24"/>
          <w:szCs w:val="24"/>
        </w:rPr>
        <w:t>rational</w:t>
      </w:r>
      <w:r w:rsidR="003F5071" w:rsidRPr="00B76684">
        <w:rPr>
          <w:sz w:val="24"/>
          <w:szCs w:val="24"/>
        </w:rPr>
        <w:t>, consistent</w:t>
      </w:r>
      <w:r w:rsidR="000857BB" w:rsidRPr="00B76684">
        <w:rPr>
          <w:sz w:val="24"/>
          <w:szCs w:val="24"/>
        </w:rPr>
        <w:t>.</w:t>
      </w:r>
    </w:p>
    <w:p w14:paraId="0250E0E3" w14:textId="77777777" w:rsidR="007575E9" w:rsidRPr="00B76684" w:rsidRDefault="007575E9" w:rsidP="007575E9">
      <w:pPr>
        <w:pStyle w:val="NoSpacing"/>
        <w:rPr>
          <w:sz w:val="24"/>
          <w:szCs w:val="24"/>
        </w:rPr>
      </w:pPr>
    </w:p>
    <w:p w14:paraId="12DF96F5" w14:textId="2C2FAF33" w:rsidR="007575E9" w:rsidRPr="00B76684" w:rsidRDefault="007575E9" w:rsidP="007575E9">
      <w:pPr>
        <w:pStyle w:val="NoSpacing"/>
        <w:rPr>
          <w:sz w:val="24"/>
          <w:szCs w:val="24"/>
        </w:rPr>
      </w:pPr>
      <w:r w:rsidRPr="00B76684">
        <w:rPr>
          <w:sz w:val="24"/>
          <w:szCs w:val="24"/>
        </w:rPr>
        <w:t>The opposite was hard for me to understand, though. The customs and traditions of other churches, specifically around Christmas and Easter. I never could really square those in my mind. Couldn’t ever understand how they made sense</w:t>
      </w:r>
      <w:r w:rsidR="003F5071" w:rsidRPr="00B76684">
        <w:rPr>
          <w:sz w:val="24"/>
          <w:szCs w:val="24"/>
        </w:rPr>
        <w:t xml:space="preserve"> with what is in the bible.</w:t>
      </w:r>
    </w:p>
    <w:p w14:paraId="7EA1E0D7" w14:textId="77777777" w:rsidR="007575E9" w:rsidRPr="00B76684" w:rsidRDefault="007575E9" w:rsidP="007575E9">
      <w:pPr>
        <w:pStyle w:val="NoSpacing"/>
        <w:rPr>
          <w:sz w:val="24"/>
          <w:szCs w:val="24"/>
        </w:rPr>
      </w:pPr>
    </w:p>
    <w:p w14:paraId="40BC1B88" w14:textId="3C610FDE" w:rsidR="007575E9" w:rsidRPr="00B76684" w:rsidRDefault="007575E9" w:rsidP="007575E9">
      <w:pPr>
        <w:pStyle w:val="NoSpacing"/>
        <w:rPr>
          <w:sz w:val="24"/>
          <w:szCs w:val="24"/>
        </w:rPr>
      </w:pPr>
      <w:r w:rsidRPr="00B76684">
        <w:rPr>
          <w:sz w:val="24"/>
          <w:szCs w:val="24"/>
        </w:rPr>
        <w:t xml:space="preserve">I have talked to many people over the years where their </w:t>
      </w:r>
      <w:r w:rsidR="00B67CC0" w:rsidRPr="00B76684">
        <w:rPr>
          <w:sz w:val="24"/>
          <w:szCs w:val="24"/>
        </w:rPr>
        <w:t>experiences</w:t>
      </w:r>
      <w:r w:rsidRPr="00B76684">
        <w:rPr>
          <w:sz w:val="24"/>
          <w:szCs w:val="24"/>
        </w:rPr>
        <w:t xml:space="preserve"> were much different. Maybe they grew up without any religion, or </w:t>
      </w:r>
      <w:r w:rsidR="00B67CC0" w:rsidRPr="00B76684">
        <w:rPr>
          <w:sz w:val="24"/>
          <w:szCs w:val="24"/>
        </w:rPr>
        <w:t xml:space="preserve">a part of some other spiritual background. And then for them, as they came to understand the Holy Day plan – the WHAT and the WHY of God’s plan, so to speak, they could sense this great completeness to it. IT just made sense. All of the pieces fit together. God had a plan from the beginning, God has a plan for us – God has a plan for </w:t>
      </w:r>
      <w:r w:rsidR="00B67CC0" w:rsidRPr="00B76684">
        <w:rPr>
          <w:i/>
          <w:iCs/>
          <w:sz w:val="24"/>
          <w:szCs w:val="24"/>
        </w:rPr>
        <w:t>all</w:t>
      </w:r>
      <w:r w:rsidR="00B67CC0" w:rsidRPr="00B76684">
        <w:rPr>
          <w:sz w:val="24"/>
          <w:szCs w:val="24"/>
        </w:rPr>
        <w:t xml:space="preserve"> people, and God has a plan for the future. </w:t>
      </w:r>
    </w:p>
    <w:p w14:paraId="31B2EEE4" w14:textId="77777777" w:rsidR="00B67CC0" w:rsidRPr="00B76684" w:rsidRDefault="00B67CC0" w:rsidP="007575E9">
      <w:pPr>
        <w:pStyle w:val="NoSpacing"/>
        <w:rPr>
          <w:sz w:val="24"/>
          <w:szCs w:val="24"/>
        </w:rPr>
      </w:pPr>
    </w:p>
    <w:p w14:paraId="24202529" w14:textId="2EBF5E7B" w:rsidR="00B67CC0" w:rsidRPr="00B76684" w:rsidRDefault="00B67CC0" w:rsidP="007575E9">
      <w:pPr>
        <w:pStyle w:val="NoSpacing"/>
        <w:rPr>
          <w:sz w:val="24"/>
          <w:szCs w:val="24"/>
        </w:rPr>
      </w:pPr>
      <w:r w:rsidRPr="00B76684">
        <w:rPr>
          <w:b/>
          <w:bCs/>
          <w:sz w:val="24"/>
          <w:szCs w:val="24"/>
        </w:rPr>
        <w:t>But ….</w:t>
      </w:r>
    </w:p>
    <w:p w14:paraId="7A6D1222" w14:textId="77777777" w:rsidR="00B67CC0" w:rsidRPr="00B76684" w:rsidRDefault="00B67CC0" w:rsidP="007575E9">
      <w:pPr>
        <w:pStyle w:val="NoSpacing"/>
        <w:rPr>
          <w:sz w:val="24"/>
          <w:szCs w:val="24"/>
        </w:rPr>
      </w:pPr>
    </w:p>
    <w:p w14:paraId="31971156" w14:textId="26E78ED3" w:rsidR="00B67CC0" w:rsidRPr="00B76684" w:rsidRDefault="00B67CC0" w:rsidP="007575E9">
      <w:pPr>
        <w:pStyle w:val="NoSpacing"/>
        <w:rPr>
          <w:sz w:val="24"/>
          <w:szCs w:val="24"/>
        </w:rPr>
      </w:pPr>
      <w:r w:rsidRPr="00B76684">
        <w:rPr>
          <w:sz w:val="24"/>
          <w:szCs w:val="24"/>
        </w:rPr>
        <w:t xml:space="preserve">… where, even though the WHAT and the WHY of God’s plan for mankind made such great sense, the HOW often caused a few head scratches. </w:t>
      </w:r>
    </w:p>
    <w:p w14:paraId="01607BA1" w14:textId="77777777" w:rsidR="00B67CC0" w:rsidRPr="00B76684" w:rsidRDefault="00B67CC0" w:rsidP="007575E9">
      <w:pPr>
        <w:pStyle w:val="NoSpacing"/>
        <w:rPr>
          <w:sz w:val="24"/>
          <w:szCs w:val="24"/>
        </w:rPr>
      </w:pPr>
    </w:p>
    <w:p w14:paraId="018B6565" w14:textId="01CBE474" w:rsidR="00B67CC0" w:rsidRPr="00B76684" w:rsidRDefault="00B67CC0" w:rsidP="007575E9">
      <w:pPr>
        <w:pStyle w:val="NoSpacing"/>
        <w:rPr>
          <w:sz w:val="24"/>
          <w:szCs w:val="24"/>
        </w:rPr>
      </w:pPr>
      <w:r w:rsidRPr="00B76684">
        <w:rPr>
          <w:sz w:val="24"/>
          <w:szCs w:val="24"/>
        </w:rPr>
        <w:t xml:space="preserve">If God’s plans </w:t>
      </w:r>
      <w:r w:rsidR="00870409" w:rsidRPr="00B76684">
        <w:rPr>
          <w:sz w:val="24"/>
          <w:szCs w:val="24"/>
        </w:rPr>
        <w:t>were</w:t>
      </w:r>
      <w:r w:rsidRPr="00B76684">
        <w:rPr>
          <w:sz w:val="24"/>
          <w:szCs w:val="24"/>
        </w:rPr>
        <w:t xml:space="preserve"> so perfect, </w:t>
      </w:r>
      <w:r w:rsidR="00870409" w:rsidRPr="00B76684">
        <w:rPr>
          <w:sz w:val="24"/>
          <w:szCs w:val="24"/>
        </w:rPr>
        <w:t xml:space="preserve">and I believe it is, </w:t>
      </w:r>
      <w:r w:rsidRPr="00B76684">
        <w:rPr>
          <w:sz w:val="24"/>
          <w:szCs w:val="24"/>
        </w:rPr>
        <w:t xml:space="preserve">and His way of life so valuable and meaningful, then why do we see so </w:t>
      </w:r>
      <w:r w:rsidR="00A54617" w:rsidRPr="00B76684">
        <w:rPr>
          <w:sz w:val="24"/>
          <w:szCs w:val="24"/>
        </w:rPr>
        <w:t>many problems with the people God works with?</w:t>
      </w:r>
      <w:r w:rsidR="003F5071" w:rsidRPr="00B76684">
        <w:rPr>
          <w:sz w:val="24"/>
          <w:szCs w:val="24"/>
        </w:rPr>
        <w:t xml:space="preserve"> Why aren’t the people that follow God more </w:t>
      </w:r>
      <w:r w:rsidR="00A54617" w:rsidRPr="00B76684">
        <w:rPr>
          <w:sz w:val="24"/>
          <w:szCs w:val="24"/>
        </w:rPr>
        <w:t xml:space="preserve">consistently </w:t>
      </w:r>
      <w:r w:rsidR="003F5071" w:rsidRPr="00B76684">
        <w:rPr>
          <w:sz w:val="24"/>
          <w:szCs w:val="24"/>
        </w:rPr>
        <w:t>successful?</w:t>
      </w:r>
      <w:r w:rsidR="002F1A44" w:rsidRPr="00B76684">
        <w:rPr>
          <w:sz w:val="24"/>
          <w:szCs w:val="24"/>
        </w:rPr>
        <w:t xml:space="preserve"> </w:t>
      </w:r>
      <w:r w:rsidR="00435EA6" w:rsidRPr="00B76684">
        <w:rPr>
          <w:sz w:val="24"/>
          <w:szCs w:val="24"/>
        </w:rPr>
        <w:t xml:space="preserve">Why aren’t they shielded from problems and trials? </w:t>
      </w:r>
      <w:r w:rsidR="002F1A44" w:rsidRPr="00B76684">
        <w:rPr>
          <w:sz w:val="24"/>
          <w:szCs w:val="24"/>
        </w:rPr>
        <w:t xml:space="preserve">Why aren’t there more people following God’s way? </w:t>
      </w:r>
    </w:p>
    <w:p w14:paraId="07FB16B6" w14:textId="77777777" w:rsidR="002F1A44" w:rsidRPr="00B76684" w:rsidRDefault="002F1A44" w:rsidP="007575E9">
      <w:pPr>
        <w:pStyle w:val="NoSpacing"/>
        <w:rPr>
          <w:sz w:val="24"/>
          <w:szCs w:val="24"/>
        </w:rPr>
      </w:pPr>
    </w:p>
    <w:p w14:paraId="72974FB1" w14:textId="54E801D9" w:rsidR="002F1A44" w:rsidRPr="00B76684" w:rsidRDefault="002F1A44" w:rsidP="007575E9">
      <w:pPr>
        <w:pStyle w:val="NoSpacing"/>
        <w:rPr>
          <w:sz w:val="24"/>
          <w:szCs w:val="24"/>
        </w:rPr>
      </w:pPr>
      <w:r w:rsidRPr="00B76684">
        <w:rPr>
          <w:sz w:val="24"/>
          <w:szCs w:val="24"/>
        </w:rPr>
        <w:t xml:space="preserve">In other words? If God’s way of life is so perfect and wonderful, </w:t>
      </w:r>
      <w:r w:rsidR="003F5071" w:rsidRPr="00B76684">
        <w:rPr>
          <w:sz w:val="24"/>
          <w:szCs w:val="24"/>
        </w:rPr>
        <w:t>then</w:t>
      </w:r>
      <w:r w:rsidRPr="00B76684">
        <w:rPr>
          <w:sz w:val="24"/>
          <w:szCs w:val="24"/>
        </w:rPr>
        <w:t xml:space="preserve"> why </w:t>
      </w:r>
      <w:r w:rsidR="001A779A" w:rsidRPr="00B76684">
        <w:rPr>
          <w:sz w:val="24"/>
          <w:szCs w:val="24"/>
        </w:rPr>
        <w:t xml:space="preserve">haven’t the people that followed it, been more </w:t>
      </w:r>
      <w:r w:rsidR="002E4EC0" w:rsidRPr="00B76684">
        <w:rPr>
          <w:sz w:val="24"/>
          <w:szCs w:val="24"/>
        </w:rPr>
        <w:t xml:space="preserve">universally </w:t>
      </w:r>
      <w:r w:rsidRPr="00B76684">
        <w:rPr>
          <w:sz w:val="24"/>
          <w:szCs w:val="24"/>
        </w:rPr>
        <w:t>successful throughout time?</w:t>
      </w:r>
    </w:p>
    <w:p w14:paraId="75FB761F" w14:textId="77777777" w:rsidR="002F1A44" w:rsidRPr="00B76684" w:rsidRDefault="002F1A44" w:rsidP="007575E9">
      <w:pPr>
        <w:pStyle w:val="NoSpacing"/>
        <w:rPr>
          <w:sz w:val="24"/>
          <w:szCs w:val="24"/>
        </w:rPr>
      </w:pPr>
    </w:p>
    <w:p w14:paraId="105C6284" w14:textId="118E0F85" w:rsidR="00B67CC0" w:rsidRPr="00B76684" w:rsidRDefault="00B67CC0" w:rsidP="007575E9">
      <w:pPr>
        <w:pStyle w:val="NoSpacing"/>
        <w:rPr>
          <w:sz w:val="24"/>
          <w:szCs w:val="24"/>
        </w:rPr>
      </w:pPr>
      <w:r w:rsidRPr="00B76684">
        <w:rPr>
          <w:sz w:val="24"/>
          <w:szCs w:val="24"/>
        </w:rPr>
        <w:t xml:space="preserve">Now, to be clear. We understand that this is </w:t>
      </w:r>
      <w:proofErr w:type="spellStart"/>
      <w:r w:rsidRPr="00B76684">
        <w:rPr>
          <w:sz w:val="24"/>
          <w:szCs w:val="24"/>
        </w:rPr>
        <w:t>satan’s</w:t>
      </w:r>
      <w:proofErr w:type="spellEnd"/>
      <w:r w:rsidRPr="00B76684">
        <w:rPr>
          <w:sz w:val="24"/>
          <w:szCs w:val="24"/>
        </w:rPr>
        <w:t xml:space="preserve"> world. We also understand that God has given mankind f</w:t>
      </w:r>
      <w:r w:rsidR="002F1A44" w:rsidRPr="00B76684">
        <w:rPr>
          <w:sz w:val="24"/>
          <w:szCs w:val="24"/>
        </w:rPr>
        <w:t>ree</w:t>
      </w:r>
      <w:r w:rsidRPr="00B76684">
        <w:rPr>
          <w:sz w:val="24"/>
          <w:szCs w:val="24"/>
        </w:rPr>
        <w:t xml:space="preserve"> will and will not force anyone to follow or obey Him.</w:t>
      </w:r>
      <w:r w:rsidR="00146944" w:rsidRPr="00B76684">
        <w:rPr>
          <w:sz w:val="24"/>
          <w:szCs w:val="24"/>
        </w:rPr>
        <w:t xml:space="preserve"> But also, throughout time, we see a pretty consistent pattern. God works with someone or a group of people, but they decide that it’s too hard or not worth it</w:t>
      </w:r>
      <w:r w:rsidR="0057417C" w:rsidRPr="00B76684">
        <w:rPr>
          <w:sz w:val="24"/>
          <w:szCs w:val="24"/>
        </w:rPr>
        <w:t xml:space="preserve"> or that they had a better idea</w:t>
      </w:r>
      <w:r w:rsidR="00146944" w:rsidRPr="00B76684">
        <w:rPr>
          <w:sz w:val="24"/>
          <w:szCs w:val="24"/>
        </w:rPr>
        <w:t>. And they pick an alternative that is counter to God</w:t>
      </w:r>
      <w:r w:rsidR="0057417C" w:rsidRPr="00B76684">
        <w:rPr>
          <w:sz w:val="24"/>
          <w:szCs w:val="24"/>
        </w:rPr>
        <w:t>.</w:t>
      </w:r>
    </w:p>
    <w:p w14:paraId="413AEB8F" w14:textId="77777777" w:rsidR="00B67CC0" w:rsidRPr="00B76684" w:rsidRDefault="00B67CC0" w:rsidP="007575E9">
      <w:pPr>
        <w:pStyle w:val="NoSpacing"/>
        <w:rPr>
          <w:sz w:val="24"/>
          <w:szCs w:val="24"/>
        </w:rPr>
      </w:pPr>
    </w:p>
    <w:p w14:paraId="50AD7596" w14:textId="77777777" w:rsidR="002F1A44" w:rsidRPr="00B76684" w:rsidRDefault="00B67CC0" w:rsidP="007575E9">
      <w:pPr>
        <w:pStyle w:val="NoSpacing"/>
        <w:numPr>
          <w:ilvl w:val="0"/>
          <w:numId w:val="2"/>
        </w:numPr>
        <w:rPr>
          <w:sz w:val="24"/>
          <w:szCs w:val="24"/>
        </w:rPr>
      </w:pPr>
      <w:r w:rsidRPr="00B76684">
        <w:rPr>
          <w:sz w:val="24"/>
          <w:szCs w:val="24"/>
        </w:rPr>
        <w:t>God created these perfect angels</w:t>
      </w:r>
      <w:r w:rsidR="00C80D33" w:rsidRPr="00B76684">
        <w:rPr>
          <w:sz w:val="24"/>
          <w:szCs w:val="24"/>
        </w:rPr>
        <w:t>, for example,</w:t>
      </w:r>
      <w:r w:rsidRPr="00B76684">
        <w:rPr>
          <w:sz w:val="24"/>
          <w:szCs w:val="24"/>
        </w:rPr>
        <w:t xml:space="preserve"> – but 33% of them revolted.</w:t>
      </w:r>
    </w:p>
    <w:p w14:paraId="324F6661" w14:textId="77777777" w:rsidR="002F1A44" w:rsidRPr="00B76684" w:rsidRDefault="00B67CC0" w:rsidP="007575E9">
      <w:pPr>
        <w:pStyle w:val="NoSpacing"/>
        <w:numPr>
          <w:ilvl w:val="0"/>
          <w:numId w:val="2"/>
        </w:numPr>
        <w:rPr>
          <w:sz w:val="24"/>
          <w:szCs w:val="24"/>
        </w:rPr>
      </w:pPr>
      <w:r w:rsidRPr="00B76684">
        <w:rPr>
          <w:sz w:val="24"/>
          <w:szCs w:val="24"/>
        </w:rPr>
        <w:t>God created the first human family. Formed their flesh from the dust of the ground, breathed life into them. But of course, one son then murdered the other. The</w:t>
      </w:r>
      <w:r w:rsidR="002F1A44" w:rsidRPr="00B76684">
        <w:rPr>
          <w:sz w:val="24"/>
          <w:szCs w:val="24"/>
        </w:rPr>
        <w:t xml:space="preserve"> parent’s </w:t>
      </w:r>
      <w:r w:rsidRPr="00B76684">
        <w:rPr>
          <w:sz w:val="24"/>
          <w:szCs w:val="24"/>
        </w:rPr>
        <w:t>picked of the wrong tree</w:t>
      </w:r>
      <w:r w:rsidR="002F1A44" w:rsidRPr="00B76684">
        <w:rPr>
          <w:sz w:val="24"/>
          <w:szCs w:val="24"/>
        </w:rPr>
        <w:t xml:space="preserve"> – the </w:t>
      </w:r>
      <w:r w:rsidR="002F1A44" w:rsidRPr="00B76684">
        <w:rPr>
          <w:b/>
          <w:bCs/>
          <w:sz w:val="24"/>
          <w:szCs w:val="24"/>
        </w:rPr>
        <w:t>only</w:t>
      </w:r>
      <w:r w:rsidR="002F1A44" w:rsidRPr="00B76684">
        <w:rPr>
          <w:sz w:val="24"/>
          <w:szCs w:val="24"/>
        </w:rPr>
        <w:t xml:space="preserve"> tree they were to avoid</w:t>
      </w:r>
      <w:r w:rsidRPr="00B76684">
        <w:rPr>
          <w:sz w:val="24"/>
          <w:szCs w:val="24"/>
        </w:rPr>
        <w:t>.</w:t>
      </w:r>
    </w:p>
    <w:p w14:paraId="05C4F7D7" w14:textId="3BBB9FE4" w:rsidR="00B67CC0" w:rsidRPr="00B76684" w:rsidRDefault="003F5071" w:rsidP="007575E9">
      <w:pPr>
        <w:pStyle w:val="NoSpacing"/>
        <w:numPr>
          <w:ilvl w:val="0"/>
          <w:numId w:val="2"/>
        </w:numPr>
        <w:rPr>
          <w:sz w:val="24"/>
          <w:szCs w:val="24"/>
        </w:rPr>
      </w:pPr>
      <w:r w:rsidRPr="00B76684">
        <w:rPr>
          <w:sz w:val="24"/>
          <w:szCs w:val="24"/>
        </w:rPr>
        <w:t>As h</w:t>
      </w:r>
      <w:r w:rsidR="00B67CC0" w:rsidRPr="00B76684">
        <w:rPr>
          <w:sz w:val="24"/>
          <w:szCs w:val="24"/>
        </w:rPr>
        <w:t xml:space="preserve">umankind continues to populate </w:t>
      </w:r>
      <w:r w:rsidRPr="00B76684">
        <w:rPr>
          <w:sz w:val="24"/>
          <w:szCs w:val="24"/>
        </w:rPr>
        <w:t xml:space="preserve">and </w:t>
      </w:r>
      <w:proofErr w:type="gramStart"/>
      <w:r w:rsidRPr="00B76684">
        <w:rPr>
          <w:sz w:val="24"/>
          <w:szCs w:val="24"/>
        </w:rPr>
        <w:t>expand</w:t>
      </w:r>
      <w:proofErr w:type="gramEnd"/>
      <w:r w:rsidRPr="00B76684">
        <w:rPr>
          <w:sz w:val="24"/>
          <w:szCs w:val="24"/>
        </w:rPr>
        <w:t xml:space="preserve"> they </w:t>
      </w:r>
      <w:r w:rsidR="00B67CC0" w:rsidRPr="00B76684">
        <w:rPr>
          <w:sz w:val="24"/>
          <w:szCs w:val="24"/>
        </w:rPr>
        <w:t>become so dreadful that a flood has to come to wipe them away.</w:t>
      </w:r>
    </w:p>
    <w:p w14:paraId="4DAF7CB5" w14:textId="475EB60C" w:rsidR="00C87AD0" w:rsidRPr="00B76684" w:rsidRDefault="00C87AD0" w:rsidP="007575E9">
      <w:pPr>
        <w:pStyle w:val="NoSpacing"/>
        <w:numPr>
          <w:ilvl w:val="0"/>
          <w:numId w:val="2"/>
        </w:numPr>
        <w:rPr>
          <w:sz w:val="24"/>
          <w:szCs w:val="24"/>
        </w:rPr>
      </w:pPr>
      <w:r w:rsidRPr="00B76684">
        <w:rPr>
          <w:sz w:val="24"/>
          <w:szCs w:val="24"/>
        </w:rPr>
        <w:t>The 12 sons of Jacob – not the best role models.</w:t>
      </w:r>
    </w:p>
    <w:p w14:paraId="5BD6E96C" w14:textId="520E3D76" w:rsidR="00C87AD0" w:rsidRPr="00B76684" w:rsidRDefault="00C87AD0" w:rsidP="007575E9">
      <w:pPr>
        <w:pStyle w:val="NoSpacing"/>
        <w:numPr>
          <w:ilvl w:val="0"/>
          <w:numId w:val="2"/>
        </w:numPr>
        <w:rPr>
          <w:sz w:val="24"/>
          <w:szCs w:val="24"/>
        </w:rPr>
      </w:pPr>
      <w:r w:rsidRPr="00B76684">
        <w:rPr>
          <w:sz w:val="24"/>
          <w:szCs w:val="24"/>
        </w:rPr>
        <w:t>God frees the nation</w:t>
      </w:r>
      <w:r w:rsidR="00146944" w:rsidRPr="00B76684">
        <w:rPr>
          <w:sz w:val="24"/>
          <w:szCs w:val="24"/>
        </w:rPr>
        <w:t xml:space="preserve"> of Israel</w:t>
      </w:r>
      <w:r w:rsidRPr="00B76684">
        <w:rPr>
          <w:sz w:val="24"/>
          <w:szCs w:val="24"/>
        </w:rPr>
        <w:t xml:space="preserve"> from slavery</w:t>
      </w:r>
      <w:r w:rsidR="003F5071" w:rsidRPr="00B76684">
        <w:rPr>
          <w:sz w:val="24"/>
          <w:szCs w:val="24"/>
        </w:rPr>
        <w:t>. Shows these remarkable signs and wonders.</w:t>
      </w:r>
      <w:r w:rsidR="00146944" w:rsidRPr="00B76684">
        <w:rPr>
          <w:sz w:val="24"/>
          <w:szCs w:val="24"/>
        </w:rPr>
        <w:t xml:space="preserve"> But yikes. Those people were kind of trainwrecks.</w:t>
      </w:r>
      <w:r w:rsidR="003F5071" w:rsidRPr="00B76684">
        <w:rPr>
          <w:sz w:val="24"/>
          <w:szCs w:val="24"/>
        </w:rPr>
        <w:t xml:space="preserve"> </w:t>
      </w:r>
      <w:r w:rsidR="00146944" w:rsidRPr="00B76684">
        <w:rPr>
          <w:sz w:val="24"/>
          <w:szCs w:val="24"/>
        </w:rPr>
        <w:t xml:space="preserve">God got so fed up, He almost destroyed the whole </w:t>
      </w:r>
      <w:r w:rsidR="003F5071" w:rsidRPr="00B76684">
        <w:rPr>
          <w:sz w:val="24"/>
          <w:szCs w:val="24"/>
        </w:rPr>
        <w:t xml:space="preserve">stiff-necked </w:t>
      </w:r>
      <w:r w:rsidRPr="00B76684">
        <w:rPr>
          <w:sz w:val="24"/>
          <w:szCs w:val="24"/>
        </w:rPr>
        <w:t xml:space="preserve">lot </w:t>
      </w:r>
      <w:r w:rsidR="00146944" w:rsidRPr="00B76684">
        <w:rPr>
          <w:sz w:val="24"/>
          <w:szCs w:val="24"/>
        </w:rPr>
        <w:t>of them</w:t>
      </w:r>
      <w:r w:rsidRPr="00B76684">
        <w:rPr>
          <w:sz w:val="24"/>
          <w:szCs w:val="24"/>
        </w:rPr>
        <w:t>.</w:t>
      </w:r>
    </w:p>
    <w:p w14:paraId="268D71DB" w14:textId="74BC20B7" w:rsidR="00C87AD0" w:rsidRPr="00B76684" w:rsidRDefault="00C87AD0" w:rsidP="007575E9">
      <w:pPr>
        <w:pStyle w:val="NoSpacing"/>
        <w:numPr>
          <w:ilvl w:val="0"/>
          <w:numId w:val="2"/>
        </w:numPr>
        <w:rPr>
          <w:sz w:val="24"/>
          <w:szCs w:val="24"/>
        </w:rPr>
      </w:pPr>
      <w:r w:rsidRPr="00B76684">
        <w:rPr>
          <w:sz w:val="24"/>
          <w:szCs w:val="24"/>
        </w:rPr>
        <w:t>Even David, King David. A man after God’s own heart. Even he lived a topsy turvy life. For the prototypical King of Israel, we can’t forget that he was ousted in a coup from his own son. And had to flee Jerusalem for a time.</w:t>
      </w:r>
    </w:p>
    <w:p w14:paraId="32739E67" w14:textId="77777777" w:rsidR="00FF09FD" w:rsidRPr="00B76684" w:rsidRDefault="00FF09FD" w:rsidP="00C10BD0">
      <w:pPr>
        <w:pStyle w:val="NoSpacing"/>
        <w:rPr>
          <w:sz w:val="24"/>
          <w:szCs w:val="24"/>
        </w:rPr>
      </w:pPr>
    </w:p>
    <w:p w14:paraId="54A5A0E8" w14:textId="33B5BC1B" w:rsidR="00FF09FD" w:rsidRPr="00B76684" w:rsidRDefault="00FF09FD" w:rsidP="00C10BD0">
      <w:pPr>
        <w:pStyle w:val="NoSpacing"/>
        <w:rPr>
          <w:sz w:val="24"/>
          <w:szCs w:val="24"/>
        </w:rPr>
      </w:pPr>
      <w:r w:rsidRPr="00B76684">
        <w:rPr>
          <w:sz w:val="24"/>
          <w:szCs w:val="24"/>
        </w:rPr>
        <w:t>All of these instance</w:t>
      </w:r>
      <w:r w:rsidR="000F5319" w:rsidRPr="00B76684">
        <w:rPr>
          <w:sz w:val="24"/>
          <w:szCs w:val="24"/>
        </w:rPr>
        <w:t>s</w:t>
      </w:r>
      <w:r w:rsidR="00D9178B" w:rsidRPr="00B76684">
        <w:rPr>
          <w:sz w:val="24"/>
          <w:szCs w:val="24"/>
        </w:rPr>
        <w:t>, and so many more</w:t>
      </w:r>
      <w:r w:rsidRPr="00B76684">
        <w:rPr>
          <w:sz w:val="24"/>
          <w:szCs w:val="24"/>
        </w:rPr>
        <w:t>, seemingly on repeat throughout time, all of these instances of</w:t>
      </w:r>
      <w:r w:rsidR="00146944" w:rsidRPr="00B76684">
        <w:rPr>
          <w:sz w:val="24"/>
          <w:szCs w:val="24"/>
        </w:rPr>
        <w:t xml:space="preserve"> </w:t>
      </w:r>
      <w:r w:rsidR="000F5319" w:rsidRPr="00B76684">
        <w:rPr>
          <w:sz w:val="24"/>
          <w:szCs w:val="24"/>
        </w:rPr>
        <w:t>struggle</w:t>
      </w:r>
      <w:r w:rsidRPr="00B76684">
        <w:rPr>
          <w:sz w:val="24"/>
          <w:szCs w:val="24"/>
        </w:rPr>
        <w:t xml:space="preserve">. If God’s plan is perfect, and I think that it is, then why are </w:t>
      </w:r>
      <w:r w:rsidR="000F5319" w:rsidRPr="00B76684">
        <w:rPr>
          <w:sz w:val="24"/>
          <w:szCs w:val="24"/>
        </w:rPr>
        <w:t>there</w:t>
      </w:r>
      <w:r w:rsidRPr="00B76684">
        <w:rPr>
          <w:sz w:val="24"/>
          <w:szCs w:val="24"/>
        </w:rPr>
        <w:t xml:space="preserve"> so many </w:t>
      </w:r>
      <w:r w:rsidR="00504D27" w:rsidRPr="00B76684">
        <w:rPr>
          <w:sz w:val="24"/>
          <w:szCs w:val="24"/>
        </w:rPr>
        <w:t xml:space="preserve">issues </w:t>
      </w:r>
      <w:r w:rsidRPr="00B76684">
        <w:rPr>
          <w:sz w:val="24"/>
          <w:szCs w:val="24"/>
        </w:rPr>
        <w:t>with the people that God is working with?</w:t>
      </w:r>
    </w:p>
    <w:p w14:paraId="4EFC752A" w14:textId="77777777" w:rsidR="00C87AD0" w:rsidRPr="00B76684" w:rsidRDefault="00C87AD0" w:rsidP="00C10BD0">
      <w:pPr>
        <w:pStyle w:val="NoSpacing"/>
        <w:rPr>
          <w:sz w:val="24"/>
          <w:szCs w:val="24"/>
        </w:rPr>
      </w:pPr>
    </w:p>
    <w:p w14:paraId="7DD07413" w14:textId="5B56B80B" w:rsidR="00C87AD0" w:rsidRPr="00B76684" w:rsidRDefault="00C87AD0" w:rsidP="00C10BD0">
      <w:pPr>
        <w:pStyle w:val="NoSpacing"/>
        <w:rPr>
          <w:sz w:val="24"/>
          <w:szCs w:val="24"/>
        </w:rPr>
      </w:pPr>
      <w:r w:rsidRPr="00B76684">
        <w:rPr>
          <w:sz w:val="24"/>
          <w:szCs w:val="24"/>
        </w:rPr>
        <w:t>Well, maybe we think – that’s just the Old Testament.</w:t>
      </w:r>
      <w:r w:rsidR="00FA3BB1" w:rsidRPr="00B76684">
        <w:rPr>
          <w:sz w:val="24"/>
          <w:szCs w:val="24"/>
        </w:rPr>
        <w:t xml:space="preserve"> At lot of those people we</w:t>
      </w:r>
      <w:r w:rsidR="000F5319" w:rsidRPr="00B76684">
        <w:rPr>
          <w:sz w:val="24"/>
          <w:szCs w:val="24"/>
        </w:rPr>
        <w:t>ren’</w:t>
      </w:r>
      <w:r w:rsidR="00FA3BB1" w:rsidRPr="00B76684">
        <w:rPr>
          <w:sz w:val="24"/>
          <w:szCs w:val="24"/>
        </w:rPr>
        <w:t>t really with the program.</w:t>
      </w:r>
      <w:r w:rsidRPr="00B76684">
        <w:rPr>
          <w:sz w:val="24"/>
          <w:szCs w:val="24"/>
        </w:rPr>
        <w:t xml:space="preserve"> It’s different now. We have the Holy Spirit. God is working with us in a different way. As a New Testament Christian, we will be rewarded for following God’s way of life.</w:t>
      </w:r>
      <w:r w:rsidR="000F5319" w:rsidRPr="00B76684">
        <w:rPr>
          <w:sz w:val="24"/>
          <w:szCs w:val="24"/>
        </w:rPr>
        <w:t xml:space="preserve"> </w:t>
      </w:r>
      <w:r w:rsidR="00D9178B" w:rsidRPr="00B76684">
        <w:rPr>
          <w:sz w:val="24"/>
          <w:szCs w:val="24"/>
        </w:rPr>
        <w:t>Once we dedicate our lives to Jesus Christ, n</w:t>
      </w:r>
      <w:r w:rsidR="000F5319" w:rsidRPr="00B76684">
        <w:rPr>
          <w:sz w:val="24"/>
          <w:szCs w:val="24"/>
        </w:rPr>
        <w:t xml:space="preserve">othing but smooth sailing </w:t>
      </w:r>
      <w:r w:rsidR="00D9178B" w:rsidRPr="00B76684">
        <w:rPr>
          <w:sz w:val="24"/>
          <w:szCs w:val="24"/>
        </w:rPr>
        <w:t>to the Kingdom</w:t>
      </w:r>
      <w:r w:rsidR="000F5319" w:rsidRPr="00B76684">
        <w:rPr>
          <w:sz w:val="24"/>
          <w:szCs w:val="24"/>
        </w:rPr>
        <w:t>.</w:t>
      </w:r>
    </w:p>
    <w:p w14:paraId="76E9D841" w14:textId="77777777" w:rsidR="00C87AD0" w:rsidRPr="00B76684" w:rsidRDefault="00C87AD0" w:rsidP="00C10BD0">
      <w:pPr>
        <w:pStyle w:val="NoSpacing"/>
        <w:rPr>
          <w:sz w:val="24"/>
          <w:szCs w:val="24"/>
        </w:rPr>
      </w:pPr>
    </w:p>
    <w:p w14:paraId="7C16AA1A" w14:textId="2E66F020" w:rsidR="00C87AD0" w:rsidRPr="00B76684" w:rsidRDefault="00C87AD0" w:rsidP="00C10BD0">
      <w:pPr>
        <w:pStyle w:val="NoSpacing"/>
        <w:rPr>
          <w:sz w:val="24"/>
          <w:szCs w:val="24"/>
        </w:rPr>
      </w:pPr>
      <w:r w:rsidRPr="00B76684">
        <w:rPr>
          <w:sz w:val="24"/>
          <w:szCs w:val="24"/>
        </w:rPr>
        <w:t>Ok. But notice some things that Christ said about this:</w:t>
      </w:r>
    </w:p>
    <w:p w14:paraId="0B0E1EAB" w14:textId="77777777" w:rsidR="00C87AD0" w:rsidRPr="00B76684" w:rsidRDefault="00C87AD0" w:rsidP="00C10BD0">
      <w:pPr>
        <w:pStyle w:val="NoSpacing"/>
        <w:rPr>
          <w:sz w:val="24"/>
          <w:szCs w:val="24"/>
        </w:rPr>
      </w:pPr>
    </w:p>
    <w:p w14:paraId="6F81CA88" w14:textId="0FCBA3D8" w:rsidR="00FA3BB1" w:rsidRPr="00B76684" w:rsidRDefault="00FA3BB1" w:rsidP="00531FDA">
      <w:pPr>
        <w:pStyle w:val="Scripture"/>
        <w:rPr>
          <w:sz w:val="24"/>
          <w:szCs w:val="24"/>
        </w:rPr>
      </w:pPr>
      <w:r w:rsidRPr="00B76684">
        <w:rPr>
          <w:sz w:val="24"/>
          <w:szCs w:val="24"/>
        </w:rPr>
        <w:t>Mark 8:34 When He had called the people to Himself, with His disciples also, He said to them, "Whoever desires to come after Me</w:t>
      </w:r>
      <w:r w:rsidR="000F5319" w:rsidRPr="00B76684">
        <w:rPr>
          <w:sz w:val="24"/>
          <w:szCs w:val="24"/>
        </w:rPr>
        <w:t xml:space="preserve"> [that’s us]</w:t>
      </w:r>
      <w:r w:rsidRPr="00B76684">
        <w:rPr>
          <w:sz w:val="24"/>
          <w:szCs w:val="24"/>
        </w:rPr>
        <w:t>, let him deny himself</w:t>
      </w:r>
      <w:r w:rsidR="000F5319" w:rsidRPr="00B76684">
        <w:rPr>
          <w:sz w:val="24"/>
          <w:szCs w:val="24"/>
        </w:rPr>
        <w:t xml:space="preserve"> [ok]</w:t>
      </w:r>
      <w:r w:rsidRPr="00B76684">
        <w:rPr>
          <w:sz w:val="24"/>
          <w:szCs w:val="24"/>
        </w:rPr>
        <w:t>, and take up his cross</w:t>
      </w:r>
      <w:r w:rsidR="000F5319" w:rsidRPr="00B76684">
        <w:rPr>
          <w:sz w:val="24"/>
          <w:szCs w:val="24"/>
        </w:rPr>
        <w:t xml:space="preserve"> [hmm]</w:t>
      </w:r>
      <w:r w:rsidRPr="00B76684">
        <w:rPr>
          <w:sz w:val="24"/>
          <w:szCs w:val="24"/>
        </w:rPr>
        <w:t>, and follow Me.</w:t>
      </w:r>
    </w:p>
    <w:p w14:paraId="1A980D97" w14:textId="6143B24C" w:rsidR="00FA3BB1" w:rsidRPr="00B76684" w:rsidRDefault="00FA3BB1" w:rsidP="00531FDA">
      <w:pPr>
        <w:pStyle w:val="Scripture"/>
        <w:rPr>
          <w:sz w:val="24"/>
          <w:szCs w:val="24"/>
        </w:rPr>
      </w:pPr>
      <w:r w:rsidRPr="00B76684">
        <w:rPr>
          <w:sz w:val="24"/>
          <w:szCs w:val="24"/>
        </w:rPr>
        <w:t xml:space="preserve"> 35 "For whoever desires to save his life will lose it, but whoever loses his life for My sake and the gospel's will save it.</w:t>
      </w:r>
    </w:p>
    <w:p w14:paraId="32BE2E90" w14:textId="77777777" w:rsidR="00FA3BB1" w:rsidRPr="00B76684" w:rsidRDefault="00FA3BB1" w:rsidP="00FA3BB1">
      <w:pPr>
        <w:pStyle w:val="NoSpacing"/>
        <w:rPr>
          <w:sz w:val="24"/>
          <w:szCs w:val="24"/>
        </w:rPr>
      </w:pPr>
    </w:p>
    <w:p w14:paraId="72C8D910" w14:textId="6283F9FB" w:rsidR="00D9178B" w:rsidRPr="00B76684" w:rsidRDefault="00D9178B" w:rsidP="00FA3BB1">
      <w:pPr>
        <w:pStyle w:val="NoSpacing"/>
        <w:rPr>
          <w:sz w:val="24"/>
          <w:szCs w:val="24"/>
        </w:rPr>
      </w:pPr>
      <w:r w:rsidRPr="00B76684">
        <w:rPr>
          <w:sz w:val="24"/>
          <w:szCs w:val="24"/>
        </w:rPr>
        <w:t>Hmmm. That doesn’t sound like</w:t>
      </w:r>
      <w:r w:rsidR="00435EA6" w:rsidRPr="00B76684">
        <w:rPr>
          <w:sz w:val="24"/>
          <w:szCs w:val="24"/>
        </w:rPr>
        <w:t xml:space="preserve"> everything is always</w:t>
      </w:r>
      <w:r w:rsidRPr="00B76684">
        <w:rPr>
          <w:sz w:val="24"/>
          <w:szCs w:val="24"/>
        </w:rPr>
        <w:t xml:space="preserve"> peaches and cream. </w:t>
      </w:r>
    </w:p>
    <w:p w14:paraId="1B929A68" w14:textId="77777777" w:rsidR="00D9178B" w:rsidRPr="00B76684" w:rsidRDefault="00D9178B" w:rsidP="00FA3BB1">
      <w:pPr>
        <w:pStyle w:val="NoSpacing"/>
        <w:rPr>
          <w:sz w:val="24"/>
          <w:szCs w:val="24"/>
        </w:rPr>
      </w:pPr>
    </w:p>
    <w:p w14:paraId="09249D00" w14:textId="31C88329" w:rsidR="000F5319" w:rsidRPr="00B76684" w:rsidRDefault="000F5319" w:rsidP="00FA3BB1">
      <w:pPr>
        <w:pStyle w:val="NoSpacing"/>
        <w:rPr>
          <w:sz w:val="24"/>
          <w:szCs w:val="24"/>
        </w:rPr>
      </w:pPr>
      <w:r w:rsidRPr="00B76684">
        <w:rPr>
          <w:sz w:val="24"/>
          <w:szCs w:val="24"/>
        </w:rPr>
        <w:t>Luke 18, verse 25. This is right after someone asks what he needed to do for eternal life. That’s what we want.</w:t>
      </w:r>
      <w:r w:rsidR="00571751" w:rsidRPr="00B76684">
        <w:rPr>
          <w:sz w:val="24"/>
          <w:szCs w:val="24"/>
        </w:rPr>
        <w:t xml:space="preserve"> That’s what we are here for. And the man says that he has been following the commandments. And Jesus Christ points out that he still had a long way mentally to go.</w:t>
      </w:r>
      <w:r w:rsidR="002F2EC5" w:rsidRPr="00B76684">
        <w:rPr>
          <w:sz w:val="24"/>
          <w:szCs w:val="24"/>
        </w:rPr>
        <w:t xml:space="preserve"> The next step was going to be a painful one for him.</w:t>
      </w:r>
    </w:p>
    <w:p w14:paraId="297DAB6D" w14:textId="77777777" w:rsidR="000F5319" w:rsidRPr="00B76684" w:rsidRDefault="000F5319" w:rsidP="00FA3BB1">
      <w:pPr>
        <w:pStyle w:val="NoSpacing"/>
        <w:rPr>
          <w:sz w:val="24"/>
          <w:szCs w:val="24"/>
        </w:rPr>
      </w:pPr>
    </w:p>
    <w:p w14:paraId="214B1F35" w14:textId="3161CA60" w:rsidR="00FA3BB1" w:rsidRPr="00B76684" w:rsidRDefault="00531FDA" w:rsidP="00531FDA">
      <w:pPr>
        <w:pStyle w:val="Scripture"/>
        <w:rPr>
          <w:sz w:val="24"/>
          <w:szCs w:val="24"/>
        </w:rPr>
      </w:pPr>
      <w:r w:rsidRPr="00B76684">
        <w:rPr>
          <w:sz w:val="24"/>
          <w:szCs w:val="24"/>
        </w:rPr>
        <w:t>Luke 18:25 "For it is easier for a camel to go through the eye of a needle than for a rich man to enter the kingdom of God."</w:t>
      </w:r>
    </w:p>
    <w:p w14:paraId="17EC56B2" w14:textId="77777777" w:rsidR="00531FDA" w:rsidRPr="00B76684" w:rsidRDefault="00531FDA" w:rsidP="00FA3BB1">
      <w:pPr>
        <w:pStyle w:val="NoSpacing"/>
        <w:rPr>
          <w:sz w:val="24"/>
          <w:szCs w:val="24"/>
        </w:rPr>
      </w:pPr>
    </w:p>
    <w:p w14:paraId="1D3432A1" w14:textId="44698CA0" w:rsidR="002F2EC5" w:rsidRPr="00B76684" w:rsidRDefault="002F2EC5" w:rsidP="00FA3BB1">
      <w:pPr>
        <w:pStyle w:val="NoSpacing"/>
        <w:rPr>
          <w:sz w:val="24"/>
          <w:szCs w:val="24"/>
        </w:rPr>
      </w:pPr>
      <w:r w:rsidRPr="00B76684">
        <w:rPr>
          <w:sz w:val="24"/>
          <w:szCs w:val="24"/>
        </w:rPr>
        <w:t>Ugh. Ok. There is a theme emerging here.</w:t>
      </w:r>
    </w:p>
    <w:p w14:paraId="35A12932" w14:textId="77777777" w:rsidR="002F2EC5" w:rsidRPr="00B76684" w:rsidRDefault="002F2EC5" w:rsidP="00FA3BB1">
      <w:pPr>
        <w:pStyle w:val="NoSpacing"/>
        <w:rPr>
          <w:sz w:val="24"/>
          <w:szCs w:val="24"/>
        </w:rPr>
      </w:pPr>
    </w:p>
    <w:p w14:paraId="07A09714" w14:textId="5C4246A3" w:rsidR="002F2EC5" w:rsidRPr="00B76684" w:rsidRDefault="00531FDA" w:rsidP="00FA3BB1">
      <w:pPr>
        <w:pStyle w:val="NoSpacing"/>
        <w:rPr>
          <w:sz w:val="24"/>
          <w:szCs w:val="24"/>
        </w:rPr>
      </w:pPr>
      <w:r w:rsidRPr="00B76684">
        <w:rPr>
          <w:sz w:val="24"/>
          <w:szCs w:val="24"/>
        </w:rPr>
        <w:t>Or how about Luke 14. This is in the section we refer to as counting the costs. You’d think that if Jesus Christ</w:t>
      </w:r>
      <w:r w:rsidR="00B040D1" w:rsidRPr="00B76684">
        <w:rPr>
          <w:sz w:val="24"/>
          <w:szCs w:val="24"/>
        </w:rPr>
        <w:t xml:space="preserve"> was only focused on </w:t>
      </w:r>
      <w:r w:rsidRPr="00B76684">
        <w:rPr>
          <w:sz w:val="24"/>
          <w:szCs w:val="24"/>
        </w:rPr>
        <w:t>grow</w:t>
      </w:r>
      <w:r w:rsidR="00B040D1" w:rsidRPr="00B76684">
        <w:rPr>
          <w:sz w:val="24"/>
          <w:szCs w:val="24"/>
        </w:rPr>
        <w:t>ing</w:t>
      </w:r>
      <w:r w:rsidRPr="00B76684">
        <w:rPr>
          <w:sz w:val="24"/>
          <w:szCs w:val="24"/>
        </w:rPr>
        <w:t xml:space="preserve"> His disciples, He could have gone on and on about the benefits to His way of life. All of the pros and none of the cons. </w:t>
      </w:r>
      <w:r w:rsidR="002F2EC5" w:rsidRPr="00B76684">
        <w:rPr>
          <w:sz w:val="24"/>
          <w:szCs w:val="24"/>
        </w:rPr>
        <w:t xml:space="preserve">He was feeding </w:t>
      </w:r>
      <w:r w:rsidR="002C3625" w:rsidRPr="00B76684">
        <w:rPr>
          <w:sz w:val="24"/>
          <w:szCs w:val="24"/>
        </w:rPr>
        <w:t>them;</w:t>
      </w:r>
      <w:r w:rsidR="002F2EC5" w:rsidRPr="00B76684">
        <w:rPr>
          <w:sz w:val="24"/>
          <w:szCs w:val="24"/>
        </w:rPr>
        <w:t xml:space="preserve"> He was healing them. There was a lot to be excited about. Why wouldn’t you want to jump on that bandwagon and be </w:t>
      </w:r>
      <w:r w:rsidR="002C3625" w:rsidRPr="00B76684">
        <w:rPr>
          <w:sz w:val="24"/>
          <w:szCs w:val="24"/>
        </w:rPr>
        <w:t>a part</w:t>
      </w:r>
      <w:r w:rsidR="002F2EC5" w:rsidRPr="00B76684">
        <w:rPr>
          <w:sz w:val="24"/>
          <w:szCs w:val="24"/>
        </w:rPr>
        <w:t xml:space="preserve"> of that group.</w:t>
      </w:r>
    </w:p>
    <w:p w14:paraId="77849E98" w14:textId="77777777" w:rsidR="002F2EC5" w:rsidRPr="00B76684" w:rsidRDefault="002F2EC5" w:rsidP="00FA3BB1">
      <w:pPr>
        <w:pStyle w:val="NoSpacing"/>
        <w:rPr>
          <w:sz w:val="24"/>
          <w:szCs w:val="24"/>
        </w:rPr>
      </w:pPr>
    </w:p>
    <w:p w14:paraId="71E2E22F" w14:textId="2C71A53F" w:rsidR="00531FDA" w:rsidRPr="00B76684" w:rsidRDefault="00531FDA" w:rsidP="00FA3BB1">
      <w:pPr>
        <w:pStyle w:val="NoSpacing"/>
        <w:rPr>
          <w:sz w:val="24"/>
          <w:szCs w:val="24"/>
        </w:rPr>
      </w:pPr>
      <w:proofErr w:type="gramStart"/>
      <w:r w:rsidRPr="00B76684">
        <w:rPr>
          <w:sz w:val="24"/>
          <w:szCs w:val="24"/>
        </w:rPr>
        <w:t>Instead</w:t>
      </w:r>
      <w:proofErr w:type="gramEnd"/>
      <w:r w:rsidRPr="00B76684">
        <w:rPr>
          <w:sz w:val="24"/>
          <w:szCs w:val="24"/>
        </w:rPr>
        <w:t xml:space="preserve"> though, </w:t>
      </w:r>
      <w:r w:rsidR="002F2EC5" w:rsidRPr="00B76684">
        <w:rPr>
          <w:sz w:val="24"/>
          <w:szCs w:val="24"/>
        </w:rPr>
        <w:t xml:space="preserve">Jesus Christ </w:t>
      </w:r>
      <w:r w:rsidRPr="00B76684">
        <w:rPr>
          <w:sz w:val="24"/>
          <w:szCs w:val="24"/>
        </w:rPr>
        <w:t>said that if you really desire to be a disciple, you better take a few minutes to make sure you have what it takes.</w:t>
      </w:r>
      <w:r w:rsidR="000F5319" w:rsidRPr="00B76684">
        <w:rPr>
          <w:sz w:val="24"/>
          <w:szCs w:val="24"/>
        </w:rPr>
        <w:t xml:space="preserve"> Not that you have to have the strength in and of yourself – that’s not the point. But th</w:t>
      </w:r>
      <w:r w:rsidRPr="00B76684">
        <w:rPr>
          <w:sz w:val="24"/>
          <w:szCs w:val="24"/>
        </w:rPr>
        <w:t xml:space="preserve">at you have investigated thoroughly, what will really be required </w:t>
      </w:r>
      <w:r w:rsidR="000F5319" w:rsidRPr="00B76684">
        <w:rPr>
          <w:sz w:val="24"/>
          <w:szCs w:val="24"/>
        </w:rPr>
        <w:t xml:space="preserve">of you, </w:t>
      </w:r>
      <w:r w:rsidR="002F2EC5" w:rsidRPr="00B76684">
        <w:rPr>
          <w:sz w:val="24"/>
          <w:szCs w:val="24"/>
        </w:rPr>
        <w:t xml:space="preserve">if you choose to </w:t>
      </w:r>
      <w:r w:rsidR="000F5319" w:rsidRPr="00B76684">
        <w:rPr>
          <w:sz w:val="24"/>
          <w:szCs w:val="24"/>
        </w:rPr>
        <w:t>go down this path</w:t>
      </w:r>
      <w:r w:rsidRPr="00B76684">
        <w:rPr>
          <w:sz w:val="24"/>
          <w:szCs w:val="24"/>
        </w:rPr>
        <w:t>.</w:t>
      </w:r>
    </w:p>
    <w:p w14:paraId="4F998769" w14:textId="4FECAFBE" w:rsidR="002F2EC5" w:rsidRPr="00B76684" w:rsidRDefault="002F2EC5" w:rsidP="00FA3BB1">
      <w:pPr>
        <w:pStyle w:val="NoSpacing"/>
        <w:rPr>
          <w:sz w:val="24"/>
          <w:szCs w:val="24"/>
        </w:rPr>
      </w:pPr>
      <w:r w:rsidRPr="00B76684">
        <w:rPr>
          <w:sz w:val="24"/>
          <w:szCs w:val="24"/>
        </w:rPr>
        <w:tab/>
      </w:r>
    </w:p>
    <w:p w14:paraId="3F9F8ADF" w14:textId="2CA8DFEA" w:rsidR="002F2EC5" w:rsidRPr="00B76684" w:rsidRDefault="002F2EC5" w:rsidP="002F2EC5">
      <w:pPr>
        <w:pStyle w:val="Scripture"/>
        <w:rPr>
          <w:sz w:val="24"/>
          <w:szCs w:val="24"/>
        </w:rPr>
      </w:pPr>
      <w:r w:rsidRPr="00B76684">
        <w:rPr>
          <w:sz w:val="24"/>
          <w:szCs w:val="24"/>
        </w:rPr>
        <w:t>Luke 14:26 "If anyone comes to Me and does not hate his father and mother, wife and children, brothers and sisters, yes, and his own life also, he cannot be My disciple.</w:t>
      </w:r>
    </w:p>
    <w:p w14:paraId="2DAC7B32" w14:textId="669F5F5B" w:rsidR="002F2EC5" w:rsidRPr="00B76684" w:rsidRDefault="002F2EC5" w:rsidP="002F2EC5">
      <w:pPr>
        <w:pStyle w:val="Scripture"/>
        <w:rPr>
          <w:sz w:val="24"/>
          <w:szCs w:val="24"/>
        </w:rPr>
      </w:pPr>
      <w:r w:rsidRPr="00B76684">
        <w:rPr>
          <w:sz w:val="24"/>
          <w:szCs w:val="24"/>
        </w:rPr>
        <w:t xml:space="preserve"> 27 "And whoever does not bear his cross and come after Me cannot be My disciple.</w:t>
      </w:r>
    </w:p>
    <w:p w14:paraId="7588E054" w14:textId="77777777" w:rsidR="00531FDA" w:rsidRPr="00B76684" w:rsidRDefault="00531FDA" w:rsidP="00FA3BB1">
      <w:pPr>
        <w:pStyle w:val="NoSpacing"/>
        <w:rPr>
          <w:sz w:val="24"/>
          <w:szCs w:val="24"/>
        </w:rPr>
      </w:pPr>
    </w:p>
    <w:p w14:paraId="40B5E558" w14:textId="2A7D3F92" w:rsidR="00531FDA" w:rsidRPr="00B76684" w:rsidRDefault="00531FDA" w:rsidP="00A5563E">
      <w:pPr>
        <w:pStyle w:val="Scripture"/>
        <w:rPr>
          <w:sz w:val="24"/>
          <w:szCs w:val="24"/>
        </w:rPr>
      </w:pPr>
      <w:r w:rsidRPr="00B76684">
        <w:rPr>
          <w:sz w:val="24"/>
          <w:szCs w:val="24"/>
        </w:rPr>
        <w:t>Luke 14:33 "So likewise, whoever of you does not forsake all that he has cannot be My disciple.</w:t>
      </w:r>
    </w:p>
    <w:p w14:paraId="24023B3D" w14:textId="77777777" w:rsidR="00C87AD0" w:rsidRPr="00B76684" w:rsidRDefault="00C87AD0" w:rsidP="00C10BD0">
      <w:pPr>
        <w:pStyle w:val="NoSpacing"/>
        <w:rPr>
          <w:sz w:val="24"/>
          <w:szCs w:val="24"/>
        </w:rPr>
      </w:pPr>
    </w:p>
    <w:p w14:paraId="360CF532" w14:textId="0AF2CDE0" w:rsidR="002F2EC5" w:rsidRPr="00B76684" w:rsidRDefault="00A5563E" w:rsidP="00C10BD0">
      <w:pPr>
        <w:pStyle w:val="NoSpacing"/>
        <w:rPr>
          <w:sz w:val="24"/>
          <w:szCs w:val="24"/>
        </w:rPr>
      </w:pPr>
      <w:r w:rsidRPr="00B76684">
        <w:rPr>
          <w:sz w:val="24"/>
          <w:szCs w:val="24"/>
        </w:rPr>
        <w:t xml:space="preserve">Forsake all? </w:t>
      </w:r>
      <w:r w:rsidR="002F2EC5" w:rsidRPr="00B76684">
        <w:rPr>
          <w:sz w:val="24"/>
          <w:szCs w:val="24"/>
        </w:rPr>
        <w:t>That doesn’t sound like a life of comfort and luxury.</w:t>
      </w:r>
    </w:p>
    <w:p w14:paraId="40EA9FEB" w14:textId="77777777" w:rsidR="002F2EC5" w:rsidRPr="00B76684" w:rsidRDefault="002F2EC5" w:rsidP="00C10BD0">
      <w:pPr>
        <w:pStyle w:val="NoSpacing"/>
        <w:rPr>
          <w:sz w:val="24"/>
          <w:szCs w:val="24"/>
        </w:rPr>
      </w:pPr>
    </w:p>
    <w:p w14:paraId="25239FCA" w14:textId="2A274E11" w:rsidR="00A5563E" w:rsidRPr="00B76684" w:rsidRDefault="00A5563E" w:rsidP="00C10BD0">
      <w:pPr>
        <w:pStyle w:val="NoSpacing"/>
        <w:rPr>
          <w:sz w:val="24"/>
          <w:szCs w:val="24"/>
        </w:rPr>
      </w:pPr>
      <w:r w:rsidRPr="00B76684">
        <w:rPr>
          <w:sz w:val="24"/>
          <w:szCs w:val="24"/>
        </w:rPr>
        <w:t>I thought this way of life was the way to rewards and blessings?</w:t>
      </w:r>
      <w:r w:rsidR="00B040D1" w:rsidRPr="00B76684">
        <w:rPr>
          <w:sz w:val="24"/>
          <w:szCs w:val="24"/>
        </w:rPr>
        <w:t xml:space="preserve"> Forsaking all, sounds hard. Sounds like sacrifice.</w:t>
      </w:r>
    </w:p>
    <w:p w14:paraId="459E93C9" w14:textId="77777777" w:rsidR="00873D77" w:rsidRPr="00B76684" w:rsidRDefault="00873D77" w:rsidP="00C10BD0">
      <w:pPr>
        <w:pStyle w:val="NoSpacing"/>
        <w:rPr>
          <w:sz w:val="24"/>
          <w:szCs w:val="24"/>
        </w:rPr>
      </w:pPr>
    </w:p>
    <w:p w14:paraId="42C216AE" w14:textId="0BC258B9" w:rsidR="00873D77" w:rsidRPr="00B76684" w:rsidRDefault="00873D77" w:rsidP="00C10BD0">
      <w:pPr>
        <w:pStyle w:val="NoSpacing"/>
        <w:rPr>
          <w:sz w:val="24"/>
          <w:szCs w:val="24"/>
        </w:rPr>
      </w:pPr>
      <w:r w:rsidRPr="00B76684">
        <w:rPr>
          <w:sz w:val="24"/>
          <w:szCs w:val="24"/>
        </w:rPr>
        <w:t>How can we square these two sides together? God has a masterful plan, where all of humanity that has ever lived, has an opportunity to be in His family forever. And He crafted an ingenious holy day system to help illustrate this plan. He is a loving God, caring for His creation, even sending His own Son to die for our sins.</w:t>
      </w:r>
    </w:p>
    <w:p w14:paraId="1C31337C" w14:textId="77777777" w:rsidR="000F5319" w:rsidRPr="00B76684" w:rsidRDefault="000F5319" w:rsidP="00C10BD0">
      <w:pPr>
        <w:pStyle w:val="NoSpacing"/>
        <w:rPr>
          <w:sz w:val="24"/>
          <w:szCs w:val="24"/>
        </w:rPr>
      </w:pPr>
    </w:p>
    <w:p w14:paraId="55457813" w14:textId="7B12A675" w:rsidR="00873D77" w:rsidRPr="00B76684" w:rsidRDefault="00873D77" w:rsidP="00C10BD0">
      <w:pPr>
        <w:pStyle w:val="NoSpacing"/>
        <w:rPr>
          <w:sz w:val="24"/>
          <w:szCs w:val="24"/>
        </w:rPr>
      </w:pPr>
      <w:r w:rsidRPr="00B76684">
        <w:rPr>
          <w:sz w:val="24"/>
          <w:szCs w:val="24"/>
        </w:rPr>
        <w:t xml:space="preserve">Yet, his followers don’t seem to be significantly better off </w:t>
      </w:r>
      <w:r w:rsidR="00F301AF" w:rsidRPr="00B76684">
        <w:rPr>
          <w:sz w:val="24"/>
          <w:szCs w:val="24"/>
        </w:rPr>
        <w:t xml:space="preserve">physically </w:t>
      </w:r>
      <w:r w:rsidRPr="00B76684">
        <w:rPr>
          <w:sz w:val="24"/>
          <w:szCs w:val="24"/>
        </w:rPr>
        <w:t>than those around them. In fact, far from being placed in a protective bubble and shield</w:t>
      </w:r>
      <w:r w:rsidR="00006743" w:rsidRPr="00B76684">
        <w:rPr>
          <w:sz w:val="24"/>
          <w:szCs w:val="24"/>
        </w:rPr>
        <w:t>ed</w:t>
      </w:r>
      <w:r w:rsidRPr="00B76684">
        <w:rPr>
          <w:sz w:val="24"/>
          <w:szCs w:val="24"/>
        </w:rPr>
        <w:t xml:space="preserve"> from any negative parts of this world – the opposite is true. We are promised trials. We are promised difficulties. If we are living God’s way of life, growing our spiritual character, </w:t>
      </w:r>
      <w:r w:rsidR="00B040D1" w:rsidRPr="00B76684">
        <w:rPr>
          <w:sz w:val="24"/>
          <w:szCs w:val="24"/>
        </w:rPr>
        <w:t xml:space="preserve">producing good fruit, </w:t>
      </w:r>
      <w:r w:rsidRPr="00B76684">
        <w:rPr>
          <w:sz w:val="24"/>
          <w:szCs w:val="24"/>
        </w:rPr>
        <w:t xml:space="preserve">God says that He’s going to prune </w:t>
      </w:r>
      <w:r w:rsidR="00B040D1" w:rsidRPr="00B76684">
        <w:rPr>
          <w:sz w:val="24"/>
          <w:szCs w:val="24"/>
        </w:rPr>
        <w:t xml:space="preserve">our tree </w:t>
      </w:r>
      <w:r w:rsidRPr="00B76684">
        <w:rPr>
          <w:sz w:val="24"/>
          <w:szCs w:val="24"/>
        </w:rPr>
        <w:t>even more!</w:t>
      </w:r>
    </w:p>
    <w:p w14:paraId="66E9805E" w14:textId="77777777" w:rsidR="00873D77" w:rsidRPr="00B76684" w:rsidRDefault="00873D77" w:rsidP="00C10BD0">
      <w:pPr>
        <w:pStyle w:val="NoSpacing"/>
        <w:rPr>
          <w:sz w:val="24"/>
          <w:szCs w:val="24"/>
        </w:rPr>
      </w:pPr>
    </w:p>
    <w:p w14:paraId="2A108C1C" w14:textId="2FC17CF2" w:rsidR="00873D77" w:rsidRPr="00B76684" w:rsidRDefault="002C3625" w:rsidP="002C3625">
      <w:pPr>
        <w:pStyle w:val="NoSpacing"/>
        <w:rPr>
          <w:sz w:val="24"/>
          <w:szCs w:val="24"/>
        </w:rPr>
      </w:pPr>
      <w:r w:rsidRPr="00B76684">
        <w:rPr>
          <w:sz w:val="24"/>
          <w:szCs w:val="24"/>
        </w:rPr>
        <w:t>Brings to mind poor Job. Righteous Job. Living the right way, doing the right things. But God still looked down and asked – what is in his heart? What was it like in the deepest part of the soul that defined who he was. And the way that was uncovered was not through blessings and pleasure, but through pain, difficulty and struggle.</w:t>
      </w:r>
      <w:r w:rsidR="00F301AF" w:rsidRPr="00B76684">
        <w:rPr>
          <w:sz w:val="24"/>
          <w:szCs w:val="24"/>
        </w:rPr>
        <w:t xml:space="preserve"> </w:t>
      </w:r>
    </w:p>
    <w:p w14:paraId="463A8D76" w14:textId="77777777" w:rsidR="00981209" w:rsidRPr="00B76684" w:rsidRDefault="00981209" w:rsidP="00C10BD0">
      <w:pPr>
        <w:pStyle w:val="NoSpacing"/>
        <w:rPr>
          <w:sz w:val="24"/>
          <w:szCs w:val="24"/>
        </w:rPr>
      </w:pPr>
    </w:p>
    <w:p w14:paraId="11276FE8" w14:textId="61D1FF12" w:rsidR="00981209" w:rsidRPr="00B76684" w:rsidRDefault="00981209" w:rsidP="00C10BD0">
      <w:pPr>
        <w:pStyle w:val="NoSpacing"/>
        <w:rPr>
          <w:sz w:val="24"/>
          <w:szCs w:val="24"/>
        </w:rPr>
      </w:pPr>
      <w:r w:rsidRPr="00B76684">
        <w:rPr>
          <w:sz w:val="24"/>
          <w:szCs w:val="24"/>
        </w:rPr>
        <w:t>All of these thoughts and ideas rolling around can be summed up in one question: Why is the Way, God’s Way, So Hard?</w:t>
      </w:r>
    </w:p>
    <w:p w14:paraId="57E3DFF1" w14:textId="77777777" w:rsidR="00981209" w:rsidRPr="00B76684" w:rsidRDefault="00981209" w:rsidP="00C10BD0">
      <w:pPr>
        <w:pStyle w:val="NoSpacing"/>
        <w:rPr>
          <w:sz w:val="24"/>
          <w:szCs w:val="24"/>
        </w:rPr>
      </w:pPr>
    </w:p>
    <w:p w14:paraId="6155C664" w14:textId="6210DE67" w:rsidR="00981209" w:rsidRPr="00B76684" w:rsidRDefault="00981209" w:rsidP="00C10BD0">
      <w:pPr>
        <w:pStyle w:val="NoSpacing"/>
        <w:rPr>
          <w:sz w:val="24"/>
          <w:szCs w:val="24"/>
        </w:rPr>
      </w:pPr>
      <w:r w:rsidRPr="00B76684">
        <w:rPr>
          <w:sz w:val="24"/>
          <w:szCs w:val="24"/>
        </w:rPr>
        <w:t>Why is the Way so hard?</w:t>
      </w:r>
    </w:p>
    <w:p w14:paraId="70897F1C" w14:textId="77777777" w:rsidR="004438E6" w:rsidRPr="00B76684" w:rsidRDefault="004438E6" w:rsidP="00C10BD0">
      <w:pPr>
        <w:pStyle w:val="NoSpacing"/>
        <w:rPr>
          <w:sz w:val="24"/>
          <w:szCs w:val="24"/>
        </w:rPr>
      </w:pPr>
    </w:p>
    <w:p w14:paraId="1B959BE6" w14:textId="067BEFCC" w:rsidR="001A779A" w:rsidRPr="00B76684" w:rsidRDefault="001A779A" w:rsidP="00C10BD0">
      <w:pPr>
        <w:pStyle w:val="NoSpacing"/>
        <w:rPr>
          <w:sz w:val="24"/>
          <w:szCs w:val="24"/>
        </w:rPr>
      </w:pPr>
      <w:r w:rsidRPr="00B76684">
        <w:rPr>
          <w:sz w:val="24"/>
          <w:szCs w:val="24"/>
        </w:rPr>
        <w:t>Why is it filled with trials? Struggles? Why do we have to figurative bury our old selves, and labor to put on a new identity?</w:t>
      </w:r>
      <w:r w:rsidR="002C3625" w:rsidRPr="00B76684">
        <w:rPr>
          <w:sz w:val="24"/>
          <w:szCs w:val="24"/>
        </w:rPr>
        <w:t xml:space="preserve"> Why couldn’t we have just been created with the right identity to begin with?</w:t>
      </w:r>
    </w:p>
    <w:p w14:paraId="3FF64E5C" w14:textId="77777777" w:rsidR="001A779A" w:rsidRPr="00B76684" w:rsidRDefault="001A779A" w:rsidP="00C10BD0">
      <w:pPr>
        <w:pStyle w:val="NoSpacing"/>
        <w:rPr>
          <w:sz w:val="24"/>
          <w:szCs w:val="24"/>
        </w:rPr>
      </w:pPr>
    </w:p>
    <w:p w14:paraId="0B4826B4" w14:textId="60F0B319" w:rsidR="004C1AFD" w:rsidRPr="00B76684" w:rsidRDefault="009455E9" w:rsidP="00C10BD0">
      <w:pPr>
        <w:pStyle w:val="NoSpacing"/>
        <w:rPr>
          <w:sz w:val="24"/>
          <w:szCs w:val="24"/>
        </w:rPr>
      </w:pPr>
      <w:r w:rsidRPr="00B76684">
        <w:rPr>
          <w:b/>
          <w:bCs/>
          <w:sz w:val="24"/>
          <w:szCs w:val="24"/>
        </w:rPr>
        <w:t xml:space="preserve">CORE FOCUS </w:t>
      </w:r>
      <w:r w:rsidR="004C1AFD" w:rsidRPr="00B76684">
        <w:rPr>
          <w:b/>
          <w:bCs/>
          <w:sz w:val="24"/>
          <w:szCs w:val="24"/>
        </w:rPr>
        <w:t>SCRIPTURE</w:t>
      </w:r>
    </w:p>
    <w:p w14:paraId="72F66D64" w14:textId="77777777" w:rsidR="004C1AFD" w:rsidRPr="00B76684" w:rsidRDefault="004C1AFD" w:rsidP="00C10BD0">
      <w:pPr>
        <w:pStyle w:val="NoSpacing"/>
        <w:rPr>
          <w:sz w:val="24"/>
          <w:szCs w:val="24"/>
        </w:rPr>
      </w:pPr>
    </w:p>
    <w:p w14:paraId="0562B6CA" w14:textId="17AB6EEE" w:rsidR="00073F1A" w:rsidRPr="00B76684" w:rsidRDefault="00073F1A" w:rsidP="00C10BD0">
      <w:pPr>
        <w:pStyle w:val="NoSpacing"/>
        <w:rPr>
          <w:sz w:val="24"/>
          <w:szCs w:val="24"/>
        </w:rPr>
      </w:pPr>
      <w:r w:rsidRPr="00B76684">
        <w:rPr>
          <w:sz w:val="24"/>
          <w:szCs w:val="24"/>
        </w:rPr>
        <w:t>I’d like to consider th</w:t>
      </w:r>
      <w:r w:rsidR="002C3625" w:rsidRPr="00B76684">
        <w:rPr>
          <w:sz w:val="24"/>
          <w:szCs w:val="24"/>
        </w:rPr>
        <w:t>ese</w:t>
      </w:r>
      <w:r w:rsidRPr="00B76684">
        <w:rPr>
          <w:sz w:val="24"/>
          <w:szCs w:val="24"/>
        </w:rPr>
        <w:t xml:space="preserve"> </w:t>
      </w:r>
      <w:r w:rsidR="009309BD" w:rsidRPr="00B76684">
        <w:rPr>
          <w:sz w:val="24"/>
          <w:szCs w:val="24"/>
        </w:rPr>
        <w:t>question</w:t>
      </w:r>
      <w:r w:rsidR="002C3625" w:rsidRPr="00B76684">
        <w:rPr>
          <w:sz w:val="24"/>
          <w:szCs w:val="24"/>
        </w:rPr>
        <w:t>s</w:t>
      </w:r>
      <w:r w:rsidRPr="00B76684">
        <w:rPr>
          <w:sz w:val="24"/>
          <w:szCs w:val="24"/>
        </w:rPr>
        <w:t xml:space="preserve"> through the lens of Matthew chapter 7. You can turn back there as we will spend just a bit of time in that chapter.</w:t>
      </w:r>
    </w:p>
    <w:p w14:paraId="28B5BE21" w14:textId="77777777" w:rsidR="00ED31E0" w:rsidRPr="00B76684" w:rsidRDefault="00ED31E0" w:rsidP="00C10BD0">
      <w:pPr>
        <w:pStyle w:val="NoSpacing"/>
        <w:rPr>
          <w:sz w:val="24"/>
          <w:szCs w:val="24"/>
        </w:rPr>
      </w:pPr>
    </w:p>
    <w:p w14:paraId="1A77BA6C" w14:textId="7F7BF0C1" w:rsidR="00ED31E0" w:rsidRPr="00B76684" w:rsidRDefault="00ED31E0" w:rsidP="00C10BD0">
      <w:pPr>
        <w:pStyle w:val="NoSpacing"/>
        <w:rPr>
          <w:sz w:val="24"/>
          <w:szCs w:val="24"/>
        </w:rPr>
      </w:pPr>
      <w:r w:rsidRPr="00B76684">
        <w:rPr>
          <w:sz w:val="24"/>
          <w:szCs w:val="24"/>
        </w:rPr>
        <w:t>Let’s start in the middle in verses 13 and 14, and then expand to get some of the context.</w:t>
      </w:r>
    </w:p>
    <w:p w14:paraId="5890BB8E" w14:textId="77777777" w:rsidR="00ED31E0" w:rsidRPr="00B76684" w:rsidRDefault="00ED31E0" w:rsidP="00C10BD0">
      <w:pPr>
        <w:pStyle w:val="NoSpacing"/>
        <w:rPr>
          <w:sz w:val="24"/>
          <w:szCs w:val="24"/>
        </w:rPr>
      </w:pPr>
    </w:p>
    <w:p w14:paraId="7FD672E3" w14:textId="2AE8AA49" w:rsidR="00ED31E0" w:rsidRPr="00B76684" w:rsidRDefault="00ED31E0" w:rsidP="00DC7234">
      <w:pPr>
        <w:pStyle w:val="Scripture"/>
        <w:rPr>
          <w:sz w:val="24"/>
          <w:szCs w:val="24"/>
        </w:rPr>
      </w:pPr>
      <w:r w:rsidRPr="00B76684">
        <w:rPr>
          <w:sz w:val="24"/>
          <w:szCs w:val="24"/>
        </w:rPr>
        <w:t>Matt 7:13 "Enter by the narrow gate; for wide is the gate and broad is the way that leads to destruction, and there are many who go in by it.</w:t>
      </w:r>
    </w:p>
    <w:p w14:paraId="709691B5" w14:textId="61027988" w:rsidR="00ED31E0" w:rsidRPr="00B76684" w:rsidRDefault="00ED31E0" w:rsidP="00DC7234">
      <w:pPr>
        <w:pStyle w:val="Scripture"/>
        <w:rPr>
          <w:sz w:val="24"/>
          <w:szCs w:val="24"/>
        </w:rPr>
      </w:pPr>
      <w:r w:rsidRPr="00B76684">
        <w:rPr>
          <w:sz w:val="24"/>
          <w:szCs w:val="24"/>
        </w:rPr>
        <w:t xml:space="preserve"> 14 "Because narrow is the gate and difficult is the way which leads to life, and there are few who find it.</w:t>
      </w:r>
    </w:p>
    <w:p w14:paraId="7781A8EE" w14:textId="77777777" w:rsidR="00ED31E0" w:rsidRPr="00B76684" w:rsidRDefault="00ED31E0" w:rsidP="00C10BD0">
      <w:pPr>
        <w:pStyle w:val="NoSpacing"/>
        <w:rPr>
          <w:sz w:val="24"/>
          <w:szCs w:val="24"/>
        </w:rPr>
      </w:pPr>
    </w:p>
    <w:p w14:paraId="41D171CF" w14:textId="58E6DB7B" w:rsidR="00ED31E0" w:rsidRPr="00B76684" w:rsidRDefault="00ED31E0" w:rsidP="00C10BD0">
      <w:pPr>
        <w:pStyle w:val="NoSpacing"/>
        <w:rPr>
          <w:sz w:val="24"/>
          <w:szCs w:val="24"/>
        </w:rPr>
      </w:pPr>
      <w:r w:rsidRPr="00B76684">
        <w:rPr>
          <w:sz w:val="24"/>
          <w:szCs w:val="24"/>
        </w:rPr>
        <w:t>I used to thin</w:t>
      </w:r>
      <w:r w:rsidR="0090082A" w:rsidRPr="00B76684">
        <w:rPr>
          <w:sz w:val="24"/>
          <w:szCs w:val="24"/>
        </w:rPr>
        <w:t>k</w:t>
      </w:r>
      <w:r w:rsidRPr="00B76684">
        <w:rPr>
          <w:sz w:val="24"/>
          <w:szCs w:val="24"/>
        </w:rPr>
        <w:t xml:space="preserve"> of this “few who find it”</w:t>
      </w:r>
      <w:r w:rsidR="0090082A" w:rsidRPr="00B76684">
        <w:rPr>
          <w:sz w:val="24"/>
          <w:szCs w:val="24"/>
        </w:rPr>
        <w:t xml:space="preserve"> phrase</w:t>
      </w:r>
      <w:r w:rsidRPr="00B76684">
        <w:rPr>
          <w:sz w:val="24"/>
          <w:szCs w:val="24"/>
        </w:rPr>
        <w:t xml:space="preserve">, like the path itself is hard to </w:t>
      </w:r>
      <w:r w:rsidR="0090082A" w:rsidRPr="00B76684">
        <w:rPr>
          <w:sz w:val="24"/>
          <w:szCs w:val="24"/>
        </w:rPr>
        <w:t>discover</w:t>
      </w:r>
      <w:r w:rsidRPr="00B76684">
        <w:rPr>
          <w:sz w:val="24"/>
          <w:szCs w:val="24"/>
        </w:rPr>
        <w:t>. Like, get off at Exit 14, take a right on 1</w:t>
      </w:r>
      <w:r w:rsidRPr="00B76684">
        <w:rPr>
          <w:sz w:val="24"/>
          <w:szCs w:val="24"/>
          <w:vertAlign w:val="superscript"/>
        </w:rPr>
        <w:t>st</w:t>
      </w:r>
      <w:r w:rsidRPr="00B76684">
        <w:rPr>
          <w:sz w:val="24"/>
          <w:szCs w:val="24"/>
        </w:rPr>
        <w:t xml:space="preserve"> Street, then you go down this dirt road, and make a turn by the </w:t>
      </w:r>
      <w:r w:rsidR="0090082A" w:rsidRPr="00B76684">
        <w:rPr>
          <w:sz w:val="24"/>
          <w:szCs w:val="24"/>
        </w:rPr>
        <w:t>old willow tree. It may be hard to see at night, but if you have really good directions or someone to help you – you can figure it out.</w:t>
      </w:r>
    </w:p>
    <w:p w14:paraId="3C97BBEC" w14:textId="77777777" w:rsidR="0090082A" w:rsidRPr="00B76684" w:rsidRDefault="0090082A" w:rsidP="00C10BD0">
      <w:pPr>
        <w:pStyle w:val="NoSpacing"/>
        <w:rPr>
          <w:sz w:val="24"/>
          <w:szCs w:val="24"/>
        </w:rPr>
      </w:pPr>
    </w:p>
    <w:p w14:paraId="3DFF49BC" w14:textId="468B9A58" w:rsidR="0090082A" w:rsidRPr="00B76684" w:rsidRDefault="0090082A" w:rsidP="00C10BD0">
      <w:pPr>
        <w:pStyle w:val="NoSpacing"/>
        <w:rPr>
          <w:sz w:val="24"/>
          <w:szCs w:val="24"/>
        </w:rPr>
      </w:pPr>
      <w:r w:rsidRPr="00B76684">
        <w:rPr>
          <w:sz w:val="24"/>
          <w:szCs w:val="24"/>
        </w:rPr>
        <w:t>Once you do it a few times – no biggie.</w:t>
      </w:r>
    </w:p>
    <w:p w14:paraId="1EFA9C54" w14:textId="77777777" w:rsidR="001A779A" w:rsidRPr="00B76684" w:rsidRDefault="001A779A" w:rsidP="00C10BD0">
      <w:pPr>
        <w:pStyle w:val="NoSpacing"/>
        <w:rPr>
          <w:sz w:val="24"/>
          <w:szCs w:val="24"/>
        </w:rPr>
      </w:pPr>
    </w:p>
    <w:p w14:paraId="29483CC3" w14:textId="3CC398F4" w:rsidR="0090082A" w:rsidRPr="00B76684" w:rsidRDefault="0090082A" w:rsidP="00C10BD0">
      <w:pPr>
        <w:pStyle w:val="NoSpacing"/>
        <w:rPr>
          <w:sz w:val="24"/>
          <w:szCs w:val="24"/>
        </w:rPr>
      </w:pPr>
      <w:r w:rsidRPr="00B76684">
        <w:rPr>
          <w:sz w:val="24"/>
          <w:szCs w:val="24"/>
        </w:rPr>
        <w:t>The word for straight, as in straight gate, means that there are obstacles standing close about. The companion scripture in Luke 13:24 sheds some perspective in that it says: “for many will seek to enter and will not be able.”</w:t>
      </w:r>
      <w:r w:rsidR="00322F5B" w:rsidRPr="00B76684">
        <w:rPr>
          <w:sz w:val="24"/>
          <w:szCs w:val="24"/>
        </w:rPr>
        <w:t xml:space="preserve"> Like they can find it perfectly well, but they can’t, or don’t want to, go past the threshold and commit.</w:t>
      </w:r>
    </w:p>
    <w:p w14:paraId="689A2BD9" w14:textId="77777777" w:rsidR="0090082A" w:rsidRPr="00B76684" w:rsidRDefault="0090082A" w:rsidP="00C10BD0">
      <w:pPr>
        <w:pStyle w:val="NoSpacing"/>
        <w:rPr>
          <w:sz w:val="24"/>
          <w:szCs w:val="24"/>
        </w:rPr>
      </w:pPr>
    </w:p>
    <w:p w14:paraId="41F29808" w14:textId="0AC2A37D" w:rsidR="0090082A" w:rsidRPr="00B76684" w:rsidRDefault="0090082A" w:rsidP="00C10BD0">
      <w:pPr>
        <w:pStyle w:val="NoSpacing"/>
        <w:rPr>
          <w:sz w:val="24"/>
          <w:szCs w:val="24"/>
        </w:rPr>
      </w:pPr>
      <w:r w:rsidRPr="00B76684">
        <w:rPr>
          <w:sz w:val="24"/>
          <w:szCs w:val="24"/>
        </w:rPr>
        <w:lastRenderedPageBreak/>
        <w:t xml:space="preserve">And the word for narrow, as in the narrow way, can mean, well, narrow, of course. But </w:t>
      </w:r>
      <w:proofErr w:type="gramStart"/>
      <w:r w:rsidRPr="00B76684">
        <w:rPr>
          <w:sz w:val="24"/>
          <w:szCs w:val="24"/>
        </w:rPr>
        <w:t>also</w:t>
      </w:r>
      <w:proofErr w:type="gramEnd"/>
      <w:r w:rsidRPr="00B76684">
        <w:rPr>
          <w:sz w:val="24"/>
          <w:szCs w:val="24"/>
        </w:rPr>
        <w:t xml:space="preserve"> trouble and to suffer tribulation and </w:t>
      </w:r>
      <w:r w:rsidR="00F301AF" w:rsidRPr="00B76684">
        <w:rPr>
          <w:sz w:val="24"/>
          <w:szCs w:val="24"/>
        </w:rPr>
        <w:t xml:space="preserve">oppressive </w:t>
      </w:r>
      <w:r w:rsidRPr="00B76684">
        <w:rPr>
          <w:sz w:val="24"/>
          <w:szCs w:val="24"/>
        </w:rPr>
        <w:t>throngs.</w:t>
      </w:r>
      <w:r w:rsidR="00DC7234" w:rsidRPr="00B76684">
        <w:rPr>
          <w:sz w:val="24"/>
          <w:szCs w:val="24"/>
        </w:rPr>
        <w:t xml:space="preserve"> Jesus used this word in Mark 3:9, again, don’t need to turn there, but when He had the disciples get a boat ready because of the multiple, “lest they should crush Him”. Paul uses that word to describe his experiences in Macedonia in 2 Corinthians. Their bodies had no rest, lots of conflicts, lots of fears, and they “were troubled” on every side</w:t>
      </w:r>
      <w:r w:rsidR="00B701C5" w:rsidRPr="00B76684">
        <w:rPr>
          <w:sz w:val="24"/>
          <w:szCs w:val="24"/>
        </w:rPr>
        <w:t>. NLT says “faced conflict”</w:t>
      </w:r>
      <w:r w:rsidR="00DC7234" w:rsidRPr="00B76684">
        <w:rPr>
          <w:sz w:val="24"/>
          <w:szCs w:val="24"/>
        </w:rPr>
        <w:t>. Same word.</w:t>
      </w:r>
      <w:r w:rsidR="00322F5B" w:rsidRPr="00B76684">
        <w:rPr>
          <w:sz w:val="24"/>
          <w:szCs w:val="24"/>
        </w:rPr>
        <w:t xml:space="preserve"> It’s not just like a physical width of a path</w:t>
      </w:r>
      <w:r w:rsidR="003B1667" w:rsidRPr="00B76684">
        <w:rPr>
          <w:sz w:val="24"/>
          <w:szCs w:val="24"/>
        </w:rPr>
        <w:t>, like the dimensions are narrow</w:t>
      </w:r>
      <w:r w:rsidR="00322F5B" w:rsidRPr="00B76684">
        <w:rPr>
          <w:sz w:val="24"/>
          <w:szCs w:val="24"/>
        </w:rPr>
        <w:t>, but the characteristics outlining the difficulty of that journey.</w:t>
      </w:r>
    </w:p>
    <w:p w14:paraId="18929D58" w14:textId="77777777" w:rsidR="00ED31E0" w:rsidRPr="00B76684" w:rsidRDefault="00ED31E0" w:rsidP="00C10BD0">
      <w:pPr>
        <w:pStyle w:val="NoSpacing"/>
        <w:rPr>
          <w:sz w:val="24"/>
          <w:szCs w:val="24"/>
        </w:rPr>
      </w:pPr>
    </w:p>
    <w:p w14:paraId="6A7C6427" w14:textId="5572EB53" w:rsidR="00F301AF" w:rsidRPr="00B76684" w:rsidRDefault="00322F5B" w:rsidP="00C10BD0">
      <w:pPr>
        <w:pStyle w:val="NoSpacing"/>
        <w:rPr>
          <w:sz w:val="24"/>
          <w:szCs w:val="24"/>
        </w:rPr>
      </w:pPr>
      <w:r w:rsidRPr="00B76684">
        <w:rPr>
          <w:sz w:val="24"/>
          <w:szCs w:val="24"/>
        </w:rPr>
        <w:t xml:space="preserve">But </w:t>
      </w:r>
      <w:r w:rsidR="00F301AF" w:rsidRPr="00B76684">
        <w:rPr>
          <w:sz w:val="24"/>
          <w:szCs w:val="24"/>
        </w:rPr>
        <w:t xml:space="preserve">again, back to our main question, </w:t>
      </w:r>
      <w:r w:rsidRPr="00B76684">
        <w:rPr>
          <w:sz w:val="24"/>
          <w:szCs w:val="24"/>
        </w:rPr>
        <w:t xml:space="preserve">why is this the case? </w:t>
      </w:r>
      <w:r w:rsidR="00F301AF" w:rsidRPr="00B76684">
        <w:rPr>
          <w:sz w:val="24"/>
          <w:szCs w:val="24"/>
        </w:rPr>
        <w:t>Why didn’t God make it so that once a person committed to Him, then they would experience constant peace and ease. Driving in a luxury car on a smooth paved interstate?</w:t>
      </w:r>
      <w:r w:rsidR="008578FA" w:rsidRPr="00B76684">
        <w:rPr>
          <w:sz w:val="24"/>
          <w:szCs w:val="24"/>
        </w:rPr>
        <w:t xml:space="preserve"> They could still learn and grow – but in comfort, relaxed.</w:t>
      </w:r>
    </w:p>
    <w:p w14:paraId="48F27C29" w14:textId="77777777" w:rsidR="00F301AF" w:rsidRPr="00B76684" w:rsidRDefault="00F301AF" w:rsidP="00C10BD0">
      <w:pPr>
        <w:pStyle w:val="NoSpacing"/>
        <w:rPr>
          <w:sz w:val="24"/>
          <w:szCs w:val="24"/>
        </w:rPr>
      </w:pPr>
    </w:p>
    <w:p w14:paraId="14F6FE89" w14:textId="411B21F5" w:rsidR="00322F5B" w:rsidRPr="00B76684" w:rsidRDefault="00322F5B" w:rsidP="00C10BD0">
      <w:pPr>
        <w:pStyle w:val="NoSpacing"/>
        <w:rPr>
          <w:sz w:val="24"/>
          <w:szCs w:val="24"/>
        </w:rPr>
      </w:pPr>
      <w:r w:rsidRPr="00B76684">
        <w:rPr>
          <w:sz w:val="24"/>
          <w:szCs w:val="24"/>
        </w:rPr>
        <w:t>Was this an oversight? Is this some type of design flaw in how God works with mankind?</w:t>
      </w:r>
    </w:p>
    <w:p w14:paraId="18F3075A" w14:textId="77777777" w:rsidR="00322F5B" w:rsidRPr="00B76684" w:rsidRDefault="00322F5B" w:rsidP="00C10BD0">
      <w:pPr>
        <w:pStyle w:val="NoSpacing"/>
        <w:rPr>
          <w:sz w:val="24"/>
          <w:szCs w:val="24"/>
        </w:rPr>
      </w:pPr>
    </w:p>
    <w:p w14:paraId="0A87C62E" w14:textId="5B2D441E" w:rsidR="00DC7234" w:rsidRPr="00B76684" w:rsidRDefault="00DC7234" w:rsidP="00C10BD0">
      <w:pPr>
        <w:pStyle w:val="NoSpacing"/>
        <w:rPr>
          <w:sz w:val="24"/>
          <w:szCs w:val="24"/>
        </w:rPr>
      </w:pPr>
      <w:r w:rsidRPr="00B76684">
        <w:rPr>
          <w:sz w:val="24"/>
          <w:szCs w:val="24"/>
        </w:rPr>
        <w:t>Let’s back up through the whole chapter, because I think we will see, that far be it from a defect in God’s interactions with man, it’s a core feature of how He works with us.</w:t>
      </w:r>
      <w:r w:rsidR="00322F5B" w:rsidRPr="00B76684">
        <w:rPr>
          <w:sz w:val="24"/>
          <w:szCs w:val="24"/>
        </w:rPr>
        <w:t xml:space="preserve"> And the design is very much intentional.</w:t>
      </w:r>
    </w:p>
    <w:p w14:paraId="36222B79" w14:textId="77777777" w:rsidR="00DC7234" w:rsidRPr="00B76684" w:rsidRDefault="00DC7234" w:rsidP="00C10BD0">
      <w:pPr>
        <w:pStyle w:val="NoSpacing"/>
        <w:rPr>
          <w:sz w:val="24"/>
          <w:szCs w:val="24"/>
        </w:rPr>
      </w:pPr>
    </w:p>
    <w:p w14:paraId="5B5037AA" w14:textId="02ABEDAF" w:rsidR="00DC7234" w:rsidRPr="00B76684" w:rsidRDefault="00E975D3" w:rsidP="00C10BD0">
      <w:pPr>
        <w:pStyle w:val="NoSpacing"/>
        <w:rPr>
          <w:sz w:val="24"/>
          <w:szCs w:val="24"/>
        </w:rPr>
      </w:pPr>
      <w:r w:rsidRPr="00B76684">
        <w:rPr>
          <w:sz w:val="24"/>
          <w:szCs w:val="24"/>
        </w:rPr>
        <w:t xml:space="preserve">Let’s </w:t>
      </w:r>
      <w:r w:rsidR="00F301AF" w:rsidRPr="00B76684">
        <w:rPr>
          <w:sz w:val="24"/>
          <w:szCs w:val="24"/>
        </w:rPr>
        <w:t xml:space="preserve">zoom out </w:t>
      </w:r>
      <w:r w:rsidRPr="00B76684">
        <w:rPr>
          <w:sz w:val="24"/>
          <w:szCs w:val="24"/>
        </w:rPr>
        <w:t>just a little bit and understand why Jesus Christ even made this comment</w:t>
      </w:r>
      <w:r w:rsidR="007F724E" w:rsidRPr="00B76684">
        <w:rPr>
          <w:sz w:val="24"/>
          <w:szCs w:val="24"/>
        </w:rPr>
        <w:t xml:space="preserve"> about the way.</w:t>
      </w:r>
    </w:p>
    <w:p w14:paraId="3E1FD71D" w14:textId="77777777" w:rsidR="00073F1A" w:rsidRPr="00B76684" w:rsidRDefault="00073F1A" w:rsidP="00C10BD0">
      <w:pPr>
        <w:pStyle w:val="NoSpacing"/>
        <w:rPr>
          <w:sz w:val="24"/>
          <w:szCs w:val="24"/>
        </w:rPr>
      </w:pPr>
    </w:p>
    <w:p w14:paraId="6101EE06" w14:textId="0F95A68F" w:rsidR="00073F1A" w:rsidRPr="00B76684" w:rsidRDefault="00073F1A" w:rsidP="00C10BD0">
      <w:pPr>
        <w:pStyle w:val="NoSpacing"/>
        <w:rPr>
          <w:sz w:val="24"/>
          <w:szCs w:val="24"/>
        </w:rPr>
      </w:pPr>
      <w:r w:rsidRPr="00B76684">
        <w:rPr>
          <w:sz w:val="24"/>
          <w:szCs w:val="24"/>
        </w:rPr>
        <w:t>Verses 1 through 6 of this chapter lay some great foundations about judging inappropriately. It’s a complex topic about making sure you are viewing your own life correctly before you jump to fix someone else’s problem. It’s about our mindset and how we evaluate</w:t>
      </w:r>
      <w:r w:rsidR="009309BD" w:rsidRPr="00B76684">
        <w:rPr>
          <w:sz w:val="24"/>
          <w:szCs w:val="24"/>
        </w:rPr>
        <w:t xml:space="preserve"> ourselves</w:t>
      </w:r>
      <w:r w:rsidRPr="00B76684">
        <w:rPr>
          <w:sz w:val="24"/>
          <w:szCs w:val="24"/>
        </w:rPr>
        <w:t>.</w:t>
      </w:r>
      <w:r w:rsidR="009309BD" w:rsidRPr="00B76684">
        <w:rPr>
          <w:sz w:val="24"/>
          <w:szCs w:val="24"/>
        </w:rPr>
        <w:t xml:space="preserve"> Something that probably most people, I know myself included, struggle with from time to time.</w:t>
      </w:r>
    </w:p>
    <w:p w14:paraId="7B6960B6" w14:textId="77777777" w:rsidR="00073F1A" w:rsidRPr="00B76684" w:rsidRDefault="00073F1A" w:rsidP="00C10BD0">
      <w:pPr>
        <w:pStyle w:val="NoSpacing"/>
        <w:rPr>
          <w:sz w:val="24"/>
          <w:szCs w:val="24"/>
        </w:rPr>
      </w:pPr>
    </w:p>
    <w:p w14:paraId="604EA212" w14:textId="6C844692" w:rsidR="00073F1A" w:rsidRPr="00B76684" w:rsidRDefault="00073F1A" w:rsidP="00C10BD0">
      <w:pPr>
        <w:pStyle w:val="NoSpacing"/>
        <w:rPr>
          <w:sz w:val="24"/>
          <w:szCs w:val="24"/>
        </w:rPr>
      </w:pPr>
      <w:r w:rsidRPr="00B76684">
        <w:rPr>
          <w:sz w:val="24"/>
          <w:szCs w:val="24"/>
        </w:rPr>
        <w:t>Then we get this, verse 7.</w:t>
      </w:r>
    </w:p>
    <w:p w14:paraId="3A070B64" w14:textId="77777777" w:rsidR="00073F1A" w:rsidRPr="00B76684" w:rsidRDefault="00073F1A" w:rsidP="00C10BD0">
      <w:pPr>
        <w:pStyle w:val="NoSpacing"/>
        <w:rPr>
          <w:sz w:val="24"/>
          <w:szCs w:val="24"/>
        </w:rPr>
      </w:pPr>
    </w:p>
    <w:p w14:paraId="79B89559" w14:textId="75FB4CA3" w:rsidR="00073F1A" w:rsidRPr="00B76684" w:rsidRDefault="00073F1A" w:rsidP="006220A4">
      <w:pPr>
        <w:pStyle w:val="Scripture"/>
        <w:rPr>
          <w:sz w:val="24"/>
          <w:szCs w:val="24"/>
        </w:rPr>
      </w:pPr>
      <w:r w:rsidRPr="00B76684">
        <w:rPr>
          <w:sz w:val="24"/>
          <w:szCs w:val="24"/>
        </w:rPr>
        <w:t>Matt 7:7 - "Ask, and it will be given to you; seek, and you will find; knock, and it will be opened to you.</w:t>
      </w:r>
    </w:p>
    <w:p w14:paraId="39466627" w14:textId="77777777" w:rsidR="00073F1A" w:rsidRPr="00B76684" w:rsidRDefault="00073F1A" w:rsidP="006220A4">
      <w:pPr>
        <w:pStyle w:val="Scripture"/>
        <w:rPr>
          <w:sz w:val="24"/>
          <w:szCs w:val="24"/>
        </w:rPr>
      </w:pPr>
      <w:r w:rsidRPr="00B76684">
        <w:rPr>
          <w:sz w:val="24"/>
          <w:szCs w:val="24"/>
        </w:rPr>
        <w:t xml:space="preserve"> 8 "For everyone who asks receives, and he who seeks finds, and to him who knocks it will be opened.</w:t>
      </w:r>
    </w:p>
    <w:p w14:paraId="0D4D07CA" w14:textId="77777777" w:rsidR="00073F1A" w:rsidRPr="00B76684" w:rsidRDefault="00073F1A" w:rsidP="00073F1A">
      <w:pPr>
        <w:pStyle w:val="NoSpacing"/>
        <w:rPr>
          <w:sz w:val="24"/>
          <w:szCs w:val="24"/>
        </w:rPr>
      </w:pPr>
    </w:p>
    <w:p w14:paraId="5B79D357" w14:textId="714EBCB6" w:rsidR="00073F1A" w:rsidRPr="00B76684" w:rsidRDefault="00073F1A" w:rsidP="00073F1A">
      <w:pPr>
        <w:pStyle w:val="NoSpacing"/>
        <w:rPr>
          <w:sz w:val="24"/>
          <w:szCs w:val="24"/>
        </w:rPr>
      </w:pPr>
      <w:r w:rsidRPr="00B76684">
        <w:rPr>
          <w:sz w:val="24"/>
          <w:szCs w:val="24"/>
        </w:rPr>
        <w:t>Ok, that sounds pretty good. I’m all for that.</w:t>
      </w:r>
      <w:r w:rsidR="00DA4A66" w:rsidRPr="00B76684">
        <w:rPr>
          <w:sz w:val="24"/>
          <w:szCs w:val="24"/>
        </w:rPr>
        <w:t xml:space="preserve"> If I was the marketing director for God’s way of Life, I’d have that front and center.</w:t>
      </w:r>
    </w:p>
    <w:p w14:paraId="629B87F7" w14:textId="77777777" w:rsidR="00073F1A" w:rsidRPr="00B76684" w:rsidRDefault="00073F1A" w:rsidP="00073F1A">
      <w:pPr>
        <w:pStyle w:val="NoSpacing"/>
        <w:rPr>
          <w:sz w:val="24"/>
          <w:szCs w:val="24"/>
        </w:rPr>
      </w:pPr>
    </w:p>
    <w:p w14:paraId="5CC9B285" w14:textId="77777777" w:rsidR="00073F1A" w:rsidRPr="00B76684" w:rsidRDefault="00073F1A" w:rsidP="006220A4">
      <w:pPr>
        <w:pStyle w:val="Scripture"/>
        <w:rPr>
          <w:sz w:val="24"/>
          <w:szCs w:val="24"/>
        </w:rPr>
      </w:pPr>
      <w:r w:rsidRPr="00B76684">
        <w:rPr>
          <w:sz w:val="24"/>
          <w:szCs w:val="24"/>
        </w:rPr>
        <w:t xml:space="preserve"> 9 "Or what man is there among you who, if his son asks for bread, will give him a stone?</w:t>
      </w:r>
    </w:p>
    <w:p w14:paraId="40D275AD" w14:textId="77777777" w:rsidR="00073F1A" w:rsidRPr="00B76684" w:rsidRDefault="00073F1A" w:rsidP="006220A4">
      <w:pPr>
        <w:pStyle w:val="Scripture"/>
        <w:rPr>
          <w:sz w:val="24"/>
          <w:szCs w:val="24"/>
        </w:rPr>
      </w:pPr>
      <w:r w:rsidRPr="00B76684">
        <w:rPr>
          <w:sz w:val="24"/>
          <w:szCs w:val="24"/>
        </w:rPr>
        <w:t xml:space="preserve"> 10 "Or if he asks for a fish, will he give him a serpent?</w:t>
      </w:r>
    </w:p>
    <w:p w14:paraId="425984F4" w14:textId="64F9541F" w:rsidR="00073F1A" w:rsidRPr="00B76684" w:rsidRDefault="00073F1A" w:rsidP="006220A4">
      <w:pPr>
        <w:pStyle w:val="Scripture"/>
        <w:rPr>
          <w:sz w:val="24"/>
          <w:szCs w:val="24"/>
        </w:rPr>
      </w:pPr>
      <w:r w:rsidRPr="00B76684">
        <w:rPr>
          <w:sz w:val="24"/>
          <w:szCs w:val="24"/>
        </w:rPr>
        <w:t xml:space="preserve"> 11 "If you then, being evil, know how to give good gifts to your children, how much more will your Father who is in heaven give good things to those who ask Him!</w:t>
      </w:r>
    </w:p>
    <w:p w14:paraId="680763D1" w14:textId="77777777" w:rsidR="00073F1A" w:rsidRPr="00B76684" w:rsidRDefault="00073F1A" w:rsidP="00073F1A">
      <w:pPr>
        <w:pStyle w:val="NoSpacing"/>
        <w:rPr>
          <w:sz w:val="24"/>
          <w:szCs w:val="24"/>
        </w:rPr>
      </w:pPr>
    </w:p>
    <w:p w14:paraId="0ABD2560" w14:textId="1063FCF6" w:rsidR="00073F1A" w:rsidRPr="00B76684" w:rsidRDefault="00073F1A" w:rsidP="00073F1A">
      <w:pPr>
        <w:pStyle w:val="NoSpacing"/>
        <w:rPr>
          <w:sz w:val="24"/>
          <w:szCs w:val="24"/>
        </w:rPr>
      </w:pPr>
      <w:r w:rsidRPr="00B76684">
        <w:rPr>
          <w:sz w:val="24"/>
          <w:szCs w:val="24"/>
        </w:rPr>
        <w:t xml:space="preserve">Awesome! This is what we want. This is what we signed up for. If Jesus Christ would have just talked about this more, then maybe the </w:t>
      </w:r>
      <w:proofErr w:type="gramStart"/>
      <w:r w:rsidRPr="00B76684">
        <w:rPr>
          <w:sz w:val="24"/>
          <w:szCs w:val="24"/>
        </w:rPr>
        <w:t>amount</w:t>
      </w:r>
      <w:proofErr w:type="gramEnd"/>
      <w:r w:rsidRPr="00B76684">
        <w:rPr>
          <w:sz w:val="24"/>
          <w:szCs w:val="24"/>
        </w:rPr>
        <w:t xml:space="preserve"> of followers would have doubled, tripled!</w:t>
      </w:r>
    </w:p>
    <w:p w14:paraId="0C6BAD03" w14:textId="77777777" w:rsidR="00073F1A" w:rsidRPr="00B76684" w:rsidRDefault="00073F1A" w:rsidP="00073F1A">
      <w:pPr>
        <w:pStyle w:val="NoSpacing"/>
        <w:rPr>
          <w:sz w:val="24"/>
          <w:szCs w:val="24"/>
        </w:rPr>
      </w:pPr>
    </w:p>
    <w:p w14:paraId="373B338B" w14:textId="7157CE5F" w:rsidR="00073F1A" w:rsidRPr="00B76684" w:rsidRDefault="00073F1A" w:rsidP="00073F1A">
      <w:pPr>
        <w:pStyle w:val="NoSpacing"/>
        <w:rPr>
          <w:sz w:val="24"/>
          <w:szCs w:val="24"/>
        </w:rPr>
      </w:pPr>
      <w:r w:rsidRPr="00B76684">
        <w:rPr>
          <w:sz w:val="24"/>
          <w:szCs w:val="24"/>
        </w:rPr>
        <w:t xml:space="preserve">We know the caveats to this. Clearly, it’s not a blank check. Anything we dare to ask gets delivered next day in a fun little package. We know, even in our simple minds, that if our children ask for something, or express a desire, we, as parents, are going to do our best to make that happen, if it’s healthy and positive and leads to good </w:t>
      </w:r>
      <w:r w:rsidR="006220A4" w:rsidRPr="00B76684">
        <w:rPr>
          <w:sz w:val="24"/>
          <w:szCs w:val="24"/>
        </w:rPr>
        <w:t>outcomes.</w:t>
      </w:r>
      <w:r w:rsidR="00661115" w:rsidRPr="00B76684">
        <w:rPr>
          <w:sz w:val="24"/>
          <w:szCs w:val="24"/>
        </w:rPr>
        <w:t xml:space="preserve"> Especially if it helps them grow in some area.</w:t>
      </w:r>
      <w:r w:rsidR="006220A4" w:rsidRPr="00B76684">
        <w:rPr>
          <w:sz w:val="24"/>
          <w:szCs w:val="24"/>
        </w:rPr>
        <w:t xml:space="preserve"> </w:t>
      </w:r>
    </w:p>
    <w:p w14:paraId="5136F013" w14:textId="77777777" w:rsidR="006220A4" w:rsidRPr="00B76684" w:rsidRDefault="006220A4" w:rsidP="00073F1A">
      <w:pPr>
        <w:pStyle w:val="NoSpacing"/>
        <w:rPr>
          <w:sz w:val="24"/>
          <w:szCs w:val="24"/>
        </w:rPr>
      </w:pPr>
    </w:p>
    <w:p w14:paraId="29395213" w14:textId="0BB63DD8" w:rsidR="006220A4" w:rsidRPr="00B76684" w:rsidRDefault="006220A4" w:rsidP="00073F1A">
      <w:pPr>
        <w:pStyle w:val="NoSpacing"/>
        <w:rPr>
          <w:sz w:val="24"/>
          <w:szCs w:val="24"/>
        </w:rPr>
      </w:pPr>
      <w:r w:rsidRPr="00B76684">
        <w:rPr>
          <w:sz w:val="24"/>
          <w:szCs w:val="24"/>
        </w:rPr>
        <w:lastRenderedPageBreak/>
        <w:t xml:space="preserve">This all sounds great. </w:t>
      </w:r>
    </w:p>
    <w:p w14:paraId="241C401A" w14:textId="77777777" w:rsidR="00073F1A" w:rsidRPr="00B76684" w:rsidRDefault="00073F1A" w:rsidP="00C10BD0">
      <w:pPr>
        <w:pStyle w:val="NoSpacing"/>
        <w:rPr>
          <w:sz w:val="24"/>
          <w:szCs w:val="24"/>
        </w:rPr>
      </w:pPr>
    </w:p>
    <w:p w14:paraId="7BBD4CC2" w14:textId="02677507" w:rsidR="006220A4" w:rsidRPr="00B76684" w:rsidRDefault="006220A4" w:rsidP="006220A4">
      <w:pPr>
        <w:pStyle w:val="Scripture"/>
        <w:rPr>
          <w:sz w:val="24"/>
          <w:szCs w:val="24"/>
        </w:rPr>
      </w:pPr>
      <w:r w:rsidRPr="00B76684">
        <w:rPr>
          <w:sz w:val="24"/>
          <w:szCs w:val="24"/>
        </w:rPr>
        <w:t>Matt 7:12 - "Therefore …</w:t>
      </w:r>
    </w:p>
    <w:p w14:paraId="0B307716" w14:textId="77777777" w:rsidR="006220A4" w:rsidRPr="00B76684" w:rsidRDefault="006220A4" w:rsidP="00C10BD0">
      <w:pPr>
        <w:pStyle w:val="NoSpacing"/>
        <w:rPr>
          <w:sz w:val="24"/>
          <w:szCs w:val="24"/>
        </w:rPr>
      </w:pPr>
    </w:p>
    <w:p w14:paraId="2A8595B2" w14:textId="5870FFA0" w:rsidR="006220A4" w:rsidRPr="00B76684" w:rsidRDefault="006220A4" w:rsidP="00C10BD0">
      <w:pPr>
        <w:pStyle w:val="NoSpacing"/>
        <w:rPr>
          <w:sz w:val="24"/>
          <w:szCs w:val="24"/>
        </w:rPr>
      </w:pPr>
      <w:r w:rsidRPr="00B76684">
        <w:rPr>
          <w:sz w:val="24"/>
          <w:szCs w:val="24"/>
        </w:rPr>
        <w:t>That’s to say, that in the context of what we just read. Rightfully evaluating ourselves before we judge others. Asking and receiving from God.</w:t>
      </w:r>
      <w:r w:rsidR="003509E1" w:rsidRPr="00B76684">
        <w:rPr>
          <w:sz w:val="24"/>
          <w:szCs w:val="24"/>
        </w:rPr>
        <w:t xml:space="preserve"> We are receiving and providing good gifts.</w:t>
      </w:r>
      <w:r w:rsidRPr="00B76684">
        <w:rPr>
          <w:sz w:val="24"/>
          <w:szCs w:val="24"/>
        </w:rPr>
        <w:t xml:space="preserve"> Etc.</w:t>
      </w:r>
    </w:p>
    <w:p w14:paraId="54C9BBAE" w14:textId="77777777" w:rsidR="006220A4" w:rsidRPr="00B76684" w:rsidRDefault="006220A4" w:rsidP="00C10BD0">
      <w:pPr>
        <w:pStyle w:val="NoSpacing"/>
        <w:rPr>
          <w:sz w:val="24"/>
          <w:szCs w:val="24"/>
        </w:rPr>
      </w:pPr>
    </w:p>
    <w:p w14:paraId="33A6C124" w14:textId="71F6F7B4" w:rsidR="00AF4FBF" w:rsidRPr="00B76684" w:rsidRDefault="006220A4" w:rsidP="006220A4">
      <w:pPr>
        <w:pStyle w:val="Scripture"/>
        <w:rPr>
          <w:sz w:val="24"/>
          <w:szCs w:val="24"/>
        </w:rPr>
      </w:pPr>
      <w:r w:rsidRPr="00B76684">
        <w:rPr>
          <w:sz w:val="24"/>
          <w:szCs w:val="24"/>
        </w:rPr>
        <w:t>Matt 7:12 - "Therefore, whatever you want men to do to you, do also to them, for this is the Law and the Prophets.</w:t>
      </w:r>
    </w:p>
    <w:p w14:paraId="30A1CF1F" w14:textId="77777777" w:rsidR="008A574B" w:rsidRPr="00B76684" w:rsidRDefault="008A574B" w:rsidP="008A574B">
      <w:pPr>
        <w:pStyle w:val="Scripture"/>
        <w:ind w:left="0"/>
        <w:rPr>
          <w:sz w:val="24"/>
          <w:szCs w:val="24"/>
        </w:rPr>
      </w:pPr>
    </w:p>
    <w:p w14:paraId="1E07CDEC" w14:textId="7FD17A9B" w:rsidR="008A574B" w:rsidRPr="00B76684" w:rsidRDefault="008A574B" w:rsidP="008A574B">
      <w:pPr>
        <w:pStyle w:val="Scripture"/>
        <w:ind w:left="0"/>
        <w:rPr>
          <w:sz w:val="24"/>
          <w:szCs w:val="24"/>
        </w:rPr>
      </w:pPr>
      <w:r w:rsidRPr="00B76684">
        <w:rPr>
          <w:sz w:val="24"/>
          <w:szCs w:val="24"/>
        </w:rPr>
        <w:t xml:space="preserve">Ahh, the golden rule. But wait? </w:t>
      </w:r>
      <w:r w:rsidRPr="00B76684">
        <w:rPr>
          <w:b/>
          <w:bCs/>
          <w:i/>
          <w:iCs/>
          <w:sz w:val="24"/>
          <w:szCs w:val="24"/>
        </w:rPr>
        <w:t>How</w:t>
      </w:r>
      <w:r w:rsidRPr="00B76684">
        <w:rPr>
          <w:sz w:val="24"/>
          <w:szCs w:val="24"/>
        </w:rPr>
        <w:t xml:space="preserve"> is that law and the prophets. I mean that golden rule sounds like good advice. The world would be a better place if we all followed it. But i</w:t>
      </w:r>
      <w:r w:rsidR="003509E1" w:rsidRPr="00B76684">
        <w:rPr>
          <w:sz w:val="24"/>
          <w:szCs w:val="24"/>
        </w:rPr>
        <w:t>sn</w:t>
      </w:r>
      <w:r w:rsidRPr="00B76684">
        <w:rPr>
          <w:sz w:val="24"/>
          <w:szCs w:val="24"/>
        </w:rPr>
        <w:t>’</w:t>
      </w:r>
      <w:r w:rsidR="003509E1" w:rsidRPr="00B76684">
        <w:rPr>
          <w:sz w:val="24"/>
          <w:szCs w:val="24"/>
        </w:rPr>
        <w:t>t</w:t>
      </w:r>
      <w:r w:rsidRPr="00B76684">
        <w:rPr>
          <w:sz w:val="24"/>
          <w:szCs w:val="24"/>
        </w:rPr>
        <w:t xml:space="preserve"> the law a list of actions? Do this, don’t do that. Eat these things, don’t eat that. Worship this way, avoid that? And aren’t the prophets about, you know, prophecy and warnings.</w:t>
      </w:r>
    </w:p>
    <w:p w14:paraId="2D6BDA10" w14:textId="77777777" w:rsidR="008A574B" w:rsidRPr="00B76684" w:rsidRDefault="008A574B" w:rsidP="008A574B">
      <w:pPr>
        <w:pStyle w:val="Scripture"/>
        <w:ind w:left="0"/>
        <w:rPr>
          <w:sz w:val="24"/>
          <w:szCs w:val="24"/>
        </w:rPr>
      </w:pPr>
    </w:p>
    <w:p w14:paraId="223F8A21" w14:textId="4CBEF969" w:rsidR="008A574B" w:rsidRPr="00B76684" w:rsidRDefault="008A574B" w:rsidP="008A574B">
      <w:pPr>
        <w:pStyle w:val="Scripture"/>
        <w:ind w:left="0"/>
        <w:rPr>
          <w:sz w:val="24"/>
          <w:szCs w:val="24"/>
        </w:rPr>
      </w:pPr>
      <w:r w:rsidRPr="00B76684">
        <w:rPr>
          <w:sz w:val="24"/>
          <w:szCs w:val="24"/>
        </w:rPr>
        <w:t>How does this connect? The law and the prophets are so much more than just being kind to one another.</w:t>
      </w:r>
      <w:r w:rsidR="00661115" w:rsidRPr="00B76684">
        <w:rPr>
          <w:sz w:val="24"/>
          <w:szCs w:val="24"/>
        </w:rPr>
        <w:t xml:space="preserve"> Let’s drop down to verse 16. Some of these themes, that might not immediately strike us as being interconnected, start to weave together.</w:t>
      </w:r>
    </w:p>
    <w:p w14:paraId="51AECFAA" w14:textId="77777777" w:rsidR="003A2D06" w:rsidRPr="00B76684" w:rsidRDefault="003A2D06" w:rsidP="008A574B">
      <w:pPr>
        <w:pStyle w:val="Scripture"/>
        <w:ind w:left="0"/>
        <w:rPr>
          <w:sz w:val="24"/>
          <w:szCs w:val="24"/>
        </w:rPr>
      </w:pPr>
    </w:p>
    <w:p w14:paraId="2AFADEA4" w14:textId="00F2C1FA" w:rsidR="003A2D06" w:rsidRPr="00B76684" w:rsidRDefault="003A2D06" w:rsidP="00000FC4">
      <w:pPr>
        <w:pStyle w:val="Scripture"/>
        <w:rPr>
          <w:sz w:val="24"/>
          <w:szCs w:val="24"/>
        </w:rPr>
      </w:pPr>
      <w:r w:rsidRPr="00B76684">
        <w:rPr>
          <w:sz w:val="24"/>
          <w:szCs w:val="24"/>
        </w:rPr>
        <w:t>Matt 7:16 "You will know them by their fruits.</w:t>
      </w:r>
      <w:r w:rsidR="007E3838" w:rsidRPr="00B76684">
        <w:rPr>
          <w:sz w:val="24"/>
          <w:szCs w:val="24"/>
        </w:rPr>
        <w:t xml:space="preserve"> [this is talking about false prophets, but applies to us as well.]</w:t>
      </w:r>
      <w:r w:rsidRPr="00B76684">
        <w:rPr>
          <w:sz w:val="24"/>
          <w:szCs w:val="24"/>
        </w:rPr>
        <w:t xml:space="preserve"> Do men gather grapes from thornbushes or figs from thistles?</w:t>
      </w:r>
    </w:p>
    <w:p w14:paraId="753C149D" w14:textId="77777777" w:rsidR="003A2D06" w:rsidRPr="00B76684" w:rsidRDefault="003A2D06" w:rsidP="00000FC4">
      <w:pPr>
        <w:pStyle w:val="Scripture"/>
        <w:rPr>
          <w:sz w:val="24"/>
          <w:szCs w:val="24"/>
        </w:rPr>
      </w:pPr>
      <w:r w:rsidRPr="00B76684">
        <w:rPr>
          <w:sz w:val="24"/>
          <w:szCs w:val="24"/>
        </w:rPr>
        <w:t xml:space="preserve"> 17 "Even so, every good tree bears good fruit, but a bad tree bears bad fruit.</w:t>
      </w:r>
    </w:p>
    <w:p w14:paraId="1CEFBF7A" w14:textId="77777777" w:rsidR="003A2D06" w:rsidRPr="00B76684" w:rsidRDefault="003A2D06" w:rsidP="00000FC4">
      <w:pPr>
        <w:pStyle w:val="Scripture"/>
        <w:rPr>
          <w:sz w:val="24"/>
          <w:szCs w:val="24"/>
        </w:rPr>
      </w:pPr>
      <w:r w:rsidRPr="00B76684">
        <w:rPr>
          <w:sz w:val="24"/>
          <w:szCs w:val="24"/>
        </w:rPr>
        <w:t xml:space="preserve"> 18 "A good tree cannot bear bad fruit, nor can a bad tree bear good fruit.</w:t>
      </w:r>
    </w:p>
    <w:p w14:paraId="34916949" w14:textId="77777777" w:rsidR="003A2D06" w:rsidRPr="00B76684" w:rsidRDefault="003A2D06" w:rsidP="00000FC4">
      <w:pPr>
        <w:pStyle w:val="Scripture"/>
        <w:rPr>
          <w:sz w:val="24"/>
          <w:szCs w:val="24"/>
        </w:rPr>
      </w:pPr>
      <w:r w:rsidRPr="00B76684">
        <w:rPr>
          <w:sz w:val="24"/>
          <w:szCs w:val="24"/>
        </w:rPr>
        <w:t xml:space="preserve"> 19 "Every tree that does not bear good fruit is cut down and thrown into the fire.</w:t>
      </w:r>
    </w:p>
    <w:p w14:paraId="4927FC41" w14:textId="4980F7AD" w:rsidR="003A2D06" w:rsidRPr="00B76684" w:rsidRDefault="003A2D06" w:rsidP="00000FC4">
      <w:pPr>
        <w:pStyle w:val="Scripture"/>
        <w:rPr>
          <w:sz w:val="24"/>
          <w:szCs w:val="24"/>
        </w:rPr>
      </w:pPr>
      <w:r w:rsidRPr="00B76684">
        <w:rPr>
          <w:sz w:val="24"/>
          <w:szCs w:val="24"/>
        </w:rPr>
        <w:t xml:space="preserve"> 20 "Therefore by their fruits you will know them.</w:t>
      </w:r>
    </w:p>
    <w:p w14:paraId="4FD69363" w14:textId="77777777" w:rsidR="00AF4FBF" w:rsidRPr="00B76684" w:rsidRDefault="00AF4FBF" w:rsidP="00C10BD0">
      <w:pPr>
        <w:pStyle w:val="NoSpacing"/>
        <w:rPr>
          <w:sz w:val="24"/>
          <w:szCs w:val="24"/>
        </w:rPr>
      </w:pPr>
    </w:p>
    <w:p w14:paraId="66B2089D" w14:textId="66CABCF1" w:rsidR="007E3838" w:rsidRPr="00B76684" w:rsidRDefault="007E3838" w:rsidP="00C10BD0">
      <w:pPr>
        <w:pStyle w:val="NoSpacing"/>
        <w:rPr>
          <w:sz w:val="24"/>
          <w:szCs w:val="24"/>
        </w:rPr>
      </w:pPr>
      <w:r w:rsidRPr="00B76684">
        <w:rPr>
          <w:sz w:val="24"/>
          <w:szCs w:val="24"/>
        </w:rPr>
        <w:t>Hopefully we see all of the parts of this chapter connect together in a cohesive way. First, we take a good look at ourselves. Stop evaluating or judging others until we really get a good understanding of where our spiritual lives lay. Then, remember the good and wonderful spiritual gifts that God blesses us with. When those two pieces come together, then we have a different perspective on others.</w:t>
      </w:r>
      <w:r w:rsidR="00661115" w:rsidRPr="00B76684">
        <w:rPr>
          <w:sz w:val="24"/>
          <w:szCs w:val="24"/>
        </w:rPr>
        <w:t xml:space="preserve"> We have mercy and compassion.</w:t>
      </w:r>
      <w:r w:rsidRPr="00B76684">
        <w:rPr>
          <w:sz w:val="24"/>
          <w:szCs w:val="24"/>
        </w:rPr>
        <w:t xml:space="preserve"> We treat </w:t>
      </w:r>
      <w:r w:rsidR="00661115" w:rsidRPr="00B76684">
        <w:rPr>
          <w:sz w:val="24"/>
          <w:szCs w:val="24"/>
        </w:rPr>
        <w:t xml:space="preserve">people </w:t>
      </w:r>
      <w:r w:rsidRPr="00B76684">
        <w:rPr>
          <w:sz w:val="24"/>
          <w:szCs w:val="24"/>
        </w:rPr>
        <w:t xml:space="preserve">differently. </w:t>
      </w:r>
      <w:r w:rsidR="00661115" w:rsidRPr="00B76684">
        <w:rPr>
          <w:sz w:val="24"/>
          <w:szCs w:val="24"/>
        </w:rPr>
        <w:t>O</w:t>
      </w:r>
      <w:r w:rsidRPr="00B76684">
        <w:rPr>
          <w:sz w:val="24"/>
          <w:szCs w:val="24"/>
        </w:rPr>
        <w:t>ur character has changed and we have love for others in a more profound way.</w:t>
      </w:r>
      <w:r w:rsidR="00661115" w:rsidRPr="00B76684">
        <w:rPr>
          <w:sz w:val="24"/>
          <w:szCs w:val="24"/>
        </w:rPr>
        <w:t xml:space="preserve"> We take into consideration the grace that has been given to us, and by extension internalize how valuable every person is to God.</w:t>
      </w:r>
    </w:p>
    <w:p w14:paraId="3952D48A" w14:textId="77777777" w:rsidR="007F724E" w:rsidRPr="00B76684" w:rsidRDefault="007F724E" w:rsidP="00C10BD0">
      <w:pPr>
        <w:pStyle w:val="NoSpacing"/>
        <w:rPr>
          <w:sz w:val="24"/>
          <w:szCs w:val="24"/>
        </w:rPr>
      </w:pPr>
    </w:p>
    <w:p w14:paraId="05AEF65B" w14:textId="16D9B84A" w:rsidR="00E50766" w:rsidRPr="00B76684" w:rsidRDefault="007F724E" w:rsidP="00C10BD0">
      <w:pPr>
        <w:pStyle w:val="NoSpacing"/>
        <w:rPr>
          <w:sz w:val="24"/>
          <w:szCs w:val="24"/>
        </w:rPr>
      </w:pPr>
      <w:r w:rsidRPr="00B76684">
        <w:rPr>
          <w:sz w:val="24"/>
          <w:szCs w:val="24"/>
        </w:rPr>
        <w:t>Th</w:t>
      </w:r>
      <w:r w:rsidR="00661115" w:rsidRPr="00B76684">
        <w:rPr>
          <w:sz w:val="24"/>
          <w:szCs w:val="24"/>
        </w:rPr>
        <w:t>at</w:t>
      </w:r>
      <w:r w:rsidRPr="00B76684">
        <w:rPr>
          <w:sz w:val="24"/>
          <w:szCs w:val="24"/>
        </w:rPr>
        <w:t xml:space="preserve"> love for others becomes the cornerstone as we </w:t>
      </w:r>
      <w:r w:rsidR="00E50766" w:rsidRPr="00B76684">
        <w:rPr>
          <w:sz w:val="24"/>
          <w:szCs w:val="24"/>
        </w:rPr>
        <w:t xml:space="preserve">come to understand God’s love for us. And frankly, as we well know, love of God and loving our neighbors is very much the summation of it all. </w:t>
      </w:r>
      <w:r w:rsidR="007E3838" w:rsidRPr="00B76684">
        <w:rPr>
          <w:sz w:val="24"/>
          <w:szCs w:val="24"/>
        </w:rPr>
        <w:t xml:space="preserve">That’s the </w:t>
      </w:r>
      <w:r w:rsidR="00661115" w:rsidRPr="00B76684">
        <w:rPr>
          <w:sz w:val="24"/>
          <w:szCs w:val="24"/>
        </w:rPr>
        <w:t xml:space="preserve">heart of </w:t>
      </w:r>
      <w:r w:rsidR="007E3838" w:rsidRPr="00B76684">
        <w:rPr>
          <w:sz w:val="24"/>
          <w:szCs w:val="24"/>
        </w:rPr>
        <w:t xml:space="preserve">law and the prophets. </w:t>
      </w:r>
    </w:p>
    <w:p w14:paraId="0637B72E" w14:textId="77777777" w:rsidR="00E50766" w:rsidRPr="00B76684" w:rsidRDefault="00E50766" w:rsidP="00C10BD0">
      <w:pPr>
        <w:pStyle w:val="NoSpacing"/>
        <w:rPr>
          <w:sz w:val="24"/>
          <w:szCs w:val="24"/>
        </w:rPr>
      </w:pPr>
    </w:p>
    <w:p w14:paraId="447BF3C0" w14:textId="2053971A" w:rsidR="007E3838" w:rsidRPr="00B76684" w:rsidRDefault="00661115" w:rsidP="00C10BD0">
      <w:pPr>
        <w:pStyle w:val="NoSpacing"/>
        <w:rPr>
          <w:sz w:val="24"/>
          <w:szCs w:val="24"/>
        </w:rPr>
      </w:pPr>
      <w:r w:rsidRPr="00B76684">
        <w:rPr>
          <w:sz w:val="24"/>
          <w:szCs w:val="24"/>
        </w:rPr>
        <w:t xml:space="preserve">The change in our </w:t>
      </w:r>
      <w:r w:rsidR="007E3838" w:rsidRPr="00B76684">
        <w:rPr>
          <w:sz w:val="24"/>
          <w:szCs w:val="24"/>
        </w:rPr>
        <w:t xml:space="preserve">relationship with God and others, </w:t>
      </w:r>
      <w:r w:rsidRPr="00B76684">
        <w:rPr>
          <w:sz w:val="24"/>
          <w:szCs w:val="24"/>
        </w:rPr>
        <w:t xml:space="preserve">demonstrates how </w:t>
      </w:r>
      <w:r w:rsidR="007E3838" w:rsidRPr="00B76684">
        <w:rPr>
          <w:sz w:val="24"/>
          <w:szCs w:val="24"/>
        </w:rPr>
        <w:t>our hearts are changed. We no longer bear bad fruit.</w:t>
      </w:r>
      <w:r w:rsidRPr="00B76684">
        <w:rPr>
          <w:sz w:val="24"/>
          <w:szCs w:val="24"/>
        </w:rPr>
        <w:t xml:space="preserve"> Because our very nature has changed. Now w</w:t>
      </w:r>
      <w:r w:rsidR="007E3838" w:rsidRPr="00B76684">
        <w:rPr>
          <w:sz w:val="24"/>
          <w:szCs w:val="24"/>
        </w:rPr>
        <w:t xml:space="preserve">e bear good fruit. In </w:t>
      </w:r>
      <w:proofErr w:type="gramStart"/>
      <w:r w:rsidR="007E3838" w:rsidRPr="00B76684">
        <w:rPr>
          <w:sz w:val="24"/>
          <w:szCs w:val="24"/>
        </w:rPr>
        <w:t>fact</w:t>
      </w:r>
      <w:proofErr w:type="gramEnd"/>
      <w:r w:rsidR="007E3838" w:rsidRPr="00B76684">
        <w:rPr>
          <w:sz w:val="24"/>
          <w:szCs w:val="24"/>
        </w:rPr>
        <w:t xml:space="preserve"> we are known for </w:t>
      </w:r>
      <w:r w:rsidR="00E50766" w:rsidRPr="00B76684">
        <w:rPr>
          <w:sz w:val="24"/>
          <w:szCs w:val="24"/>
        </w:rPr>
        <w:t xml:space="preserve">the fruit of the spirit </w:t>
      </w:r>
      <w:r w:rsidR="009F763A" w:rsidRPr="00B76684">
        <w:rPr>
          <w:sz w:val="24"/>
          <w:szCs w:val="24"/>
        </w:rPr>
        <w:t xml:space="preserve">that is outpouring </w:t>
      </w:r>
      <w:r w:rsidR="00E50766" w:rsidRPr="00B76684">
        <w:rPr>
          <w:sz w:val="24"/>
          <w:szCs w:val="24"/>
        </w:rPr>
        <w:t xml:space="preserve">in our lives </w:t>
      </w:r>
      <w:r w:rsidR="009F763A" w:rsidRPr="00B76684">
        <w:rPr>
          <w:sz w:val="24"/>
          <w:szCs w:val="24"/>
        </w:rPr>
        <w:t xml:space="preserve">through </w:t>
      </w:r>
      <w:r w:rsidR="00E50766" w:rsidRPr="00B76684">
        <w:rPr>
          <w:sz w:val="24"/>
          <w:szCs w:val="24"/>
        </w:rPr>
        <w:t>our actions.</w:t>
      </w:r>
    </w:p>
    <w:p w14:paraId="3E00AD38" w14:textId="77777777" w:rsidR="007E3838" w:rsidRPr="00B76684" w:rsidRDefault="007E3838" w:rsidP="00C10BD0">
      <w:pPr>
        <w:pStyle w:val="NoSpacing"/>
        <w:rPr>
          <w:sz w:val="24"/>
          <w:szCs w:val="24"/>
        </w:rPr>
      </w:pPr>
    </w:p>
    <w:p w14:paraId="5AFDEF36" w14:textId="31F6D982" w:rsidR="007E3838" w:rsidRPr="00B76684" w:rsidRDefault="007E3838" w:rsidP="00C10BD0">
      <w:pPr>
        <w:pStyle w:val="NoSpacing"/>
        <w:rPr>
          <w:sz w:val="24"/>
          <w:szCs w:val="24"/>
        </w:rPr>
      </w:pPr>
      <w:r w:rsidRPr="00B76684">
        <w:rPr>
          <w:sz w:val="24"/>
          <w:szCs w:val="24"/>
        </w:rPr>
        <w:t>Sound hard?</w:t>
      </w:r>
    </w:p>
    <w:p w14:paraId="1EF3A812" w14:textId="77777777" w:rsidR="007E3838" w:rsidRPr="00B76684" w:rsidRDefault="007E3838" w:rsidP="00C10BD0">
      <w:pPr>
        <w:pStyle w:val="NoSpacing"/>
        <w:rPr>
          <w:sz w:val="24"/>
          <w:szCs w:val="24"/>
        </w:rPr>
      </w:pPr>
    </w:p>
    <w:p w14:paraId="186CA301" w14:textId="21DF890C" w:rsidR="007E3838" w:rsidRPr="00B76684" w:rsidRDefault="007E3838" w:rsidP="00C10BD0">
      <w:pPr>
        <w:pStyle w:val="NoSpacing"/>
        <w:rPr>
          <w:sz w:val="24"/>
          <w:szCs w:val="24"/>
        </w:rPr>
      </w:pPr>
      <w:r w:rsidRPr="00B76684">
        <w:rPr>
          <w:sz w:val="24"/>
          <w:szCs w:val="24"/>
        </w:rPr>
        <w:t>It is!</w:t>
      </w:r>
      <w:r w:rsidR="00661115" w:rsidRPr="00B76684">
        <w:rPr>
          <w:sz w:val="24"/>
          <w:szCs w:val="24"/>
        </w:rPr>
        <w:t xml:space="preserve"> It takes a whole lifetime to figure</w:t>
      </w:r>
      <w:r w:rsidR="002331D4" w:rsidRPr="00B76684">
        <w:rPr>
          <w:sz w:val="24"/>
          <w:szCs w:val="24"/>
        </w:rPr>
        <w:t xml:space="preserve"> it</w:t>
      </w:r>
      <w:r w:rsidR="00661115" w:rsidRPr="00B76684">
        <w:rPr>
          <w:sz w:val="24"/>
          <w:szCs w:val="24"/>
        </w:rPr>
        <w:t xml:space="preserve"> out and put into practice</w:t>
      </w:r>
      <w:r w:rsidR="002331D4" w:rsidRPr="00B76684">
        <w:rPr>
          <w:sz w:val="24"/>
          <w:szCs w:val="24"/>
        </w:rPr>
        <w:t xml:space="preserve"> consistently</w:t>
      </w:r>
      <w:r w:rsidR="00661115" w:rsidRPr="00B76684">
        <w:rPr>
          <w:sz w:val="24"/>
          <w:szCs w:val="24"/>
        </w:rPr>
        <w:t>.</w:t>
      </w:r>
      <w:r w:rsidRPr="00B76684">
        <w:rPr>
          <w:sz w:val="24"/>
          <w:szCs w:val="24"/>
        </w:rPr>
        <w:t xml:space="preserve"> There </w:t>
      </w:r>
      <w:r w:rsidR="006C11B3" w:rsidRPr="00B76684">
        <w:rPr>
          <w:sz w:val="24"/>
          <w:szCs w:val="24"/>
        </w:rPr>
        <w:t>aren’t</w:t>
      </w:r>
      <w:r w:rsidRPr="00B76684">
        <w:rPr>
          <w:sz w:val="24"/>
          <w:szCs w:val="24"/>
        </w:rPr>
        <w:t xml:space="preserve"> any shortcuts! Jesus Christ isn’t pulling the wool over our eyes or trying to trick us. He couldn’t say it any more plainly.</w:t>
      </w:r>
    </w:p>
    <w:p w14:paraId="57A7E325" w14:textId="77777777" w:rsidR="007E3838" w:rsidRPr="00B76684" w:rsidRDefault="007E3838" w:rsidP="00C10BD0">
      <w:pPr>
        <w:pStyle w:val="NoSpacing"/>
        <w:rPr>
          <w:sz w:val="24"/>
          <w:szCs w:val="24"/>
        </w:rPr>
      </w:pPr>
    </w:p>
    <w:p w14:paraId="4367E6DF" w14:textId="59D809CA" w:rsidR="007E3838" w:rsidRPr="00B76684" w:rsidRDefault="00000FC4" w:rsidP="00C10BD0">
      <w:pPr>
        <w:pStyle w:val="NoSpacing"/>
        <w:rPr>
          <w:sz w:val="24"/>
          <w:szCs w:val="24"/>
        </w:rPr>
      </w:pPr>
      <w:r w:rsidRPr="00B76684">
        <w:rPr>
          <w:sz w:val="24"/>
          <w:szCs w:val="24"/>
        </w:rPr>
        <w:lastRenderedPageBreak/>
        <w:t>This is the way you should go. But it’s hard.</w:t>
      </w:r>
      <w:r w:rsidR="00E50766" w:rsidRPr="00B76684">
        <w:rPr>
          <w:sz w:val="24"/>
          <w:szCs w:val="24"/>
        </w:rPr>
        <w:t xml:space="preserve"> It’s going to require </w:t>
      </w:r>
      <w:r w:rsidR="00E50766" w:rsidRPr="00B76684">
        <w:rPr>
          <w:b/>
          <w:bCs/>
          <w:sz w:val="24"/>
          <w:szCs w:val="24"/>
        </w:rPr>
        <w:t>a lot</w:t>
      </w:r>
      <w:r w:rsidR="00E50766" w:rsidRPr="00B76684">
        <w:rPr>
          <w:sz w:val="24"/>
          <w:szCs w:val="24"/>
        </w:rPr>
        <w:t xml:space="preserve"> of work. Daily work.</w:t>
      </w:r>
      <w:r w:rsidR="007E3838" w:rsidRPr="00B76684">
        <w:rPr>
          <w:sz w:val="24"/>
          <w:szCs w:val="24"/>
        </w:rPr>
        <w:t xml:space="preserve"> </w:t>
      </w:r>
      <w:r w:rsidRPr="00B76684">
        <w:rPr>
          <w:sz w:val="24"/>
          <w:szCs w:val="24"/>
        </w:rPr>
        <w:t>The gate is narrow. The way is difficult.</w:t>
      </w:r>
    </w:p>
    <w:p w14:paraId="033FBAAD" w14:textId="77777777" w:rsidR="00000FC4" w:rsidRPr="00B76684" w:rsidRDefault="00000FC4" w:rsidP="00C10BD0">
      <w:pPr>
        <w:pStyle w:val="NoSpacing"/>
        <w:rPr>
          <w:sz w:val="24"/>
          <w:szCs w:val="24"/>
        </w:rPr>
      </w:pPr>
    </w:p>
    <w:p w14:paraId="11034570" w14:textId="4FFC79F3" w:rsidR="00000FC4" w:rsidRPr="00B76684" w:rsidRDefault="00000FC4" w:rsidP="00C10BD0">
      <w:pPr>
        <w:pStyle w:val="NoSpacing"/>
        <w:rPr>
          <w:sz w:val="24"/>
          <w:szCs w:val="24"/>
        </w:rPr>
      </w:pPr>
      <w:r w:rsidRPr="00B76684">
        <w:rPr>
          <w:sz w:val="24"/>
          <w:szCs w:val="24"/>
        </w:rPr>
        <w:t>There are few that find it, continue in it, st</w:t>
      </w:r>
      <w:r w:rsidR="00E50766" w:rsidRPr="00B76684">
        <w:rPr>
          <w:sz w:val="24"/>
          <w:szCs w:val="24"/>
        </w:rPr>
        <w:t>r</w:t>
      </w:r>
      <w:r w:rsidRPr="00B76684">
        <w:rPr>
          <w:sz w:val="24"/>
          <w:szCs w:val="24"/>
        </w:rPr>
        <w:t xml:space="preserve">ive through to the end of it. </w:t>
      </w:r>
    </w:p>
    <w:p w14:paraId="042E5BED" w14:textId="77777777" w:rsidR="00000FC4" w:rsidRPr="00B76684" w:rsidRDefault="00000FC4" w:rsidP="00C10BD0">
      <w:pPr>
        <w:pStyle w:val="NoSpacing"/>
        <w:rPr>
          <w:sz w:val="24"/>
          <w:szCs w:val="24"/>
        </w:rPr>
      </w:pPr>
    </w:p>
    <w:p w14:paraId="484846EB" w14:textId="79208F44" w:rsidR="00E50766" w:rsidRPr="00B76684" w:rsidRDefault="00000FC4" w:rsidP="00C10BD0">
      <w:pPr>
        <w:pStyle w:val="NoSpacing"/>
        <w:rPr>
          <w:sz w:val="24"/>
          <w:szCs w:val="24"/>
        </w:rPr>
      </w:pPr>
      <w:r w:rsidRPr="00B76684">
        <w:rPr>
          <w:sz w:val="24"/>
          <w:szCs w:val="24"/>
        </w:rPr>
        <w:t xml:space="preserve">In all of that context of Matthew chapter 7, Jesus Christ then drops a ginormous sled hammer. </w:t>
      </w:r>
      <w:r w:rsidR="00E50766" w:rsidRPr="00B76684">
        <w:rPr>
          <w:sz w:val="24"/>
          <w:szCs w:val="24"/>
        </w:rPr>
        <w:t xml:space="preserve">There is a lot to God’s way of life. It’s hard, and not everyone is going to want to do that. </w:t>
      </w:r>
    </w:p>
    <w:p w14:paraId="7789093D" w14:textId="77777777" w:rsidR="00E50766" w:rsidRPr="00B76684" w:rsidRDefault="00E50766" w:rsidP="00C10BD0">
      <w:pPr>
        <w:pStyle w:val="NoSpacing"/>
        <w:rPr>
          <w:sz w:val="24"/>
          <w:szCs w:val="24"/>
        </w:rPr>
      </w:pPr>
    </w:p>
    <w:p w14:paraId="0ACFA24B" w14:textId="17D59385" w:rsidR="00000FC4" w:rsidRPr="00B76684" w:rsidRDefault="00000FC4" w:rsidP="00C10BD0">
      <w:pPr>
        <w:pStyle w:val="NoSpacing"/>
        <w:rPr>
          <w:sz w:val="24"/>
          <w:szCs w:val="24"/>
        </w:rPr>
      </w:pPr>
      <w:r w:rsidRPr="00B76684">
        <w:rPr>
          <w:sz w:val="24"/>
          <w:szCs w:val="24"/>
        </w:rPr>
        <w:t>Continued in verse 21.</w:t>
      </w:r>
    </w:p>
    <w:p w14:paraId="21718B1A" w14:textId="77777777" w:rsidR="004C1AFD" w:rsidRPr="00B76684" w:rsidRDefault="004C1AFD" w:rsidP="00C10BD0">
      <w:pPr>
        <w:pStyle w:val="NoSpacing"/>
        <w:rPr>
          <w:sz w:val="24"/>
          <w:szCs w:val="24"/>
        </w:rPr>
      </w:pPr>
    </w:p>
    <w:p w14:paraId="36DBB9AC" w14:textId="4E43CDF0" w:rsidR="007E3838" w:rsidRPr="00B76684" w:rsidRDefault="007E3838" w:rsidP="00000FC4">
      <w:pPr>
        <w:pStyle w:val="Scripture"/>
        <w:rPr>
          <w:sz w:val="24"/>
          <w:szCs w:val="24"/>
        </w:rPr>
      </w:pPr>
      <w:r w:rsidRPr="00B76684">
        <w:rPr>
          <w:sz w:val="24"/>
          <w:szCs w:val="24"/>
        </w:rPr>
        <w:t>M</w:t>
      </w:r>
      <w:r w:rsidR="00000FC4" w:rsidRPr="00B76684">
        <w:rPr>
          <w:sz w:val="24"/>
          <w:szCs w:val="24"/>
        </w:rPr>
        <w:t>at</w:t>
      </w:r>
      <w:r w:rsidRPr="00B76684">
        <w:rPr>
          <w:sz w:val="24"/>
          <w:szCs w:val="24"/>
        </w:rPr>
        <w:t xml:space="preserve">t 7:21 </w:t>
      </w:r>
      <w:r w:rsidR="00000FC4" w:rsidRPr="00B76684">
        <w:rPr>
          <w:sz w:val="24"/>
          <w:szCs w:val="24"/>
        </w:rPr>
        <w:t>-</w:t>
      </w:r>
      <w:r w:rsidRPr="00B76684">
        <w:rPr>
          <w:sz w:val="24"/>
          <w:szCs w:val="24"/>
        </w:rPr>
        <w:t xml:space="preserve"> "Not everyone who says to Me, 'Lord, Lord,' shall enter the kingdom of heaven</w:t>
      </w:r>
      <w:r w:rsidR="006C11B3" w:rsidRPr="00B76684">
        <w:rPr>
          <w:sz w:val="24"/>
          <w:szCs w:val="24"/>
        </w:rPr>
        <w:t xml:space="preserve"> [yikes]</w:t>
      </w:r>
      <w:r w:rsidRPr="00B76684">
        <w:rPr>
          <w:sz w:val="24"/>
          <w:szCs w:val="24"/>
        </w:rPr>
        <w:t>, but he who does the will of My Father in heaven.</w:t>
      </w:r>
    </w:p>
    <w:p w14:paraId="266EDC72" w14:textId="72951C8E" w:rsidR="007E3838" w:rsidRPr="00B76684" w:rsidRDefault="007E3838" w:rsidP="00000FC4">
      <w:pPr>
        <w:pStyle w:val="Scripture"/>
        <w:rPr>
          <w:sz w:val="24"/>
          <w:szCs w:val="24"/>
        </w:rPr>
      </w:pPr>
      <w:r w:rsidRPr="00B76684">
        <w:rPr>
          <w:sz w:val="24"/>
          <w:szCs w:val="24"/>
        </w:rPr>
        <w:t xml:space="preserve"> 22 "Many will say to Me in that day, 'Lord, Lord, have we not prophesied in Your name, cast out demons in Your name, and done many wonders in Your name?'</w:t>
      </w:r>
      <w:r w:rsidR="006C11B3" w:rsidRPr="00B76684">
        <w:rPr>
          <w:sz w:val="24"/>
          <w:szCs w:val="24"/>
        </w:rPr>
        <w:t xml:space="preserve"> [They believed in Christ.]</w:t>
      </w:r>
    </w:p>
    <w:p w14:paraId="65272615" w14:textId="060BCD8C" w:rsidR="004C1AFD" w:rsidRPr="00B76684" w:rsidRDefault="007E3838" w:rsidP="00000FC4">
      <w:pPr>
        <w:pStyle w:val="Scripture"/>
        <w:rPr>
          <w:sz w:val="24"/>
          <w:szCs w:val="24"/>
        </w:rPr>
      </w:pPr>
      <w:r w:rsidRPr="00B76684">
        <w:rPr>
          <w:sz w:val="24"/>
          <w:szCs w:val="24"/>
        </w:rPr>
        <w:t xml:space="preserve"> 23 "And then I will declare to them, 'I never knew you; depart from Me, you who practice lawlessness!'</w:t>
      </w:r>
    </w:p>
    <w:p w14:paraId="2BF6CDC3" w14:textId="77777777" w:rsidR="00000FC4" w:rsidRPr="00B76684" w:rsidRDefault="00000FC4" w:rsidP="007E3838">
      <w:pPr>
        <w:pStyle w:val="NoSpacing"/>
        <w:rPr>
          <w:sz w:val="24"/>
          <w:szCs w:val="24"/>
        </w:rPr>
      </w:pPr>
    </w:p>
    <w:p w14:paraId="6CCD8328" w14:textId="4836E2E4" w:rsidR="00000FC4" w:rsidRPr="00B76684" w:rsidRDefault="002331D4" w:rsidP="007E3838">
      <w:pPr>
        <w:pStyle w:val="NoSpacing"/>
        <w:rPr>
          <w:sz w:val="24"/>
          <w:szCs w:val="24"/>
        </w:rPr>
      </w:pPr>
      <w:r w:rsidRPr="00B76684">
        <w:rPr>
          <w:sz w:val="24"/>
          <w:szCs w:val="24"/>
        </w:rPr>
        <w:t>They</w:t>
      </w:r>
      <w:r w:rsidR="00000FC4" w:rsidRPr="00B76684">
        <w:rPr>
          <w:sz w:val="24"/>
          <w:szCs w:val="24"/>
        </w:rPr>
        <w:t xml:space="preserve"> did not follow the road. The gate stopped </w:t>
      </w:r>
      <w:r w:rsidRPr="00B76684">
        <w:rPr>
          <w:sz w:val="24"/>
          <w:szCs w:val="24"/>
        </w:rPr>
        <w:t>them</w:t>
      </w:r>
      <w:r w:rsidR="00000FC4" w:rsidRPr="00B76684">
        <w:rPr>
          <w:sz w:val="24"/>
          <w:szCs w:val="24"/>
        </w:rPr>
        <w:t>. The path was too difficult. The way too hard.</w:t>
      </w:r>
      <w:r w:rsidR="00E50766" w:rsidRPr="00B76684">
        <w:rPr>
          <w:sz w:val="24"/>
          <w:szCs w:val="24"/>
        </w:rPr>
        <w:t xml:space="preserve"> The shortcuts too tempting.</w:t>
      </w:r>
      <w:r w:rsidR="006C11B3" w:rsidRPr="00B76684">
        <w:rPr>
          <w:sz w:val="24"/>
          <w:szCs w:val="24"/>
        </w:rPr>
        <w:t xml:space="preserve"> </w:t>
      </w:r>
      <w:r w:rsidRPr="00B76684">
        <w:rPr>
          <w:sz w:val="24"/>
          <w:szCs w:val="24"/>
        </w:rPr>
        <w:t xml:space="preserve">They </w:t>
      </w:r>
      <w:r w:rsidR="006C11B3" w:rsidRPr="00B76684">
        <w:rPr>
          <w:sz w:val="24"/>
          <w:szCs w:val="24"/>
        </w:rPr>
        <w:t xml:space="preserve">recognized parts that were really wonderful – </w:t>
      </w:r>
      <w:r w:rsidRPr="00B76684">
        <w:rPr>
          <w:sz w:val="24"/>
          <w:szCs w:val="24"/>
        </w:rPr>
        <w:t xml:space="preserve">they </w:t>
      </w:r>
      <w:r w:rsidR="006C11B3" w:rsidRPr="00B76684">
        <w:rPr>
          <w:sz w:val="24"/>
          <w:szCs w:val="24"/>
        </w:rPr>
        <w:t xml:space="preserve">believed in some of it - but </w:t>
      </w:r>
      <w:r w:rsidRPr="00B76684">
        <w:rPr>
          <w:sz w:val="24"/>
          <w:szCs w:val="24"/>
        </w:rPr>
        <w:t xml:space="preserve">they </w:t>
      </w:r>
      <w:r w:rsidR="006C11B3" w:rsidRPr="00B76684">
        <w:rPr>
          <w:sz w:val="24"/>
          <w:szCs w:val="24"/>
        </w:rPr>
        <w:t xml:space="preserve">didn’t commit to </w:t>
      </w:r>
      <w:r w:rsidRPr="00B76684">
        <w:rPr>
          <w:sz w:val="24"/>
          <w:szCs w:val="24"/>
        </w:rPr>
        <w:t xml:space="preserve">fully </w:t>
      </w:r>
      <w:r w:rsidR="006C11B3" w:rsidRPr="00B76684">
        <w:rPr>
          <w:sz w:val="24"/>
          <w:szCs w:val="24"/>
        </w:rPr>
        <w:t xml:space="preserve">changing </w:t>
      </w:r>
      <w:r w:rsidRPr="00B76684">
        <w:rPr>
          <w:sz w:val="24"/>
          <w:szCs w:val="24"/>
        </w:rPr>
        <w:t xml:space="preserve">their </w:t>
      </w:r>
      <w:r w:rsidR="006C11B3" w:rsidRPr="00B76684">
        <w:rPr>
          <w:sz w:val="24"/>
          <w:szCs w:val="24"/>
        </w:rPr>
        <w:t>character.</w:t>
      </w:r>
    </w:p>
    <w:p w14:paraId="1D5E06F6" w14:textId="77777777" w:rsidR="00000FC4" w:rsidRPr="00B76684" w:rsidRDefault="00000FC4" w:rsidP="007E3838">
      <w:pPr>
        <w:pStyle w:val="NoSpacing"/>
        <w:rPr>
          <w:sz w:val="24"/>
          <w:szCs w:val="24"/>
        </w:rPr>
      </w:pPr>
    </w:p>
    <w:p w14:paraId="03CAA93E" w14:textId="77777777" w:rsidR="006F65DC" w:rsidRPr="00B76684" w:rsidRDefault="00000FC4" w:rsidP="007E3838">
      <w:pPr>
        <w:pStyle w:val="NoSpacing"/>
        <w:rPr>
          <w:sz w:val="24"/>
          <w:szCs w:val="24"/>
        </w:rPr>
      </w:pPr>
      <w:r w:rsidRPr="00B76684">
        <w:rPr>
          <w:sz w:val="24"/>
          <w:szCs w:val="24"/>
        </w:rPr>
        <w:t xml:space="preserve">You took the other path. </w:t>
      </w:r>
    </w:p>
    <w:p w14:paraId="6329651F" w14:textId="77777777" w:rsidR="006F65DC" w:rsidRPr="00B76684" w:rsidRDefault="006F65DC" w:rsidP="007E3838">
      <w:pPr>
        <w:pStyle w:val="NoSpacing"/>
        <w:rPr>
          <w:sz w:val="24"/>
          <w:szCs w:val="24"/>
        </w:rPr>
      </w:pPr>
    </w:p>
    <w:p w14:paraId="4A847981" w14:textId="3E03F83B" w:rsidR="00000FC4" w:rsidRPr="00B76684" w:rsidRDefault="006F65DC" w:rsidP="007E3838">
      <w:pPr>
        <w:pStyle w:val="NoSpacing"/>
        <w:rPr>
          <w:sz w:val="24"/>
          <w:szCs w:val="24"/>
        </w:rPr>
      </w:pPr>
      <w:r w:rsidRPr="00B76684">
        <w:rPr>
          <w:sz w:val="24"/>
          <w:szCs w:val="24"/>
        </w:rPr>
        <w:t xml:space="preserve">But hey. I can see why it looked appealing. </w:t>
      </w:r>
      <w:r w:rsidR="00000FC4" w:rsidRPr="00B76684">
        <w:rPr>
          <w:sz w:val="24"/>
          <w:szCs w:val="24"/>
        </w:rPr>
        <w:t xml:space="preserve">The other way was paved. Ice cream stand every few </w:t>
      </w:r>
      <w:r w:rsidR="006C11B3" w:rsidRPr="00B76684">
        <w:rPr>
          <w:sz w:val="24"/>
          <w:szCs w:val="24"/>
        </w:rPr>
        <w:t>miles</w:t>
      </w:r>
      <w:r w:rsidR="00000FC4" w:rsidRPr="00B76684">
        <w:rPr>
          <w:sz w:val="24"/>
          <w:szCs w:val="24"/>
        </w:rPr>
        <w:t>. Mostly downhill. You can pretty much coast the whole way. No doubt many people on that way did wonderful things. Many were kind. Many were loving. Many helped others.</w:t>
      </w:r>
      <w:r w:rsidR="006C11B3" w:rsidRPr="00B76684">
        <w:rPr>
          <w:sz w:val="24"/>
          <w:szCs w:val="24"/>
        </w:rPr>
        <w:t xml:space="preserve"> Lots of good people on that path.</w:t>
      </w:r>
    </w:p>
    <w:p w14:paraId="7D890116" w14:textId="77777777" w:rsidR="00000FC4" w:rsidRPr="00B76684" w:rsidRDefault="00000FC4" w:rsidP="007E3838">
      <w:pPr>
        <w:pStyle w:val="NoSpacing"/>
        <w:rPr>
          <w:sz w:val="24"/>
          <w:szCs w:val="24"/>
        </w:rPr>
      </w:pPr>
    </w:p>
    <w:p w14:paraId="4D12FD77" w14:textId="7261D22D" w:rsidR="00000FC4" w:rsidRPr="00B76684" w:rsidRDefault="00000FC4" w:rsidP="007E3838">
      <w:pPr>
        <w:pStyle w:val="NoSpacing"/>
        <w:rPr>
          <w:sz w:val="24"/>
          <w:szCs w:val="24"/>
        </w:rPr>
      </w:pPr>
      <w:r w:rsidRPr="00B76684">
        <w:rPr>
          <w:sz w:val="24"/>
          <w:szCs w:val="24"/>
        </w:rPr>
        <w:t>But it was the wrong path.</w:t>
      </w:r>
      <w:r w:rsidR="006F65DC" w:rsidRPr="00B76684">
        <w:rPr>
          <w:sz w:val="24"/>
          <w:szCs w:val="24"/>
        </w:rPr>
        <w:t xml:space="preserve"> It was the wrong way. </w:t>
      </w:r>
    </w:p>
    <w:p w14:paraId="32EBA46E" w14:textId="77777777" w:rsidR="004C1AFD" w:rsidRPr="00B76684" w:rsidRDefault="004C1AFD" w:rsidP="00C10BD0">
      <w:pPr>
        <w:pStyle w:val="NoSpacing"/>
        <w:rPr>
          <w:sz w:val="24"/>
          <w:szCs w:val="24"/>
        </w:rPr>
      </w:pPr>
    </w:p>
    <w:p w14:paraId="70351173" w14:textId="3EEB49BC" w:rsidR="004A7284" w:rsidRPr="00B76684" w:rsidRDefault="004A7284" w:rsidP="00C10BD0">
      <w:pPr>
        <w:pStyle w:val="NoSpacing"/>
        <w:rPr>
          <w:sz w:val="24"/>
          <w:szCs w:val="24"/>
        </w:rPr>
      </w:pPr>
      <w:r w:rsidRPr="00B76684">
        <w:rPr>
          <w:b/>
          <w:bCs/>
          <w:sz w:val="24"/>
          <w:szCs w:val="24"/>
        </w:rPr>
        <w:t>TURN POSITIVE</w:t>
      </w:r>
    </w:p>
    <w:p w14:paraId="5BAE50A2" w14:textId="77777777" w:rsidR="004A7284" w:rsidRPr="00B76684" w:rsidRDefault="004A7284" w:rsidP="00C10BD0">
      <w:pPr>
        <w:pStyle w:val="NoSpacing"/>
        <w:rPr>
          <w:sz w:val="24"/>
          <w:szCs w:val="24"/>
        </w:rPr>
      </w:pPr>
    </w:p>
    <w:p w14:paraId="3D53854C" w14:textId="4E5D0CF9" w:rsidR="007E5BF4" w:rsidRPr="00B76684" w:rsidRDefault="007E5BF4" w:rsidP="00C10BD0">
      <w:pPr>
        <w:pStyle w:val="NoSpacing"/>
        <w:rPr>
          <w:sz w:val="24"/>
          <w:szCs w:val="24"/>
        </w:rPr>
      </w:pPr>
      <w:r w:rsidRPr="00B76684">
        <w:rPr>
          <w:sz w:val="24"/>
          <w:szCs w:val="24"/>
        </w:rPr>
        <w:t>Even though the path is difficult. It’s not impossible. Far from it. Especially when we have God working within our lives along the way.</w:t>
      </w:r>
      <w:r w:rsidR="001A779A" w:rsidRPr="00B76684">
        <w:rPr>
          <w:sz w:val="24"/>
          <w:szCs w:val="24"/>
        </w:rPr>
        <w:t xml:space="preserve"> It’s not going to be as crowded as the </w:t>
      </w:r>
      <w:r w:rsidR="00B15DB1" w:rsidRPr="00B76684">
        <w:rPr>
          <w:sz w:val="24"/>
          <w:szCs w:val="24"/>
        </w:rPr>
        <w:t>alternative</w:t>
      </w:r>
      <w:r w:rsidR="001A779A" w:rsidRPr="00B76684">
        <w:rPr>
          <w:sz w:val="24"/>
          <w:szCs w:val="24"/>
        </w:rPr>
        <w:t xml:space="preserve"> path</w:t>
      </w:r>
      <w:r w:rsidR="00B15DB1" w:rsidRPr="00B76684">
        <w:rPr>
          <w:sz w:val="24"/>
          <w:szCs w:val="24"/>
        </w:rPr>
        <w:t>s</w:t>
      </w:r>
      <w:r w:rsidR="001A779A" w:rsidRPr="00B76684">
        <w:rPr>
          <w:sz w:val="24"/>
          <w:szCs w:val="24"/>
        </w:rPr>
        <w:t>, but God did promise that it will never be empty.</w:t>
      </w:r>
    </w:p>
    <w:p w14:paraId="6190B4E7" w14:textId="77777777" w:rsidR="009537FA" w:rsidRPr="00B76684" w:rsidRDefault="009537FA" w:rsidP="00C10BD0">
      <w:pPr>
        <w:pStyle w:val="NoSpacing"/>
        <w:rPr>
          <w:sz w:val="24"/>
          <w:szCs w:val="24"/>
        </w:rPr>
      </w:pPr>
    </w:p>
    <w:p w14:paraId="013AA162" w14:textId="7B273DC1" w:rsidR="009537FA" w:rsidRPr="00B76684" w:rsidRDefault="009537FA" w:rsidP="00C10BD0">
      <w:pPr>
        <w:pStyle w:val="NoSpacing"/>
        <w:rPr>
          <w:sz w:val="24"/>
          <w:szCs w:val="24"/>
        </w:rPr>
      </w:pPr>
      <w:r w:rsidRPr="00B76684">
        <w:rPr>
          <w:sz w:val="24"/>
          <w:szCs w:val="24"/>
        </w:rPr>
        <w:t>In Philippians chapter 4, we have the famous verse that might have already popped into your head. The Apostle Paul says that he can do all things through Christ who strengthens him. But what did he mean by that? Did it mean that if he was shipwrecked, he could just walk on water back to land? That he would have supernatural powers or protection?</w:t>
      </w:r>
    </w:p>
    <w:p w14:paraId="5CACD358" w14:textId="77777777" w:rsidR="009537FA" w:rsidRPr="00B76684" w:rsidRDefault="009537FA" w:rsidP="00C10BD0">
      <w:pPr>
        <w:pStyle w:val="NoSpacing"/>
        <w:rPr>
          <w:sz w:val="24"/>
          <w:szCs w:val="24"/>
        </w:rPr>
      </w:pPr>
    </w:p>
    <w:p w14:paraId="1C6F4458" w14:textId="10622B50" w:rsidR="009537FA" w:rsidRPr="00B76684" w:rsidRDefault="00E01561" w:rsidP="00C10BD0">
      <w:pPr>
        <w:pStyle w:val="NoSpacing"/>
        <w:rPr>
          <w:sz w:val="24"/>
          <w:szCs w:val="24"/>
        </w:rPr>
      </w:pPr>
      <w:r w:rsidRPr="00B76684">
        <w:rPr>
          <w:sz w:val="24"/>
          <w:szCs w:val="24"/>
        </w:rPr>
        <w:t>Is that what it was?</w:t>
      </w:r>
      <w:r w:rsidR="009537FA" w:rsidRPr="00B76684">
        <w:rPr>
          <w:sz w:val="24"/>
          <w:szCs w:val="24"/>
        </w:rPr>
        <w:t xml:space="preserve"> As you well know, Paul had a tremendous </w:t>
      </w:r>
      <w:proofErr w:type="gramStart"/>
      <w:r w:rsidR="009537FA" w:rsidRPr="00B76684">
        <w:rPr>
          <w:sz w:val="24"/>
          <w:szCs w:val="24"/>
        </w:rPr>
        <w:t>amount</w:t>
      </w:r>
      <w:proofErr w:type="gramEnd"/>
      <w:r w:rsidR="009537FA" w:rsidRPr="00B76684">
        <w:rPr>
          <w:sz w:val="24"/>
          <w:szCs w:val="24"/>
        </w:rPr>
        <w:t xml:space="preserve"> of trials in his life.</w:t>
      </w:r>
      <w:r w:rsidRPr="00B76684">
        <w:rPr>
          <w:sz w:val="24"/>
          <w:szCs w:val="24"/>
        </w:rPr>
        <w:t xml:space="preserve"> So many, and so severe, that it’s really hard for us to truly relate. He was not immune to suffering.</w:t>
      </w:r>
      <w:r w:rsidR="009537FA" w:rsidRPr="00B76684">
        <w:rPr>
          <w:sz w:val="24"/>
          <w:szCs w:val="24"/>
        </w:rPr>
        <w:t xml:space="preserve"> The following verse mentions his distress? </w:t>
      </w:r>
      <w:proofErr w:type="gramStart"/>
      <w:r w:rsidR="009537FA" w:rsidRPr="00B76684">
        <w:rPr>
          <w:sz w:val="24"/>
          <w:szCs w:val="24"/>
        </w:rPr>
        <w:t>So</w:t>
      </w:r>
      <w:proofErr w:type="gramEnd"/>
      <w:r w:rsidR="009537FA" w:rsidRPr="00B76684">
        <w:rPr>
          <w:sz w:val="24"/>
          <w:szCs w:val="24"/>
        </w:rPr>
        <w:t xml:space="preserve"> what did Christ strengthen? And what was Paul able to do as a result? Let’s go back there. </w:t>
      </w:r>
    </w:p>
    <w:p w14:paraId="30B5AA2B" w14:textId="77777777" w:rsidR="009537FA" w:rsidRPr="00B76684" w:rsidRDefault="009537FA" w:rsidP="00C10BD0">
      <w:pPr>
        <w:pStyle w:val="NoSpacing"/>
        <w:rPr>
          <w:sz w:val="24"/>
          <w:szCs w:val="24"/>
        </w:rPr>
      </w:pPr>
    </w:p>
    <w:p w14:paraId="3E7792D9" w14:textId="6A642949" w:rsidR="009537FA" w:rsidRPr="00B76684" w:rsidRDefault="009537FA" w:rsidP="00354660">
      <w:pPr>
        <w:pStyle w:val="Scripture"/>
        <w:rPr>
          <w:sz w:val="24"/>
          <w:szCs w:val="24"/>
        </w:rPr>
      </w:pPr>
      <w:r w:rsidRPr="00B76684">
        <w:rPr>
          <w:sz w:val="24"/>
          <w:szCs w:val="24"/>
        </w:rPr>
        <w:t xml:space="preserve">Philippians 4:4 Rejoice in the Lord always. </w:t>
      </w:r>
      <w:proofErr w:type="gramStart"/>
      <w:r w:rsidRPr="00B76684">
        <w:rPr>
          <w:sz w:val="24"/>
          <w:szCs w:val="24"/>
        </w:rPr>
        <w:t>Again</w:t>
      </w:r>
      <w:proofErr w:type="gramEnd"/>
      <w:r w:rsidRPr="00B76684">
        <w:rPr>
          <w:sz w:val="24"/>
          <w:szCs w:val="24"/>
        </w:rPr>
        <w:t xml:space="preserve"> I will say, rejoice!</w:t>
      </w:r>
    </w:p>
    <w:p w14:paraId="0C4956FE" w14:textId="77777777" w:rsidR="009537FA" w:rsidRPr="00B76684" w:rsidRDefault="009537FA" w:rsidP="00354660">
      <w:pPr>
        <w:pStyle w:val="Scripture"/>
        <w:rPr>
          <w:sz w:val="24"/>
          <w:szCs w:val="24"/>
        </w:rPr>
      </w:pPr>
      <w:r w:rsidRPr="00B76684">
        <w:rPr>
          <w:sz w:val="24"/>
          <w:szCs w:val="24"/>
        </w:rPr>
        <w:t xml:space="preserve"> 5 Let your gentleness be known to all men. The Lord is at hand.</w:t>
      </w:r>
    </w:p>
    <w:p w14:paraId="749AFEAD" w14:textId="0AA9350D" w:rsidR="009537FA" w:rsidRPr="00B76684" w:rsidRDefault="009537FA" w:rsidP="00354660">
      <w:pPr>
        <w:pStyle w:val="Scripture"/>
        <w:rPr>
          <w:sz w:val="24"/>
          <w:szCs w:val="24"/>
        </w:rPr>
      </w:pPr>
      <w:r w:rsidRPr="00B76684">
        <w:rPr>
          <w:sz w:val="24"/>
          <w:szCs w:val="24"/>
        </w:rPr>
        <w:lastRenderedPageBreak/>
        <w:t xml:space="preserve"> 6 Be anxious for nothing, but in everything by prayer and supplication, with thanksgiving, let your requests be made known to God;</w:t>
      </w:r>
      <w:r w:rsidR="00354660" w:rsidRPr="00B76684">
        <w:rPr>
          <w:sz w:val="24"/>
          <w:szCs w:val="24"/>
        </w:rPr>
        <w:t xml:space="preserve"> [that sounds familiar</w:t>
      </w:r>
      <w:r w:rsidR="00BF2E05" w:rsidRPr="00B76684">
        <w:rPr>
          <w:sz w:val="24"/>
          <w:szCs w:val="24"/>
        </w:rPr>
        <w:t>, like our ask/seek/knock concept earlier</w:t>
      </w:r>
      <w:r w:rsidR="00354660" w:rsidRPr="00B76684">
        <w:rPr>
          <w:sz w:val="24"/>
          <w:szCs w:val="24"/>
        </w:rPr>
        <w:t>]</w:t>
      </w:r>
    </w:p>
    <w:p w14:paraId="792919B9" w14:textId="2589C3B2" w:rsidR="009537FA" w:rsidRPr="00B76684" w:rsidRDefault="009537FA" w:rsidP="00354660">
      <w:pPr>
        <w:pStyle w:val="Scripture"/>
        <w:rPr>
          <w:sz w:val="24"/>
          <w:szCs w:val="24"/>
        </w:rPr>
      </w:pPr>
      <w:r w:rsidRPr="00B76684">
        <w:rPr>
          <w:sz w:val="24"/>
          <w:szCs w:val="24"/>
        </w:rPr>
        <w:t xml:space="preserve"> 7 and the peace of God, which surpasses all understanding, will guard your </w:t>
      </w:r>
      <w:r w:rsidRPr="00B76684">
        <w:rPr>
          <w:i/>
          <w:iCs/>
          <w:sz w:val="24"/>
          <w:szCs w:val="24"/>
        </w:rPr>
        <w:t>hearts and minds</w:t>
      </w:r>
      <w:r w:rsidRPr="00B76684">
        <w:rPr>
          <w:sz w:val="24"/>
          <w:szCs w:val="24"/>
        </w:rPr>
        <w:t xml:space="preserve"> through Christ Jesus.</w:t>
      </w:r>
      <w:r w:rsidR="00BF2E05" w:rsidRPr="00B76684">
        <w:rPr>
          <w:sz w:val="24"/>
          <w:szCs w:val="24"/>
        </w:rPr>
        <w:t xml:space="preserve"> [those are the good gifts we are promised]</w:t>
      </w:r>
    </w:p>
    <w:p w14:paraId="38CCB72F" w14:textId="77777777" w:rsidR="009537FA" w:rsidRPr="00B76684" w:rsidRDefault="009537FA" w:rsidP="00354660">
      <w:pPr>
        <w:pStyle w:val="Scripture"/>
        <w:rPr>
          <w:sz w:val="24"/>
          <w:szCs w:val="24"/>
        </w:rPr>
      </w:pPr>
      <w:r w:rsidRPr="00B76684">
        <w:rPr>
          <w:sz w:val="24"/>
          <w:szCs w:val="24"/>
        </w:rPr>
        <w:t xml:space="preserve"> 8 Finally, brethren, whatever things are true, whatever things are noble, whatever things are just, whatever things are pure, whatever things are lovely, whatever things are of good report, if there is any virtue and if there is anything praiseworthy--meditate on these things.</w:t>
      </w:r>
    </w:p>
    <w:p w14:paraId="7D090BD8" w14:textId="241C7485" w:rsidR="009537FA" w:rsidRPr="00B76684" w:rsidRDefault="009537FA" w:rsidP="00354660">
      <w:pPr>
        <w:pStyle w:val="Scripture"/>
        <w:rPr>
          <w:sz w:val="24"/>
          <w:szCs w:val="24"/>
        </w:rPr>
      </w:pPr>
      <w:r w:rsidRPr="00B76684">
        <w:rPr>
          <w:sz w:val="24"/>
          <w:szCs w:val="24"/>
        </w:rPr>
        <w:t xml:space="preserve"> 9 The things which you learned and received and heard and saw in me, these do, and the God of peace will be with you.</w:t>
      </w:r>
    </w:p>
    <w:p w14:paraId="52480001" w14:textId="77777777" w:rsidR="00722EE1" w:rsidRPr="00B76684" w:rsidRDefault="00722EE1" w:rsidP="002331D4">
      <w:pPr>
        <w:pStyle w:val="Scripture"/>
        <w:ind w:left="0"/>
        <w:rPr>
          <w:sz w:val="24"/>
          <w:szCs w:val="24"/>
        </w:rPr>
      </w:pPr>
    </w:p>
    <w:p w14:paraId="229CF6CD" w14:textId="4A732722" w:rsidR="00722EE1" w:rsidRPr="00B76684" w:rsidRDefault="002331D4" w:rsidP="002331D4">
      <w:pPr>
        <w:pStyle w:val="Scripture"/>
        <w:ind w:left="0"/>
        <w:rPr>
          <w:sz w:val="24"/>
          <w:szCs w:val="24"/>
        </w:rPr>
      </w:pPr>
      <w:r w:rsidRPr="00B76684">
        <w:rPr>
          <w:sz w:val="24"/>
          <w:szCs w:val="24"/>
        </w:rPr>
        <w:t xml:space="preserve">We can hear the echoes of the earlier passages here. Paul is thinking along those same lines. </w:t>
      </w:r>
    </w:p>
    <w:p w14:paraId="24B858DC" w14:textId="77777777" w:rsidR="00354660" w:rsidRPr="00B76684" w:rsidRDefault="00354660" w:rsidP="00354660">
      <w:pPr>
        <w:pStyle w:val="Scripture"/>
        <w:rPr>
          <w:sz w:val="24"/>
          <w:szCs w:val="24"/>
        </w:rPr>
      </w:pPr>
    </w:p>
    <w:p w14:paraId="62187244" w14:textId="56CDDE8E" w:rsidR="00354660" w:rsidRPr="00B76684" w:rsidRDefault="00BF2E05" w:rsidP="00354660">
      <w:pPr>
        <w:pStyle w:val="Scripture"/>
        <w:rPr>
          <w:sz w:val="24"/>
          <w:szCs w:val="24"/>
        </w:rPr>
      </w:pPr>
      <w:r w:rsidRPr="00B76684">
        <w:rPr>
          <w:sz w:val="24"/>
          <w:szCs w:val="24"/>
        </w:rPr>
        <w:t xml:space="preserve">Philippians </w:t>
      </w:r>
      <w:r w:rsidR="00354660" w:rsidRPr="00B76684">
        <w:rPr>
          <w:sz w:val="24"/>
          <w:szCs w:val="24"/>
        </w:rPr>
        <w:t xml:space="preserve">4:12 I know how to be abased, and I know how to abound. Everywhere and in all </w:t>
      </w:r>
      <w:proofErr w:type="gramStart"/>
      <w:r w:rsidR="00354660" w:rsidRPr="00B76684">
        <w:rPr>
          <w:sz w:val="24"/>
          <w:szCs w:val="24"/>
        </w:rPr>
        <w:t>things</w:t>
      </w:r>
      <w:proofErr w:type="gramEnd"/>
      <w:r w:rsidR="00354660" w:rsidRPr="00B76684">
        <w:rPr>
          <w:sz w:val="24"/>
          <w:szCs w:val="24"/>
        </w:rPr>
        <w:t xml:space="preserve"> I have learned both to be full and to be hungry, both to abound and to suffer need.</w:t>
      </w:r>
      <w:r w:rsidR="00722EE1" w:rsidRPr="00B76684">
        <w:rPr>
          <w:sz w:val="24"/>
          <w:szCs w:val="24"/>
        </w:rPr>
        <w:t xml:space="preserve"> </w:t>
      </w:r>
    </w:p>
    <w:p w14:paraId="5903A3A1" w14:textId="5EE47F1B" w:rsidR="00354660" w:rsidRPr="00B76684" w:rsidRDefault="00354660" w:rsidP="00354660">
      <w:pPr>
        <w:pStyle w:val="Scripture"/>
        <w:rPr>
          <w:sz w:val="24"/>
          <w:szCs w:val="24"/>
        </w:rPr>
      </w:pPr>
      <w:r w:rsidRPr="00B76684">
        <w:rPr>
          <w:sz w:val="24"/>
          <w:szCs w:val="24"/>
        </w:rPr>
        <w:t xml:space="preserve"> 13 I can do all things through Christ who strengthens me.</w:t>
      </w:r>
    </w:p>
    <w:p w14:paraId="3F9B9904" w14:textId="77777777" w:rsidR="007E5BF4" w:rsidRPr="00B76684" w:rsidRDefault="007E5BF4" w:rsidP="007E5BF4">
      <w:pPr>
        <w:pStyle w:val="NoSpacing"/>
        <w:rPr>
          <w:sz w:val="24"/>
          <w:szCs w:val="24"/>
        </w:rPr>
      </w:pPr>
    </w:p>
    <w:p w14:paraId="780ACC61" w14:textId="4E3D0B77" w:rsidR="00354660" w:rsidRPr="00B76684" w:rsidRDefault="00722EE1" w:rsidP="007E5BF4">
      <w:pPr>
        <w:pStyle w:val="NoSpacing"/>
        <w:rPr>
          <w:sz w:val="24"/>
          <w:szCs w:val="24"/>
        </w:rPr>
      </w:pPr>
      <w:r w:rsidRPr="00B76684">
        <w:rPr>
          <w:sz w:val="24"/>
          <w:szCs w:val="24"/>
        </w:rPr>
        <w:t xml:space="preserve">That strengthen is in the hearts and minds, encouraging and propping </w:t>
      </w:r>
      <w:r w:rsidR="00A56123" w:rsidRPr="00B76684">
        <w:rPr>
          <w:sz w:val="24"/>
          <w:szCs w:val="24"/>
        </w:rPr>
        <w:t>us up as we continue through the path. To give us spiritual comfort to help us keep going in changing our character.</w:t>
      </w:r>
      <w:r w:rsidR="00323C6D" w:rsidRPr="00B76684">
        <w:rPr>
          <w:sz w:val="24"/>
          <w:szCs w:val="24"/>
        </w:rPr>
        <w:t xml:space="preserve"> </w:t>
      </w:r>
      <w:r w:rsidR="00E33734" w:rsidRPr="00B76684">
        <w:rPr>
          <w:sz w:val="24"/>
          <w:szCs w:val="24"/>
        </w:rPr>
        <w:t xml:space="preserve">It provides fertilizer to help us produce more </w:t>
      </w:r>
      <w:r w:rsidR="00E07BD6" w:rsidRPr="00B76684">
        <w:rPr>
          <w:sz w:val="24"/>
          <w:szCs w:val="24"/>
        </w:rPr>
        <w:t xml:space="preserve">spiritual </w:t>
      </w:r>
      <w:r w:rsidR="00E33734" w:rsidRPr="00B76684">
        <w:rPr>
          <w:sz w:val="24"/>
          <w:szCs w:val="24"/>
        </w:rPr>
        <w:t>fruit. It helps c</w:t>
      </w:r>
      <w:r w:rsidR="00323C6D" w:rsidRPr="00B76684">
        <w:rPr>
          <w:sz w:val="24"/>
          <w:szCs w:val="24"/>
        </w:rPr>
        <w:t>hang</w:t>
      </w:r>
      <w:r w:rsidR="00E33734" w:rsidRPr="00B76684">
        <w:rPr>
          <w:sz w:val="24"/>
          <w:szCs w:val="24"/>
        </w:rPr>
        <w:t>e</w:t>
      </w:r>
      <w:r w:rsidR="00323C6D" w:rsidRPr="00B76684">
        <w:rPr>
          <w:sz w:val="24"/>
          <w:szCs w:val="24"/>
        </w:rPr>
        <w:t xml:space="preserve"> how think. How we respond to others. What drives </w:t>
      </w:r>
      <w:r w:rsidR="00E07BD6" w:rsidRPr="00B76684">
        <w:rPr>
          <w:sz w:val="24"/>
          <w:szCs w:val="24"/>
        </w:rPr>
        <w:t>our identity</w:t>
      </w:r>
      <w:r w:rsidR="00323C6D" w:rsidRPr="00B76684">
        <w:rPr>
          <w:sz w:val="24"/>
          <w:szCs w:val="24"/>
        </w:rPr>
        <w:t>.</w:t>
      </w:r>
      <w:r w:rsidR="00E33734" w:rsidRPr="00B76684">
        <w:rPr>
          <w:sz w:val="24"/>
          <w:szCs w:val="24"/>
        </w:rPr>
        <w:t xml:space="preserve"> </w:t>
      </w:r>
    </w:p>
    <w:p w14:paraId="470DA5F1" w14:textId="77777777" w:rsidR="00D1140B" w:rsidRPr="00B76684" w:rsidRDefault="00D1140B" w:rsidP="007E5BF4">
      <w:pPr>
        <w:pStyle w:val="NoSpacing"/>
        <w:rPr>
          <w:sz w:val="24"/>
          <w:szCs w:val="24"/>
        </w:rPr>
      </w:pPr>
    </w:p>
    <w:p w14:paraId="35B8914A" w14:textId="0BC2EAB4" w:rsidR="00D1140B" w:rsidRPr="00B76684" w:rsidRDefault="00D1140B" w:rsidP="007E5BF4">
      <w:pPr>
        <w:pStyle w:val="NoSpacing"/>
        <w:rPr>
          <w:sz w:val="24"/>
          <w:szCs w:val="24"/>
        </w:rPr>
      </w:pPr>
      <w:r w:rsidRPr="00B76684">
        <w:rPr>
          <w:sz w:val="24"/>
          <w:szCs w:val="24"/>
        </w:rPr>
        <w:t>Paul had a similar exhortation to Timothy. Notice this comment in 2 Timothy 1 verses 6 and 7.</w:t>
      </w:r>
    </w:p>
    <w:p w14:paraId="4D2C1B31" w14:textId="77777777" w:rsidR="00722EE1" w:rsidRPr="00B76684" w:rsidRDefault="00722EE1" w:rsidP="007E5BF4">
      <w:pPr>
        <w:pStyle w:val="NoSpacing"/>
        <w:rPr>
          <w:sz w:val="24"/>
          <w:szCs w:val="24"/>
        </w:rPr>
      </w:pPr>
    </w:p>
    <w:p w14:paraId="33AC75E4" w14:textId="2B7BB037" w:rsidR="007E5BF4" w:rsidRPr="00B76684" w:rsidRDefault="007E5BF4" w:rsidP="00D1140B">
      <w:pPr>
        <w:pStyle w:val="Scripture"/>
        <w:rPr>
          <w:sz w:val="24"/>
          <w:szCs w:val="24"/>
        </w:rPr>
      </w:pPr>
      <w:r w:rsidRPr="00B76684">
        <w:rPr>
          <w:sz w:val="24"/>
          <w:szCs w:val="24"/>
        </w:rPr>
        <w:t>2</w:t>
      </w:r>
      <w:r w:rsidR="009537FA" w:rsidRPr="00B76684">
        <w:rPr>
          <w:sz w:val="24"/>
          <w:szCs w:val="24"/>
        </w:rPr>
        <w:t xml:space="preserve"> </w:t>
      </w:r>
      <w:r w:rsidRPr="00B76684">
        <w:rPr>
          <w:sz w:val="24"/>
          <w:szCs w:val="24"/>
        </w:rPr>
        <w:t>Ti</w:t>
      </w:r>
      <w:r w:rsidR="009537FA" w:rsidRPr="00B76684">
        <w:rPr>
          <w:sz w:val="24"/>
          <w:szCs w:val="24"/>
        </w:rPr>
        <w:t>mothy</w:t>
      </w:r>
      <w:r w:rsidRPr="00B76684">
        <w:rPr>
          <w:sz w:val="24"/>
          <w:szCs w:val="24"/>
        </w:rPr>
        <w:t xml:space="preserve"> 1:6 </w:t>
      </w:r>
      <w:r w:rsidR="009537FA" w:rsidRPr="00B76684">
        <w:rPr>
          <w:sz w:val="24"/>
          <w:szCs w:val="24"/>
        </w:rPr>
        <w:t>-</w:t>
      </w:r>
      <w:r w:rsidRPr="00B76684">
        <w:rPr>
          <w:sz w:val="24"/>
          <w:szCs w:val="24"/>
        </w:rPr>
        <w:t xml:space="preserve"> Therefore I remind you to stir up the gift of God which is in you through the laying on of my hands.</w:t>
      </w:r>
    </w:p>
    <w:p w14:paraId="68467EBB" w14:textId="576075AB" w:rsidR="007E5BF4" w:rsidRPr="00B76684" w:rsidRDefault="007E5BF4" w:rsidP="00D1140B">
      <w:pPr>
        <w:pStyle w:val="Scripture"/>
        <w:rPr>
          <w:sz w:val="24"/>
          <w:szCs w:val="24"/>
        </w:rPr>
      </w:pPr>
      <w:r w:rsidRPr="00B76684">
        <w:rPr>
          <w:sz w:val="24"/>
          <w:szCs w:val="24"/>
        </w:rPr>
        <w:t xml:space="preserve"> 7 For God has not given us a spirit of fear</w:t>
      </w:r>
      <w:r w:rsidR="009537FA" w:rsidRPr="00B76684">
        <w:rPr>
          <w:sz w:val="24"/>
          <w:szCs w:val="24"/>
        </w:rPr>
        <w:t xml:space="preserve"> [other translations have the word timid here]</w:t>
      </w:r>
      <w:r w:rsidRPr="00B76684">
        <w:rPr>
          <w:sz w:val="24"/>
          <w:szCs w:val="24"/>
        </w:rPr>
        <w:t>, but of power and of love and of a sound mind.</w:t>
      </w:r>
    </w:p>
    <w:p w14:paraId="4BFEF854" w14:textId="77777777" w:rsidR="009537FA" w:rsidRPr="00B76684" w:rsidRDefault="009537FA" w:rsidP="007E5BF4">
      <w:pPr>
        <w:pStyle w:val="NoSpacing"/>
        <w:rPr>
          <w:sz w:val="24"/>
          <w:szCs w:val="24"/>
        </w:rPr>
      </w:pPr>
    </w:p>
    <w:p w14:paraId="28E92FAC" w14:textId="48165608" w:rsidR="00354660" w:rsidRPr="00B76684" w:rsidRDefault="00CD7E68" w:rsidP="00CD7E68">
      <w:pPr>
        <w:pStyle w:val="NoSpacing"/>
        <w:rPr>
          <w:sz w:val="24"/>
          <w:szCs w:val="24"/>
        </w:rPr>
      </w:pPr>
      <w:r w:rsidRPr="00B76684">
        <w:rPr>
          <w:sz w:val="24"/>
          <w:szCs w:val="24"/>
        </w:rPr>
        <w:t>The power of love and of a sound mind are tools required in the character conversion process. God gives freely to us when we are striving to make progress on the path.</w:t>
      </w:r>
    </w:p>
    <w:p w14:paraId="14F59804" w14:textId="77777777" w:rsidR="007E5BF4" w:rsidRPr="00B76684" w:rsidRDefault="007E5BF4" w:rsidP="00C10BD0">
      <w:pPr>
        <w:pStyle w:val="NoSpacing"/>
        <w:rPr>
          <w:sz w:val="24"/>
          <w:szCs w:val="24"/>
        </w:rPr>
      </w:pPr>
    </w:p>
    <w:p w14:paraId="41B9E460" w14:textId="4D580B2A" w:rsidR="004C1AFD" w:rsidRPr="00B76684" w:rsidRDefault="009455E9" w:rsidP="001A2D08">
      <w:pPr>
        <w:pStyle w:val="NoSpacing"/>
        <w:rPr>
          <w:sz w:val="24"/>
          <w:szCs w:val="24"/>
        </w:rPr>
      </w:pPr>
      <w:r w:rsidRPr="00B76684">
        <w:rPr>
          <w:b/>
          <w:bCs/>
          <w:sz w:val="24"/>
          <w:szCs w:val="24"/>
        </w:rPr>
        <w:t>ADDITIONAL PERSPECTIVE</w:t>
      </w:r>
    </w:p>
    <w:p w14:paraId="480293CF" w14:textId="64C6214A" w:rsidR="00A75FB1" w:rsidRPr="00B76684" w:rsidRDefault="00A75FB1" w:rsidP="0053174B">
      <w:pPr>
        <w:pStyle w:val="NoSpacing"/>
        <w:rPr>
          <w:sz w:val="24"/>
          <w:szCs w:val="24"/>
        </w:rPr>
      </w:pPr>
    </w:p>
    <w:p w14:paraId="071677B7" w14:textId="6A96B862" w:rsidR="00354660" w:rsidRPr="00B76684" w:rsidRDefault="00354660" w:rsidP="0053174B">
      <w:pPr>
        <w:pStyle w:val="NoSpacing"/>
        <w:rPr>
          <w:sz w:val="24"/>
          <w:szCs w:val="24"/>
        </w:rPr>
      </w:pPr>
      <w:r w:rsidRPr="00B76684">
        <w:rPr>
          <w:sz w:val="24"/>
          <w:szCs w:val="24"/>
        </w:rPr>
        <w:t xml:space="preserve">All of these trials and difficulties have a purpose. They aren’t just to build callouses or to make </w:t>
      </w:r>
      <w:r w:rsidR="001E5885" w:rsidRPr="00B76684">
        <w:rPr>
          <w:sz w:val="24"/>
          <w:szCs w:val="24"/>
        </w:rPr>
        <w:t xml:space="preserve">us </w:t>
      </w:r>
      <w:r w:rsidRPr="00B76684">
        <w:rPr>
          <w:sz w:val="24"/>
          <w:szCs w:val="24"/>
        </w:rPr>
        <w:t xml:space="preserve">jaded at the world. The are very intentional in crafting our spiritual character. </w:t>
      </w:r>
    </w:p>
    <w:p w14:paraId="5ED723EA" w14:textId="77777777" w:rsidR="00354660" w:rsidRPr="00B76684" w:rsidRDefault="00354660" w:rsidP="0053174B">
      <w:pPr>
        <w:pStyle w:val="NoSpacing"/>
        <w:rPr>
          <w:sz w:val="24"/>
          <w:szCs w:val="24"/>
        </w:rPr>
      </w:pPr>
    </w:p>
    <w:p w14:paraId="6EF5D4C2" w14:textId="79666117" w:rsidR="00A32A8E" w:rsidRPr="00B76684" w:rsidRDefault="00361936" w:rsidP="0053174B">
      <w:pPr>
        <w:pStyle w:val="NoSpacing"/>
        <w:rPr>
          <w:sz w:val="24"/>
          <w:szCs w:val="24"/>
        </w:rPr>
      </w:pPr>
      <w:r w:rsidRPr="00B76684">
        <w:rPr>
          <w:sz w:val="24"/>
          <w:szCs w:val="24"/>
        </w:rPr>
        <w:t xml:space="preserve">God </w:t>
      </w:r>
      <w:r w:rsidR="00354660" w:rsidRPr="00B76684">
        <w:rPr>
          <w:sz w:val="24"/>
          <w:szCs w:val="24"/>
        </w:rPr>
        <w:t xml:space="preserve">explains this </w:t>
      </w:r>
      <w:r w:rsidRPr="00B76684">
        <w:rPr>
          <w:sz w:val="24"/>
          <w:szCs w:val="24"/>
        </w:rPr>
        <w:t xml:space="preserve">way back in Deuteronomy chapter 8. In that chapter, He is talking about why He did what He did on the way from Egypt to the promise land. But in this </w:t>
      </w:r>
      <w:r w:rsidR="001A779A" w:rsidRPr="00B76684">
        <w:rPr>
          <w:sz w:val="24"/>
          <w:szCs w:val="24"/>
        </w:rPr>
        <w:t>explanation</w:t>
      </w:r>
      <w:r w:rsidRPr="00B76684">
        <w:rPr>
          <w:sz w:val="24"/>
          <w:szCs w:val="24"/>
        </w:rPr>
        <w:t xml:space="preserve">, we can see a great rationale for what we experience in our own lives, and the echo of how God has worked with His </w:t>
      </w:r>
      <w:proofErr w:type="gramStart"/>
      <w:r w:rsidRPr="00B76684">
        <w:rPr>
          <w:sz w:val="24"/>
          <w:szCs w:val="24"/>
        </w:rPr>
        <w:t>called out</w:t>
      </w:r>
      <w:proofErr w:type="gramEnd"/>
      <w:r w:rsidRPr="00B76684">
        <w:rPr>
          <w:sz w:val="24"/>
          <w:szCs w:val="24"/>
        </w:rPr>
        <w:t xml:space="preserve"> people </w:t>
      </w:r>
      <w:proofErr w:type="spellStart"/>
      <w:r w:rsidRPr="00B76684">
        <w:rPr>
          <w:sz w:val="24"/>
          <w:szCs w:val="24"/>
        </w:rPr>
        <w:t>through out</w:t>
      </w:r>
      <w:proofErr w:type="spellEnd"/>
      <w:r w:rsidRPr="00B76684">
        <w:rPr>
          <w:sz w:val="24"/>
          <w:szCs w:val="24"/>
        </w:rPr>
        <w:t xml:space="preserve"> time. Let’s pick up the thread in verse 1 of Deuteronomy chapter 8.</w:t>
      </w:r>
    </w:p>
    <w:p w14:paraId="73F22600" w14:textId="77777777" w:rsidR="004C1AFD" w:rsidRPr="00B76684" w:rsidRDefault="004C1AFD" w:rsidP="00C10BD0">
      <w:pPr>
        <w:pStyle w:val="NoSpacing"/>
        <w:rPr>
          <w:sz w:val="24"/>
          <w:szCs w:val="24"/>
        </w:rPr>
      </w:pPr>
    </w:p>
    <w:p w14:paraId="7D0F27F1" w14:textId="44C1E5AF" w:rsidR="00F56158" w:rsidRPr="00B76684" w:rsidRDefault="00A32A8E" w:rsidP="00354660">
      <w:pPr>
        <w:pStyle w:val="Scripture"/>
        <w:rPr>
          <w:sz w:val="24"/>
          <w:szCs w:val="24"/>
        </w:rPr>
      </w:pPr>
      <w:r w:rsidRPr="00B76684">
        <w:rPr>
          <w:sz w:val="24"/>
          <w:szCs w:val="24"/>
        </w:rPr>
        <w:t xml:space="preserve">Deuteronomy </w:t>
      </w:r>
      <w:r w:rsidR="00F56158" w:rsidRPr="00B76684">
        <w:rPr>
          <w:sz w:val="24"/>
          <w:szCs w:val="24"/>
        </w:rPr>
        <w:t xml:space="preserve">8:1 </w:t>
      </w:r>
      <w:r w:rsidRPr="00B76684">
        <w:rPr>
          <w:sz w:val="24"/>
          <w:szCs w:val="24"/>
        </w:rPr>
        <w:t>-</w:t>
      </w:r>
      <w:r w:rsidR="00F56158" w:rsidRPr="00B76684">
        <w:rPr>
          <w:sz w:val="24"/>
          <w:szCs w:val="24"/>
        </w:rPr>
        <w:t xml:space="preserve"> "Every commandment which I command you today you must be careful to observe, that you may live and multiply, and go in and possess the land of which the LORD swore to your fathers.</w:t>
      </w:r>
    </w:p>
    <w:p w14:paraId="497C3785" w14:textId="5D9AF7DC" w:rsidR="00F56158" w:rsidRPr="00B76684" w:rsidRDefault="00F56158" w:rsidP="00354660">
      <w:pPr>
        <w:pStyle w:val="Scripture"/>
        <w:rPr>
          <w:sz w:val="24"/>
          <w:szCs w:val="24"/>
        </w:rPr>
      </w:pPr>
      <w:r w:rsidRPr="00B76684">
        <w:rPr>
          <w:sz w:val="24"/>
          <w:szCs w:val="24"/>
        </w:rPr>
        <w:t xml:space="preserve"> 2 "And you shall remember that the LORD your God led you all the way these forty years in the wilderness,</w:t>
      </w:r>
      <w:r w:rsidR="00361936" w:rsidRPr="00B76684">
        <w:rPr>
          <w:sz w:val="24"/>
          <w:szCs w:val="24"/>
        </w:rPr>
        <w:t xml:space="preserve"> [notice this</w:t>
      </w:r>
      <w:r w:rsidR="00831B77" w:rsidRPr="00B76684">
        <w:rPr>
          <w:sz w:val="24"/>
          <w:szCs w:val="24"/>
        </w:rPr>
        <w:t xml:space="preserve"> – because those 40 years were a struggle</w:t>
      </w:r>
      <w:r w:rsidR="00361936" w:rsidRPr="00B76684">
        <w:rPr>
          <w:sz w:val="24"/>
          <w:szCs w:val="24"/>
        </w:rPr>
        <w:t>]</w:t>
      </w:r>
      <w:r w:rsidRPr="00B76684">
        <w:rPr>
          <w:sz w:val="24"/>
          <w:szCs w:val="24"/>
        </w:rPr>
        <w:t xml:space="preserve"> to humble you and test you, to know what was in your heart, whether you would keep His commandments or not.</w:t>
      </w:r>
    </w:p>
    <w:p w14:paraId="3D6AC39B" w14:textId="77777777" w:rsidR="00F56158" w:rsidRPr="00B76684" w:rsidRDefault="00F56158" w:rsidP="00354660">
      <w:pPr>
        <w:pStyle w:val="Scripture"/>
        <w:rPr>
          <w:sz w:val="24"/>
          <w:szCs w:val="24"/>
        </w:rPr>
      </w:pPr>
      <w:r w:rsidRPr="00B76684">
        <w:rPr>
          <w:sz w:val="24"/>
          <w:szCs w:val="24"/>
        </w:rPr>
        <w:lastRenderedPageBreak/>
        <w:t xml:space="preserve"> 3 "So He humbled you, allowed you to hunger, and fed you with manna which you did not know nor did your fathers know, that He might make you know that man shall not live by bread alone; but </w:t>
      </w:r>
      <w:proofErr w:type="gramStart"/>
      <w:r w:rsidRPr="00B76684">
        <w:rPr>
          <w:sz w:val="24"/>
          <w:szCs w:val="24"/>
        </w:rPr>
        <w:t>man</w:t>
      </w:r>
      <w:proofErr w:type="gramEnd"/>
      <w:r w:rsidRPr="00B76684">
        <w:rPr>
          <w:sz w:val="24"/>
          <w:szCs w:val="24"/>
        </w:rPr>
        <w:t xml:space="preserve"> lives by every word that proceeds from the mouth of the LORD.</w:t>
      </w:r>
    </w:p>
    <w:p w14:paraId="43DEE66D" w14:textId="77777777" w:rsidR="00F56158" w:rsidRPr="00B76684" w:rsidRDefault="00F56158" w:rsidP="00354660">
      <w:pPr>
        <w:pStyle w:val="Scripture"/>
        <w:rPr>
          <w:sz w:val="24"/>
          <w:szCs w:val="24"/>
        </w:rPr>
      </w:pPr>
      <w:r w:rsidRPr="00B76684">
        <w:rPr>
          <w:sz w:val="24"/>
          <w:szCs w:val="24"/>
        </w:rPr>
        <w:t xml:space="preserve"> 4 "Your garments did not wear out on you, nor did your foot swell these forty years.</w:t>
      </w:r>
    </w:p>
    <w:p w14:paraId="593ACA9F" w14:textId="77777777" w:rsidR="00F56158" w:rsidRPr="00B76684" w:rsidRDefault="00F56158" w:rsidP="00354660">
      <w:pPr>
        <w:pStyle w:val="Scripture"/>
        <w:rPr>
          <w:sz w:val="24"/>
          <w:szCs w:val="24"/>
        </w:rPr>
      </w:pPr>
      <w:r w:rsidRPr="00B76684">
        <w:rPr>
          <w:sz w:val="24"/>
          <w:szCs w:val="24"/>
        </w:rPr>
        <w:t xml:space="preserve"> 5 "You should know in your heart that as a man chastens his son, so the LORD your God chastens you.</w:t>
      </w:r>
    </w:p>
    <w:p w14:paraId="10151815" w14:textId="0C664274" w:rsidR="00F56158" w:rsidRPr="00B76684" w:rsidRDefault="00F56158" w:rsidP="00361936">
      <w:pPr>
        <w:pStyle w:val="NoSpacing"/>
        <w:rPr>
          <w:sz w:val="24"/>
          <w:szCs w:val="24"/>
        </w:rPr>
      </w:pPr>
      <w:r w:rsidRPr="00B76684">
        <w:rPr>
          <w:sz w:val="24"/>
          <w:szCs w:val="24"/>
        </w:rPr>
        <w:t xml:space="preserve"> </w:t>
      </w:r>
    </w:p>
    <w:p w14:paraId="77A548F7" w14:textId="36D8ACF5" w:rsidR="00831B77" w:rsidRPr="00B76684" w:rsidRDefault="00831B77" w:rsidP="00361936">
      <w:pPr>
        <w:pStyle w:val="NoSpacing"/>
        <w:rPr>
          <w:sz w:val="24"/>
          <w:szCs w:val="24"/>
        </w:rPr>
      </w:pPr>
      <w:r w:rsidRPr="00B76684">
        <w:rPr>
          <w:sz w:val="24"/>
          <w:szCs w:val="24"/>
        </w:rPr>
        <w:t xml:space="preserve">Doesn’t this sound a lot like what Jesus Christ was saying in the scriptures we read earlier? </w:t>
      </w:r>
      <w:r w:rsidR="0043137E" w:rsidRPr="00B76684">
        <w:rPr>
          <w:sz w:val="24"/>
          <w:szCs w:val="24"/>
        </w:rPr>
        <w:t>Here in Deuteronomy, t</w:t>
      </w:r>
      <w:r w:rsidRPr="00B76684">
        <w:rPr>
          <w:sz w:val="24"/>
          <w:szCs w:val="24"/>
        </w:rPr>
        <w:t>his is Old Testament stuff, about as old as it gets. But the principals are obviously timeless because of the consistently in God’s planning.</w:t>
      </w:r>
      <w:r w:rsidR="0043137E" w:rsidRPr="00B76684">
        <w:rPr>
          <w:sz w:val="24"/>
          <w:szCs w:val="24"/>
        </w:rPr>
        <w:t xml:space="preserve"> And He wants to draw out some character changes from everyone He works with.</w:t>
      </w:r>
    </w:p>
    <w:p w14:paraId="17E65FB5" w14:textId="77777777" w:rsidR="00831B77" w:rsidRPr="00B76684" w:rsidRDefault="00831B77" w:rsidP="00361936">
      <w:pPr>
        <w:pStyle w:val="NoSpacing"/>
        <w:rPr>
          <w:sz w:val="24"/>
          <w:szCs w:val="24"/>
        </w:rPr>
      </w:pPr>
    </w:p>
    <w:p w14:paraId="648D3992" w14:textId="026AC222" w:rsidR="00361936" w:rsidRPr="00B76684" w:rsidRDefault="00361936" w:rsidP="00361936">
      <w:pPr>
        <w:pStyle w:val="NoSpacing"/>
        <w:rPr>
          <w:sz w:val="24"/>
          <w:szCs w:val="24"/>
        </w:rPr>
      </w:pPr>
      <w:r w:rsidRPr="00B76684">
        <w:rPr>
          <w:sz w:val="24"/>
          <w:szCs w:val="24"/>
        </w:rPr>
        <w:t>God is going to give them good things too. It is a promise land after all. A great blessing to that civil nation. But here again, notice the principal that God returns to.</w:t>
      </w:r>
    </w:p>
    <w:p w14:paraId="5CA0CDED" w14:textId="77777777" w:rsidR="00361936" w:rsidRPr="00B76684" w:rsidRDefault="00361936" w:rsidP="00361936">
      <w:pPr>
        <w:pStyle w:val="NoSpacing"/>
        <w:rPr>
          <w:sz w:val="24"/>
          <w:szCs w:val="24"/>
        </w:rPr>
      </w:pPr>
    </w:p>
    <w:p w14:paraId="1449953B" w14:textId="4E9C38EC" w:rsidR="00F56158" w:rsidRPr="00B76684" w:rsidRDefault="00F56158" w:rsidP="00354660">
      <w:pPr>
        <w:pStyle w:val="Scripture"/>
        <w:rPr>
          <w:sz w:val="24"/>
          <w:szCs w:val="24"/>
        </w:rPr>
      </w:pPr>
      <w:r w:rsidRPr="00B76684">
        <w:rPr>
          <w:sz w:val="24"/>
          <w:szCs w:val="24"/>
        </w:rPr>
        <w:t xml:space="preserve"> 10 "When you have eaten and are full, then you shall bless the LORD your God for the good land which He has given you.</w:t>
      </w:r>
    </w:p>
    <w:p w14:paraId="65EEA35E" w14:textId="77777777" w:rsidR="00F56158" w:rsidRPr="00B76684" w:rsidRDefault="00F56158" w:rsidP="00354660">
      <w:pPr>
        <w:pStyle w:val="Scripture"/>
        <w:rPr>
          <w:sz w:val="24"/>
          <w:szCs w:val="24"/>
        </w:rPr>
      </w:pPr>
      <w:r w:rsidRPr="00B76684">
        <w:rPr>
          <w:sz w:val="24"/>
          <w:szCs w:val="24"/>
        </w:rPr>
        <w:t xml:space="preserve"> 11 "Beware that you do not forget the LORD your God by not keeping His commandments, His judgments, and His statutes which I command you today,</w:t>
      </w:r>
    </w:p>
    <w:p w14:paraId="0EFE2A10" w14:textId="77777777" w:rsidR="00F56158" w:rsidRPr="00B76684" w:rsidRDefault="00F56158" w:rsidP="00354660">
      <w:pPr>
        <w:pStyle w:val="Scripture"/>
        <w:rPr>
          <w:sz w:val="24"/>
          <w:szCs w:val="24"/>
        </w:rPr>
      </w:pPr>
      <w:r w:rsidRPr="00B76684">
        <w:rPr>
          <w:sz w:val="24"/>
          <w:szCs w:val="24"/>
        </w:rPr>
        <w:t xml:space="preserve"> 12 "lest-when you have eaten and are full, and have built beautiful houses and dwell in them;</w:t>
      </w:r>
    </w:p>
    <w:p w14:paraId="47A06448" w14:textId="09483B9E" w:rsidR="00F56158" w:rsidRPr="00B76684" w:rsidRDefault="00F56158" w:rsidP="00354660">
      <w:pPr>
        <w:pStyle w:val="Scripture"/>
        <w:rPr>
          <w:sz w:val="24"/>
          <w:szCs w:val="24"/>
        </w:rPr>
      </w:pPr>
      <w:r w:rsidRPr="00B76684">
        <w:rPr>
          <w:sz w:val="24"/>
          <w:szCs w:val="24"/>
        </w:rPr>
        <w:t xml:space="preserve"> 13 "and when your herds and your flocks multiply, and your silver and your gold are multiplied, and all that you have is multiplied;</w:t>
      </w:r>
      <w:r w:rsidR="00361936" w:rsidRPr="00B76684">
        <w:rPr>
          <w:sz w:val="24"/>
          <w:szCs w:val="24"/>
        </w:rPr>
        <w:t xml:space="preserve"> [when things are going well, promotions at work, straight </w:t>
      </w:r>
      <w:proofErr w:type="gramStart"/>
      <w:r w:rsidR="00361936" w:rsidRPr="00B76684">
        <w:rPr>
          <w:sz w:val="24"/>
          <w:szCs w:val="24"/>
        </w:rPr>
        <w:t>As</w:t>
      </w:r>
      <w:proofErr w:type="gramEnd"/>
      <w:r w:rsidR="00361936" w:rsidRPr="00B76684">
        <w:rPr>
          <w:sz w:val="24"/>
          <w:szCs w:val="24"/>
        </w:rPr>
        <w:t xml:space="preserve"> in school, lots of friends]</w:t>
      </w:r>
    </w:p>
    <w:p w14:paraId="6F33E808" w14:textId="77777777" w:rsidR="00F56158" w:rsidRPr="00B76684" w:rsidRDefault="00F56158" w:rsidP="00354660">
      <w:pPr>
        <w:pStyle w:val="Scripture"/>
        <w:rPr>
          <w:sz w:val="24"/>
          <w:szCs w:val="24"/>
        </w:rPr>
      </w:pPr>
      <w:r w:rsidRPr="00B76684">
        <w:rPr>
          <w:sz w:val="24"/>
          <w:szCs w:val="24"/>
        </w:rPr>
        <w:t xml:space="preserve"> 14 "when your heart is lifted up, and you forget the LORD your God who brought you out of the land of Egypt, from the house of bondage;</w:t>
      </w:r>
    </w:p>
    <w:p w14:paraId="359E5658" w14:textId="77777777" w:rsidR="00764274" w:rsidRPr="00B76684" w:rsidRDefault="00764274" w:rsidP="00764274">
      <w:pPr>
        <w:pStyle w:val="Scripture"/>
        <w:ind w:left="0"/>
        <w:rPr>
          <w:sz w:val="24"/>
          <w:szCs w:val="24"/>
        </w:rPr>
      </w:pPr>
    </w:p>
    <w:p w14:paraId="5ACF7CBF" w14:textId="5AC3E78D" w:rsidR="00764274" w:rsidRPr="00B76684" w:rsidRDefault="00764274" w:rsidP="00764274">
      <w:pPr>
        <w:pStyle w:val="Scripture"/>
        <w:ind w:left="0"/>
        <w:rPr>
          <w:sz w:val="24"/>
          <w:szCs w:val="24"/>
        </w:rPr>
      </w:pPr>
      <w:r w:rsidRPr="00B76684">
        <w:rPr>
          <w:sz w:val="24"/>
          <w:szCs w:val="24"/>
        </w:rPr>
        <w:t>When you forget what it was all about. And when the comfort and the blessings accidentally slow your spiritual progression. When you stop working, daily, on true growth.</w:t>
      </w:r>
    </w:p>
    <w:p w14:paraId="79E36093" w14:textId="77777777" w:rsidR="00764274" w:rsidRPr="00B76684" w:rsidRDefault="00764274" w:rsidP="00354660">
      <w:pPr>
        <w:pStyle w:val="Scripture"/>
        <w:rPr>
          <w:sz w:val="24"/>
          <w:szCs w:val="24"/>
        </w:rPr>
      </w:pPr>
    </w:p>
    <w:p w14:paraId="35597EDB" w14:textId="77777777" w:rsidR="00F56158" w:rsidRPr="00B76684" w:rsidRDefault="00F56158" w:rsidP="00354660">
      <w:pPr>
        <w:pStyle w:val="Scripture"/>
        <w:rPr>
          <w:sz w:val="24"/>
          <w:szCs w:val="24"/>
        </w:rPr>
      </w:pPr>
      <w:r w:rsidRPr="00B76684">
        <w:rPr>
          <w:sz w:val="24"/>
          <w:szCs w:val="24"/>
        </w:rPr>
        <w:t xml:space="preserve"> 15 "who led you through that great and terrible wilderness, in which were fiery serpents and scorpions and thirsty land where there was no water; who brought water for you out of the flinty rock;</w:t>
      </w:r>
    </w:p>
    <w:p w14:paraId="45646C74" w14:textId="77777777" w:rsidR="00F56158" w:rsidRPr="00B76684" w:rsidRDefault="00F56158" w:rsidP="00354660">
      <w:pPr>
        <w:pStyle w:val="Scripture"/>
        <w:rPr>
          <w:sz w:val="24"/>
          <w:szCs w:val="24"/>
        </w:rPr>
      </w:pPr>
      <w:r w:rsidRPr="00B76684">
        <w:rPr>
          <w:sz w:val="24"/>
          <w:szCs w:val="24"/>
        </w:rPr>
        <w:t xml:space="preserve"> 16 "who fed you in the wilderness with manna, which your fathers did not know, that He might humble you and that He might test you, </w:t>
      </w:r>
      <w:r w:rsidRPr="00B76684">
        <w:rPr>
          <w:b/>
          <w:bCs/>
          <w:i/>
          <w:iCs/>
          <w:sz w:val="24"/>
          <w:szCs w:val="24"/>
        </w:rPr>
        <w:t>to do you good</w:t>
      </w:r>
      <w:r w:rsidRPr="00B76684">
        <w:rPr>
          <w:sz w:val="24"/>
          <w:szCs w:val="24"/>
        </w:rPr>
        <w:t xml:space="preserve"> in the end-</w:t>
      </w:r>
    </w:p>
    <w:p w14:paraId="7DA5F02B" w14:textId="77777777" w:rsidR="00361936" w:rsidRPr="00B76684" w:rsidRDefault="00361936" w:rsidP="00F56158">
      <w:pPr>
        <w:pStyle w:val="NoSpacing"/>
        <w:rPr>
          <w:sz w:val="24"/>
          <w:szCs w:val="24"/>
        </w:rPr>
      </w:pPr>
    </w:p>
    <w:p w14:paraId="7A01862B" w14:textId="2896E5C4" w:rsidR="00361936" w:rsidRPr="00B76684" w:rsidRDefault="00361936" w:rsidP="00F56158">
      <w:pPr>
        <w:pStyle w:val="NoSpacing"/>
        <w:rPr>
          <w:sz w:val="24"/>
          <w:szCs w:val="24"/>
        </w:rPr>
      </w:pPr>
      <w:r w:rsidRPr="00B76684">
        <w:rPr>
          <w:sz w:val="24"/>
          <w:szCs w:val="24"/>
        </w:rPr>
        <w:t>Isn’t that what it’s all about. What’s the inverse? What is the tendency of us huma</w:t>
      </w:r>
      <w:r w:rsidR="00B73A58" w:rsidRPr="00B76684">
        <w:rPr>
          <w:sz w:val="24"/>
          <w:szCs w:val="24"/>
        </w:rPr>
        <w:t>n beings</w:t>
      </w:r>
      <w:r w:rsidRPr="00B76684">
        <w:rPr>
          <w:sz w:val="24"/>
          <w:szCs w:val="24"/>
        </w:rPr>
        <w:t>?</w:t>
      </w:r>
    </w:p>
    <w:p w14:paraId="0BB00218" w14:textId="77777777" w:rsidR="00361936" w:rsidRPr="00B76684" w:rsidRDefault="00361936" w:rsidP="00F56158">
      <w:pPr>
        <w:pStyle w:val="NoSpacing"/>
        <w:rPr>
          <w:sz w:val="24"/>
          <w:szCs w:val="24"/>
        </w:rPr>
      </w:pPr>
    </w:p>
    <w:p w14:paraId="7EA7BE01" w14:textId="5458EF82" w:rsidR="00F56158" w:rsidRPr="00B76684" w:rsidRDefault="00F56158" w:rsidP="00354660">
      <w:pPr>
        <w:pStyle w:val="Scripture"/>
        <w:rPr>
          <w:sz w:val="24"/>
          <w:szCs w:val="24"/>
        </w:rPr>
      </w:pPr>
      <w:r w:rsidRPr="00B76684">
        <w:rPr>
          <w:sz w:val="24"/>
          <w:szCs w:val="24"/>
        </w:rPr>
        <w:t xml:space="preserve"> 17 "then you say in your heart, [WHISPER] 'My power and the might of my hand</w:t>
      </w:r>
      <w:r w:rsidR="00361936" w:rsidRPr="00B76684">
        <w:rPr>
          <w:sz w:val="24"/>
          <w:szCs w:val="24"/>
        </w:rPr>
        <w:t xml:space="preserve"> [it was my </w:t>
      </w:r>
      <w:r w:rsidR="001A779A" w:rsidRPr="00B76684">
        <w:rPr>
          <w:sz w:val="24"/>
          <w:szCs w:val="24"/>
        </w:rPr>
        <w:t>ingenuity</w:t>
      </w:r>
      <w:r w:rsidR="00361936" w:rsidRPr="00B76684">
        <w:rPr>
          <w:sz w:val="24"/>
          <w:szCs w:val="24"/>
        </w:rPr>
        <w:t>, it was my resources, my intellect, my craftiness]</w:t>
      </w:r>
      <w:r w:rsidRPr="00B76684">
        <w:rPr>
          <w:sz w:val="24"/>
          <w:szCs w:val="24"/>
        </w:rPr>
        <w:t xml:space="preserve"> have gained me this wealth.'</w:t>
      </w:r>
    </w:p>
    <w:p w14:paraId="6A31CEE8" w14:textId="77777777" w:rsidR="00F56158" w:rsidRPr="00B76684" w:rsidRDefault="00F56158" w:rsidP="00C10BD0">
      <w:pPr>
        <w:pStyle w:val="NoSpacing"/>
        <w:rPr>
          <w:sz w:val="24"/>
          <w:szCs w:val="24"/>
        </w:rPr>
      </w:pPr>
    </w:p>
    <w:p w14:paraId="074043F4" w14:textId="023DE251" w:rsidR="004C1AFD" w:rsidRPr="00B76684" w:rsidRDefault="004A7284" w:rsidP="00C10BD0">
      <w:pPr>
        <w:pStyle w:val="NoSpacing"/>
        <w:rPr>
          <w:b/>
          <w:bCs/>
          <w:sz w:val="24"/>
          <w:szCs w:val="24"/>
        </w:rPr>
      </w:pPr>
      <w:r w:rsidRPr="00B76684">
        <w:rPr>
          <w:b/>
          <w:bCs/>
          <w:sz w:val="24"/>
          <w:szCs w:val="24"/>
        </w:rPr>
        <w:t>WIND DOWN</w:t>
      </w:r>
    </w:p>
    <w:p w14:paraId="13495A00" w14:textId="77777777" w:rsidR="004C1AFD" w:rsidRPr="00B76684" w:rsidRDefault="004C1AFD" w:rsidP="00C10BD0">
      <w:pPr>
        <w:pStyle w:val="NoSpacing"/>
        <w:rPr>
          <w:sz w:val="24"/>
          <w:szCs w:val="24"/>
        </w:rPr>
      </w:pPr>
    </w:p>
    <w:p w14:paraId="6808EE08" w14:textId="6A20743B" w:rsidR="00354660" w:rsidRPr="00B76684" w:rsidRDefault="00354660" w:rsidP="00C10BD0">
      <w:pPr>
        <w:pStyle w:val="NoSpacing"/>
        <w:rPr>
          <w:sz w:val="24"/>
          <w:szCs w:val="24"/>
        </w:rPr>
      </w:pPr>
      <w:r w:rsidRPr="00B76684">
        <w:rPr>
          <w:sz w:val="24"/>
          <w:szCs w:val="24"/>
        </w:rPr>
        <w:t>The gate is narrow, the path is difficult. But there is a reason to it. And God will strength us. But also, there is more.</w:t>
      </w:r>
    </w:p>
    <w:p w14:paraId="5F0C5C50" w14:textId="77777777" w:rsidR="00354660" w:rsidRPr="00B76684" w:rsidRDefault="00354660" w:rsidP="00C10BD0">
      <w:pPr>
        <w:pStyle w:val="NoSpacing"/>
        <w:rPr>
          <w:sz w:val="24"/>
          <w:szCs w:val="24"/>
        </w:rPr>
      </w:pPr>
    </w:p>
    <w:p w14:paraId="4DF5FE9B" w14:textId="1C87747E" w:rsidR="00F33A40" w:rsidRPr="00B76684" w:rsidRDefault="00F33A40" w:rsidP="00C10BD0">
      <w:pPr>
        <w:pStyle w:val="NoSpacing"/>
        <w:rPr>
          <w:sz w:val="24"/>
          <w:szCs w:val="24"/>
        </w:rPr>
      </w:pPr>
      <w:r w:rsidRPr="00B76684">
        <w:rPr>
          <w:sz w:val="24"/>
          <w:szCs w:val="24"/>
        </w:rPr>
        <w:t>In Matthew chapter 11, verses 28 through 30, we have a really encouraging comment by Jesus Christ.</w:t>
      </w:r>
    </w:p>
    <w:p w14:paraId="291A9B19" w14:textId="77777777" w:rsidR="00F33A40" w:rsidRPr="00B76684" w:rsidRDefault="00F33A40" w:rsidP="00C10BD0">
      <w:pPr>
        <w:pStyle w:val="NoSpacing"/>
        <w:rPr>
          <w:sz w:val="24"/>
          <w:szCs w:val="24"/>
        </w:rPr>
      </w:pPr>
    </w:p>
    <w:p w14:paraId="126C5DB2" w14:textId="798CAE2E" w:rsidR="00D84986" w:rsidRPr="00B76684" w:rsidRDefault="00D84986" w:rsidP="00F33A40">
      <w:pPr>
        <w:pStyle w:val="Scripture"/>
        <w:rPr>
          <w:sz w:val="24"/>
          <w:szCs w:val="24"/>
        </w:rPr>
      </w:pPr>
      <w:r w:rsidRPr="00B76684">
        <w:rPr>
          <w:sz w:val="24"/>
          <w:szCs w:val="24"/>
        </w:rPr>
        <w:lastRenderedPageBreak/>
        <w:t>M</w:t>
      </w:r>
      <w:r w:rsidR="00F33A40" w:rsidRPr="00B76684">
        <w:rPr>
          <w:sz w:val="24"/>
          <w:szCs w:val="24"/>
        </w:rPr>
        <w:t>at</w:t>
      </w:r>
      <w:r w:rsidRPr="00B76684">
        <w:rPr>
          <w:sz w:val="24"/>
          <w:szCs w:val="24"/>
        </w:rPr>
        <w:t>t 11:28 "Come to Me, all you who labor</w:t>
      </w:r>
      <w:r w:rsidR="00F33A40" w:rsidRPr="00B76684">
        <w:rPr>
          <w:sz w:val="24"/>
          <w:szCs w:val="24"/>
        </w:rPr>
        <w:t xml:space="preserve"> [also translated weary, fatigued]</w:t>
      </w:r>
      <w:r w:rsidRPr="00B76684">
        <w:rPr>
          <w:sz w:val="24"/>
          <w:szCs w:val="24"/>
        </w:rPr>
        <w:t xml:space="preserve"> and are heavy laden, and I will give you rest.</w:t>
      </w:r>
    </w:p>
    <w:p w14:paraId="6253276A" w14:textId="77777777" w:rsidR="00D84986" w:rsidRPr="00B76684" w:rsidRDefault="00D84986" w:rsidP="00F33A40">
      <w:pPr>
        <w:pStyle w:val="Scripture"/>
        <w:rPr>
          <w:sz w:val="24"/>
          <w:szCs w:val="24"/>
        </w:rPr>
      </w:pPr>
      <w:r w:rsidRPr="00B76684">
        <w:rPr>
          <w:sz w:val="24"/>
          <w:szCs w:val="24"/>
        </w:rPr>
        <w:t xml:space="preserve"> 29 "Take My yoke upon you and learn from Me, for I am gentle and lowly in heart, and you will find rest for your souls.</w:t>
      </w:r>
    </w:p>
    <w:p w14:paraId="38CE132D" w14:textId="2B1BFEBA" w:rsidR="00D84986" w:rsidRPr="00B76684" w:rsidRDefault="00D84986" w:rsidP="00F33A40">
      <w:pPr>
        <w:pStyle w:val="Scripture"/>
        <w:rPr>
          <w:sz w:val="24"/>
          <w:szCs w:val="24"/>
        </w:rPr>
      </w:pPr>
      <w:r w:rsidRPr="00B76684">
        <w:rPr>
          <w:sz w:val="24"/>
          <w:szCs w:val="24"/>
        </w:rPr>
        <w:t xml:space="preserve"> 30 "For My yoke is easy and My burden is light."</w:t>
      </w:r>
    </w:p>
    <w:p w14:paraId="42F838BB" w14:textId="77777777" w:rsidR="00D84986" w:rsidRPr="00B76684" w:rsidRDefault="00D84986" w:rsidP="00C10BD0">
      <w:pPr>
        <w:pStyle w:val="NoSpacing"/>
        <w:rPr>
          <w:sz w:val="24"/>
          <w:szCs w:val="24"/>
        </w:rPr>
      </w:pPr>
    </w:p>
    <w:p w14:paraId="6A224B45" w14:textId="529797D1" w:rsidR="009D5B0F" w:rsidRPr="00B76684" w:rsidRDefault="009D5B0F" w:rsidP="009D5B0F">
      <w:pPr>
        <w:pStyle w:val="NoSpacing"/>
        <w:rPr>
          <w:sz w:val="24"/>
          <w:szCs w:val="24"/>
        </w:rPr>
      </w:pPr>
      <w:r w:rsidRPr="00B76684">
        <w:rPr>
          <w:sz w:val="24"/>
          <w:szCs w:val="24"/>
        </w:rPr>
        <w:t>My yoke is easy. My burden is light. … The way, is hard. The way will require struggle. You will have to fight your way through some difficult things. You will be knocked down. You will have to continually get back up. Good thing God is always there to offer a hand, and to get us going again. To strengthen. To re-enforce.</w:t>
      </w:r>
    </w:p>
    <w:p w14:paraId="17797F31" w14:textId="77777777" w:rsidR="00DA2992" w:rsidRPr="00B76684" w:rsidRDefault="00DA2992" w:rsidP="009D5B0F">
      <w:pPr>
        <w:pStyle w:val="NoSpacing"/>
        <w:rPr>
          <w:sz w:val="24"/>
          <w:szCs w:val="24"/>
        </w:rPr>
      </w:pPr>
    </w:p>
    <w:p w14:paraId="512B5D4B" w14:textId="7A5A29DF" w:rsidR="00DA2992" w:rsidRPr="00B76684" w:rsidRDefault="00DA2992" w:rsidP="009D5B0F">
      <w:pPr>
        <w:pStyle w:val="NoSpacing"/>
        <w:rPr>
          <w:sz w:val="24"/>
          <w:szCs w:val="24"/>
        </w:rPr>
      </w:pPr>
      <w:r w:rsidRPr="00B76684">
        <w:rPr>
          <w:sz w:val="24"/>
          <w:szCs w:val="24"/>
        </w:rPr>
        <w:t>It’s remarkable that built into God’s plan is repentance. It shows that God is not expecting perfection. But He is expecting the effort and the commitment.</w:t>
      </w:r>
      <w:r w:rsidR="0078102F" w:rsidRPr="00B76684">
        <w:rPr>
          <w:sz w:val="24"/>
          <w:szCs w:val="24"/>
        </w:rPr>
        <w:t xml:space="preserve"> It’s not just all about the end – it’s about the journey that changes you along the way.</w:t>
      </w:r>
    </w:p>
    <w:p w14:paraId="6634421D" w14:textId="77777777" w:rsidR="00B4318F" w:rsidRPr="00B76684" w:rsidRDefault="00B4318F" w:rsidP="009D5B0F">
      <w:pPr>
        <w:pStyle w:val="NoSpacing"/>
        <w:rPr>
          <w:sz w:val="24"/>
          <w:szCs w:val="24"/>
        </w:rPr>
      </w:pPr>
    </w:p>
    <w:p w14:paraId="1433FAC0" w14:textId="2842F7DC" w:rsidR="00B4318F" w:rsidRPr="00B76684" w:rsidRDefault="00B4318F" w:rsidP="009D5B0F">
      <w:pPr>
        <w:pStyle w:val="NoSpacing"/>
        <w:rPr>
          <w:sz w:val="24"/>
          <w:szCs w:val="24"/>
        </w:rPr>
      </w:pPr>
      <w:r w:rsidRPr="00B76684">
        <w:rPr>
          <w:sz w:val="24"/>
          <w:szCs w:val="24"/>
        </w:rPr>
        <w:t xml:space="preserve">God is not asking for something that we are not capable us. He greatly desires us to be spiritually successful. After all, He is building a family for all eternity. </w:t>
      </w:r>
      <w:proofErr w:type="gramStart"/>
      <w:r w:rsidRPr="00B76684">
        <w:rPr>
          <w:sz w:val="24"/>
          <w:szCs w:val="24"/>
        </w:rPr>
        <w:t>So</w:t>
      </w:r>
      <w:proofErr w:type="gramEnd"/>
      <w:r w:rsidRPr="00B76684">
        <w:rPr>
          <w:sz w:val="24"/>
          <w:szCs w:val="24"/>
        </w:rPr>
        <w:t xml:space="preserve"> there are plenty of tools that God has placed in our backpacks are we travel.</w:t>
      </w:r>
    </w:p>
    <w:p w14:paraId="73917076" w14:textId="77777777" w:rsidR="009D5B0F" w:rsidRPr="00B76684" w:rsidRDefault="009D5B0F" w:rsidP="009D5B0F">
      <w:pPr>
        <w:pStyle w:val="NoSpacing"/>
        <w:rPr>
          <w:sz w:val="24"/>
          <w:szCs w:val="24"/>
        </w:rPr>
      </w:pPr>
    </w:p>
    <w:p w14:paraId="4760D912" w14:textId="77777777" w:rsidR="0078102F" w:rsidRPr="00B76684" w:rsidRDefault="00F33A40" w:rsidP="0078102F">
      <w:pPr>
        <w:pStyle w:val="NoSpacing"/>
        <w:rPr>
          <w:sz w:val="24"/>
          <w:szCs w:val="24"/>
        </w:rPr>
      </w:pPr>
      <w:r w:rsidRPr="00B76684">
        <w:rPr>
          <w:sz w:val="24"/>
          <w:szCs w:val="24"/>
        </w:rPr>
        <w:t>Some of the tools that God has given us to help along the way:</w:t>
      </w:r>
      <w:r w:rsidR="001C1AC0" w:rsidRPr="00B76684">
        <w:rPr>
          <w:sz w:val="24"/>
          <w:szCs w:val="24"/>
        </w:rPr>
        <w:t xml:space="preserve"> </w:t>
      </w:r>
    </w:p>
    <w:p w14:paraId="4A914918" w14:textId="18BA8A85" w:rsidR="00F33A40" w:rsidRPr="00B76684" w:rsidRDefault="00F33A40" w:rsidP="0078102F">
      <w:pPr>
        <w:pStyle w:val="NoSpacing"/>
        <w:numPr>
          <w:ilvl w:val="0"/>
          <w:numId w:val="5"/>
        </w:numPr>
        <w:rPr>
          <w:sz w:val="24"/>
          <w:szCs w:val="24"/>
        </w:rPr>
      </w:pPr>
      <w:r w:rsidRPr="00B76684">
        <w:rPr>
          <w:sz w:val="24"/>
          <w:szCs w:val="24"/>
        </w:rPr>
        <w:t>He has given us a roadmap. Not only detailing the way to go, but what lies ahead at the end.</w:t>
      </w:r>
    </w:p>
    <w:p w14:paraId="54F86EC6" w14:textId="49CEEE22" w:rsidR="00F33A40" w:rsidRPr="00B76684" w:rsidRDefault="00F33A40" w:rsidP="0078102F">
      <w:pPr>
        <w:pStyle w:val="NoSpacing"/>
        <w:numPr>
          <w:ilvl w:val="0"/>
          <w:numId w:val="5"/>
        </w:numPr>
        <w:rPr>
          <w:sz w:val="24"/>
          <w:szCs w:val="24"/>
        </w:rPr>
      </w:pPr>
      <w:r w:rsidRPr="00B76684">
        <w:rPr>
          <w:sz w:val="24"/>
          <w:szCs w:val="24"/>
        </w:rPr>
        <w:t xml:space="preserve">He has given us His holy spirit. That comforter helps call to </w:t>
      </w:r>
      <w:r w:rsidR="002C6A12" w:rsidRPr="00B76684">
        <w:rPr>
          <w:sz w:val="24"/>
          <w:szCs w:val="24"/>
        </w:rPr>
        <w:t>mind</w:t>
      </w:r>
      <w:r w:rsidRPr="00B76684">
        <w:rPr>
          <w:sz w:val="24"/>
          <w:szCs w:val="24"/>
        </w:rPr>
        <w:t xml:space="preserve"> why we are doing this, and </w:t>
      </w:r>
      <w:r w:rsidR="002770DA" w:rsidRPr="00B76684">
        <w:rPr>
          <w:sz w:val="24"/>
          <w:szCs w:val="24"/>
        </w:rPr>
        <w:t xml:space="preserve">strengthens </w:t>
      </w:r>
      <w:r w:rsidRPr="00B76684">
        <w:rPr>
          <w:sz w:val="24"/>
          <w:szCs w:val="24"/>
        </w:rPr>
        <w:t>our convictions.</w:t>
      </w:r>
    </w:p>
    <w:p w14:paraId="48D5A14B" w14:textId="29FB4122" w:rsidR="00F33A40" w:rsidRPr="00B76684" w:rsidRDefault="00F33A40" w:rsidP="0078102F">
      <w:pPr>
        <w:pStyle w:val="NoSpacing"/>
        <w:numPr>
          <w:ilvl w:val="0"/>
          <w:numId w:val="5"/>
        </w:numPr>
        <w:rPr>
          <w:sz w:val="24"/>
          <w:szCs w:val="24"/>
        </w:rPr>
      </w:pPr>
      <w:r w:rsidRPr="00B76684">
        <w:rPr>
          <w:sz w:val="24"/>
          <w:szCs w:val="24"/>
        </w:rPr>
        <w:t xml:space="preserve">He has given us a spiritual family. Other people that are walking the same path. That truly understand what it’s like. That can provide encouragement. Keep us focused. Maybe even help drag us along </w:t>
      </w:r>
      <w:r w:rsidR="003C63AC" w:rsidRPr="00B76684">
        <w:rPr>
          <w:sz w:val="24"/>
          <w:szCs w:val="24"/>
        </w:rPr>
        <w:t>every now and then.</w:t>
      </w:r>
    </w:p>
    <w:p w14:paraId="06C1F4A5" w14:textId="77777777" w:rsidR="00D84986" w:rsidRPr="00B76684" w:rsidRDefault="00D84986" w:rsidP="009D5B0F">
      <w:pPr>
        <w:pStyle w:val="NoSpacing"/>
        <w:rPr>
          <w:sz w:val="24"/>
          <w:szCs w:val="24"/>
        </w:rPr>
      </w:pPr>
    </w:p>
    <w:p w14:paraId="0C4CD90F" w14:textId="1A266CE5" w:rsidR="003C63AC" w:rsidRPr="00B76684" w:rsidRDefault="003C63AC" w:rsidP="009D5B0F">
      <w:pPr>
        <w:pStyle w:val="NoSpacing"/>
        <w:rPr>
          <w:sz w:val="24"/>
          <w:szCs w:val="24"/>
        </w:rPr>
      </w:pPr>
      <w:r w:rsidRPr="00B76684">
        <w:rPr>
          <w:sz w:val="24"/>
          <w:szCs w:val="24"/>
        </w:rPr>
        <w:t>He gives us these tools, and others, because He does not abandon us.</w:t>
      </w:r>
    </w:p>
    <w:p w14:paraId="09CF315C" w14:textId="77777777" w:rsidR="003C63AC" w:rsidRPr="00B76684" w:rsidRDefault="003C63AC" w:rsidP="009D5B0F">
      <w:pPr>
        <w:pStyle w:val="NoSpacing"/>
        <w:rPr>
          <w:sz w:val="24"/>
          <w:szCs w:val="24"/>
        </w:rPr>
      </w:pPr>
    </w:p>
    <w:p w14:paraId="1FFAF57F" w14:textId="77777777" w:rsidR="003C63AC" w:rsidRPr="00B76684" w:rsidRDefault="003C63AC" w:rsidP="003C63AC">
      <w:pPr>
        <w:pStyle w:val="NoSpacing"/>
        <w:rPr>
          <w:sz w:val="24"/>
          <w:szCs w:val="24"/>
        </w:rPr>
      </w:pPr>
      <w:r w:rsidRPr="00B76684">
        <w:rPr>
          <w:sz w:val="24"/>
          <w:szCs w:val="24"/>
        </w:rPr>
        <w:t>But He will not force you. He will let you turn back and seek the easy way out. Nor will He pick you up and take you against your will. If you want it, if you believe in it, if it’s a part of who you are and where you are going – you will have to put one foot in front of the other and continue down the path.</w:t>
      </w:r>
    </w:p>
    <w:p w14:paraId="718612BE" w14:textId="77777777" w:rsidR="003C63AC" w:rsidRPr="00B76684" w:rsidRDefault="003C63AC" w:rsidP="009D5B0F">
      <w:pPr>
        <w:pStyle w:val="NoSpacing"/>
        <w:rPr>
          <w:sz w:val="24"/>
          <w:szCs w:val="24"/>
        </w:rPr>
      </w:pPr>
    </w:p>
    <w:p w14:paraId="2BAC5470" w14:textId="2292765B" w:rsidR="00B73A58" w:rsidRPr="00B76684" w:rsidRDefault="00D84986" w:rsidP="009D5B0F">
      <w:pPr>
        <w:pStyle w:val="NoSpacing"/>
        <w:rPr>
          <w:sz w:val="24"/>
          <w:szCs w:val="24"/>
        </w:rPr>
      </w:pPr>
      <w:r w:rsidRPr="00B76684">
        <w:rPr>
          <w:sz w:val="24"/>
          <w:szCs w:val="24"/>
        </w:rPr>
        <w:t xml:space="preserve">It’s kind of ironic, that Satan </w:t>
      </w:r>
      <w:r w:rsidR="005C4AC5" w:rsidRPr="00B76684">
        <w:rPr>
          <w:sz w:val="24"/>
          <w:szCs w:val="24"/>
        </w:rPr>
        <w:t xml:space="preserve">tries to flip this the other way around. </w:t>
      </w:r>
      <w:r w:rsidR="001C1AC0" w:rsidRPr="00B76684">
        <w:rPr>
          <w:sz w:val="24"/>
          <w:szCs w:val="24"/>
        </w:rPr>
        <w:t>In reality, Christ’s yoke is easy, but the way is hard. Satan works overtime to convince us that alternative paths are way easier, and Christ’s demands are impossible. It’s a simple trap that work</w:t>
      </w:r>
      <w:r w:rsidR="002C6A12" w:rsidRPr="00B76684">
        <w:rPr>
          <w:sz w:val="24"/>
          <w:szCs w:val="24"/>
        </w:rPr>
        <w:t>s</w:t>
      </w:r>
      <w:r w:rsidR="001C1AC0" w:rsidRPr="00B76684">
        <w:rPr>
          <w:sz w:val="24"/>
          <w:szCs w:val="24"/>
        </w:rPr>
        <w:t xml:space="preserve"> over and over again.</w:t>
      </w:r>
    </w:p>
    <w:p w14:paraId="0C05C6E1" w14:textId="77777777" w:rsidR="00CC7B88" w:rsidRPr="00B76684" w:rsidRDefault="00CC7B88" w:rsidP="009D5B0F">
      <w:pPr>
        <w:pStyle w:val="NoSpacing"/>
        <w:rPr>
          <w:sz w:val="24"/>
          <w:szCs w:val="24"/>
        </w:rPr>
      </w:pPr>
    </w:p>
    <w:p w14:paraId="7121F472" w14:textId="0160C054" w:rsidR="00B73A58" w:rsidRPr="00B76684" w:rsidRDefault="00B73A58" w:rsidP="00B73A58">
      <w:pPr>
        <w:pStyle w:val="NoSpacing"/>
        <w:rPr>
          <w:sz w:val="24"/>
          <w:szCs w:val="24"/>
        </w:rPr>
      </w:pPr>
      <w:r w:rsidRPr="00B76684">
        <w:rPr>
          <w:sz w:val="24"/>
          <w:szCs w:val="24"/>
        </w:rPr>
        <w:t>At the center of all of it, God wants to know that our hearts are turned to him. That we are reliant on Him. Because through Him and through His way – is the only path to eternal joy.</w:t>
      </w:r>
      <w:r w:rsidRPr="00B76684">
        <w:rPr>
          <w:sz w:val="24"/>
          <w:szCs w:val="24"/>
        </w:rPr>
        <w:t xml:space="preserve"> Let’s turn once more back to Psalm 51. Back where we started. Not only is this a great chapter when thinking about how our God, the creator of the Universe, is so drastically different than any other </w:t>
      </w:r>
      <w:r w:rsidR="00CC7B88" w:rsidRPr="00B76684">
        <w:rPr>
          <w:sz w:val="24"/>
          <w:szCs w:val="24"/>
        </w:rPr>
        <w:t>deity</w:t>
      </w:r>
      <w:r w:rsidRPr="00B76684">
        <w:rPr>
          <w:sz w:val="24"/>
          <w:szCs w:val="24"/>
        </w:rPr>
        <w:t xml:space="preserve"> that humans can imagine. And that He has designed a remarkable plan that takes into account all of humanity, and will allow us lowly human beings to be a part of His family forever. </w:t>
      </w:r>
    </w:p>
    <w:p w14:paraId="5D0DA4DD" w14:textId="77777777" w:rsidR="00CC7B88" w:rsidRPr="00B76684" w:rsidRDefault="00CC7B88" w:rsidP="00B73A58">
      <w:pPr>
        <w:pStyle w:val="NoSpacing"/>
        <w:rPr>
          <w:sz w:val="24"/>
          <w:szCs w:val="24"/>
        </w:rPr>
      </w:pPr>
    </w:p>
    <w:p w14:paraId="4F49AC29" w14:textId="46540419" w:rsidR="00CC7B88" w:rsidRPr="00B76684" w:rsidRDefault="00CC7B88" w:rsidP="00B73A58">
      <w:pPr>
        <w:pStyle w:val="NoSpacing"/>
        <w:rPr>
          <w:sz w:val="24"/>
          <w:szCs w:val="24"/>
        </w:rPr>
      </w:pPr>
      <w:r w:rsidRPr="00B76684">
        <w:rPr>
          <w:sz w:val="24"/>
          <w:szCs w:val="24"/>
        </w:rPr>
        <w:t>But this Psalm also shows that David got it. He ha</w:t>
      </w:r>
      <w:r w:rsidR="00295D25" w:rsidRPr="00B76684">
        <w:rPr>
          <w:sz w:val="24"/>
          <w:szCs w:val="24"/>
        </w:rPr>
        <w:t>d</w:t>
      </w:r>
      <w:r w:rsidRPr="00B76684">
        <w:rPr>
          <w:sz w:val="24"/>
          <w:szCs w:val="24"/>
        </w:rPr>
        <w:t xml:space="preserve"> struggles, that’s for sure. He had ups and downs. His </w:t>
      </w:r>
      <w:r w:rsidR="00295D25" w:rsidRPr="00B76684">
        <w:rPr>
          <w:sz w:val="24"/>
          <w:szCs w:val="24"/>
        </w:rPr>
        <w:t>journey</w:t>
      </w:r>
      <w:r w:rsidRPr="00B76684">
        <w:rPr>
          <w:sz w:val="24"/>
          <w:szCs w:val="24"/>
        </w:rPr>
        <w:t xml:space="preserve"> in life was not easy. But he understood the end goal</w:t>
      </w:r>
      <w:r w:rsidR="00295D25" w:rsidRPr="00B76684">
        <w:rPr>
          <w:sz w:val="24"/>
          <w:szCs w:val="24"/>
        </w:rPr>
        <w:t xml:space="preserve"> and how he was being shaped along the way.</w:t>
      </w:r>
    </w:p>
    <w:p w14:paraId="5DC8CB09" w14:textId="77777777" w:rsidR="00B73A58" w:rsidRPr="00B76684" w:rsidRDefault="00B73A58" w:rsidP="00B73A58">
      <w:pPr>
        <w:pStyle w:val="NoSpacing"/>
        <w:rPr>
          <w:sz w:val="24"/>
          <w:szCs w:val="24"/>
        </w:rPr>
      </w:pPr>
    </w:p>
    <w:p w14:paraId="4A52C358" w14:textId="5B51FD4A" w:rsidR="00B73A58" w:rsidRPr="00B76684" w:rsidRDefault="00CC7B88" w:rsidP="00B73A58">
      <w:pPr>
        <w:pStyle w:val="Scripture"/>
        <w:rPr>
          <w:sz w:val="24"/>
          <w:szCs w:val="24"/>
        </w:rPr>
      </w:pPr>
      <w:r w:rsidRPr="00B76684">
        <w:rPr>
          <w:sz w:val="24"/>
          <w:szCs w:val="24"/>
        </w:rPr>
        <w:t>Psalm 51:</w:t>
      </w:r>
      <w:r w:rsidR="00B73A58" w:rsidRPr="00B76684">
        <w:rPr>
          <w:sz w:val="24"/>
          <w:szCs w:val="24"/>
        </w:rPr>
        <w:t xml:space="preserve">10 </w:t>
      </w:r>
      <w:r w:rsidRPr="00B76684">
        <w:rPr>
          <w:sz w:val="24"/>
          <w:szCs w:val="24"/>
        </w:rPr>
        <w:t xml:space="preserve">- </w:t>
      </w:r>
      <w:r w:rsidR="00B73A58" w:rsidRPr="00B76684">
        <w:rPr>
          <w:sz w:val="24"/>
          <w:szCs w:val="24"/>
        </w:rPr>
        <w:t xml:space="preserve">Create in me a clean heart, O God, </w:t>
      </w:r>
      <w:proofErr w:type="gramStart"/>
      <w:r w:rsidR="00B73A58" w:rsidRPr="00B76684">
        <w:rPr>
          <w:sz w:val="24"/>
          <w:szCs w:val="24"/>
        </w:rPr>
        <w:t>And</w:t>
      </w:r>
      <w:proofErr w:type="gramEnd"/>
      <w:r w:rsidR="00B73A58" w:rsidRPr="00B76684">
        <w:rPr>
          <w:sz w:val="24"/>
          <w:szCs w:val="24"/>
        </w:rPr>
        <w:t xml:space="preserve"> renew a steadfast spirit within me.</w:t>
      </w:r>
    </w:p>
    <w:p w14:paraId="21687303" w14:textId="77777777" w:rsidR="00CC7B88" w:rsidRPr="00B76684" w:rsidRDefault="00CC7B88" w:rsidP="00CC7B88">
      <w:pPr>
        <w:pStyle w:val="Scripture"/>
        <w:ind w:left="0"/>
        <w:rPr>
          <w:sz w:val="24"/>
          <w:szCs w:val="24"/>
        </w:rPr>
      </w:pPr>
    </w:p>
    <w:p w14:paraId="0AA420C1" w14:textId="2E761009" w:rsidR="00CC7B88" w:rsidRPr="00B76684" w:rsidRDefault="00CC7B88" w:rsidP="00CC7B88">
      <w:pPr>
        <w:pStyle w:val="Scripture"/>
        <w:ind w:left="0"/>
        <w:rPr>
          <w:sz w:val="24"/>
          <w:szCs w:val="24"/>
        </w:rPr>
      </w:pPr>
      <w:r w:rsidRPr="00B76684">
        <w:rPr>
          <w:sz w:val="24"/>
          <w:szCs w:val="24"/>
        </w:rPr>
        <w:t>Don’t just forgive my transgressions – although that’s needed too. But change the heart itself. The character, the composition of who we are.</w:t>
      </w:r>
    </w:p>
    <w:p w14:paraId="5C1D6F2E" w14:textId="77777777" w:rsidR="00B73A58" w:rsidRPr="00B76684" w:rsidRDefault="00B73A58" w:rsidP="00B73A58">
      <w:pPr>
        <w:pStyle w:val="NoSpacing"/>
        <w:rPr>
          <w:sz w:val="24"/>
          <w:szCs w:val="24"/>
        </w:rPr>
      </w:pPr>
    </w:p>
    <w:p w14:paraId="703F2DA5" w14:textId="69A68AA7" w:rsidR="00B73A58" w:rsidRPr="00B76684" w:rsidRDefault="00B73A58" w:rsidP="00B73A58">
      <w:pPr>
        <w:pStyle w:val="Scripture"/>
        <w:rPr>
          <w:sz w:val="24"/>
          <w:szCs w:val="24"/>
        </w:rPr>
      </w:pPr>
      <w:r w:rsidRPr="00B76684">
        <w:rPr>
          <w:sz w:val="24"/>
          <w:szCs w:val="24"/>
        </w:rPr>
        <w:t>16 For You do not desire sacrifice, or else I would give it; You do not delight in burnt offering.</w:t>
      </w:r>
    </w:p>
    <w:p w14:paraId="42C70F66" w14:textId="35221743" w:rsidR="00B73A58" w:rsidRPr="00B76684" w:rsidRDefault="00B73A58" w:rsidP="00B73A58">
      <w:pPr>
        <w:pStyle w:val="Scripture"/>
        <w:rPr>
          <w:sz w:val="24"/>
          <w:szCs w:val="24"/>
        </w:rPr>
      </w:pPr>
      <w:r w:rsidRPr="00B76684">
        <w:rPr>
          <w:sz w:val="24"/>
          <w:szCs w:val="24"/>
        </w:rPr>
        <w:t xml:space="preserve">17 The sacrifices of God are a broken spirit, A broken and a contrite heart-These, O God, </w:t>
      </w:r>
      <w:proofErr w:type="gramStart"/>
      <w:r w:rsidRPr="00B76684">
        <w:rPr>
          <w:sz w:val="24"/>
          <w:szCs w:val="24"/>
        </w:rPr>
        <w:t>You</w:t>
      </w:r>
      <w:proofErr w:type="gramEnd"/>
      <w:r w:rsidRPr="00B76684">
        <w:rPr>
          <w:sz w:val="24"/>
          <w:szCs w:val="24"/>
        </w:rPr>
        <w:t xml:space="preserve"> will not despise.</w:t>
      </w:r>
    </w:p>
    <w:p w14:paraId="655F88EE" w14:textId="77777777" w:rsidR="001C1AC0" w:rsidRPr="00B76684" w:rsidRDefault="001C1AC0" w:rsidP="0053174B">
      <w:pPr>
        <w:pStyle w:val="NoSpacing"/>
        <w:rPr>
          <w:b/>
          <w:bCs/>
          <w:sz w:val="24"/>
          <w:szCs w:val="24"/>
        </w:rPr>
      </w:pPr>
    </w:p>
    <w:p w14:paraId="1C0F6039" w14:textId="5854E65F" w:rsidR="00CC7B88" w:rsidRPr="00B76684" w:rsidRDefault="00CC7B88" w:rsidP="0053174B">
      <w:pPr>
        <w:pStyle w:val="NoSpacing"/>
        <w:rPr>
          <w:sz w:val="24"/>
          <w:szCs w:val="24"/>
        </w:rPr>
      </w:pPr>
      <w:r w:rsidRPr="00B76684">
        <w:rPr>
          <w:sz w:val="24"/>
          <w:szCs w:val="24"/>
        </w:rPr>
        <w:t>The sacrifices that come with the very hard work, of following the way to the end.</w:t>
      </w:r>
    </w:p>
    <w:p w14:paraId="1B22B78E" w14:textId="77777777" w:rsidR="00CC7B88" w:rsidRPr="00B76684" w:rsidRDefault="00CC7B88" w:rsidP="0053174B">
      <w:pPr>
        <w:pStyle w:val="NoSpacing"/>
        <w:rPr>
          <w:b/>
          <w:bCs/>
          <w:sz w:val="24"/>
          <w:szCs w:val="24"/>
        </w:rPr>
      </w:pPr>
    </w:p>
    <w:p w14:paraId="2C3DA35A" w14:textId="235A96FF" w:rsidR="00BA03EF" w:rsidRPr="00B76684" w:rsidRDefault="004C1AFD" w:rsidP="0053174B">
      <w:pPr>
        <w:pStyle w:val="NoSpacing"/>
        <w:rPr>
          <w:sz w:val="24"/>
          <w:szCs w:val="24"/>
        </w:rPr>
      </w:pPr>
      <w:r w:rsidRPr="00B76684">
        <w:rPr>
          <w:b/>
          <w:bCs/>
          <w:sz w:val="24"/>
          <w:szCs w:val="24"/>
        </w:rPr>
        <w:t>CONCLUSION</w:t>
      </w:r>
    </w:p>
    <w:p w14:paraId="1A468E4C" w14:textId="77777777" w:rsidR="004C1AFD" w:rsidRPr="00B76684" w:rsidRDefault="004C1AFD" w:rsidP="00C10BD0">
      <w:pPr>
        <w:pStyle w:val="NoSpacing"/>
        <w:rPr>
          <w:sz w:val="24"/>
          <w:szCs w:val="24"/>
        </w:rPr>
      </w:pPr>
    </w:p>
    <w:p w14:paraId="0AB3759A" w14:textId="5DA77592" w:rsidR="003A2D06" w:rsidRPr="00B76684" w:rsidRDefault="002E567B" w:rsidP="00C10BD0">
      <w:pPr>
        <w:pStyle w:val="NoSpacing"/>
        <w:rPr>
          <w:sz w:val="24"/>
          <w:szCs w:val="24"/>
        </w:rPr>
      </w:pPr>
      <w:r w:rsidRPr="00B76684">
        <w:rPr>
          <w:sz w:val="24"/>
          <w:szCs w:val="24"/>
        </w:rPr>
        <w:t>In conclusion, I have often pondered what I would do if I was designing human beings and the human experience. I don’t know if you’ve ever thought about it, but just something I like to think about.</w:t>
      </w:r>
    </w:p>
    <w:p w14:paraId="5B9BA863" w14:textId="77777777" w:rsidR="002E567B" w:rsidRPr="00B76684" w:rsidRDefault="002E567B" w:rsidP="00C10BD0">
      <w:pPr>
        <w:pStyle w:val="NoSpacing"/>
        <w:rPr>
          <w:sz w:val="24"/>
          <w:szCs w:val="24"/>
        </w:rPr>
      </w:pPr>
    </w:p>
    <w:p w14:paraId="768C4D4B" w14:textId="037BBE9A" w:rsidR="003A2D06" w:rsidRPr="00B76684" w:rsidRDefault="002E567B" w:rsidP="00C10BD0">
      <w:pPr>
        <w:pStyle w:val="NoSpacing"/>
        <w:rPr>
          <w:sz w:val="24"/>
          <w:szCs w:val="24"/>
        </w:rPr>
      </w:pPr>
      <w:r w:rsidRPr="00B76684">
        <w:rPr>
          <w:sz w:val="24"/>
          <w:szCs w:val="24"/>
        </w:rPr>
        <w:t>I</w:t>
      </w:r>
      <w:r w:rsidR="003A2D06" w:rsidRPr="00B76684">
        <w:rPr>
          <w:sz w:val="24"/>
          <w:szCs w:val="24"/>
        </w:rPr>
        <w:t xml:space="preserve">f I were designing human beings, what would I do differently? </w:t>
      </w:r>
      <w:proofErr w:type="gramStart"/>
      <w:r w:rsidR="003A2D06" w:rsidRPr="00B76684">
        <w:rPr>
          <w:sz w:val="24"/>
          <w:szCs w:val="24"/>
        </w:rPr>
        <w:t>Sure</w:t>
      </w:r>
      <w:proofErr w:type="gramEnd"/>
      <w:r w:rsidR="003A2D06" w:rsidRPr="00B76684">
        <w:rPr>
          <w:sz w:val="24"/>
          <w:szCs w:val="24"/>
        </w:rPr>
        <w:t xml:space="preserve"> would be easier to follow God’s way of life if </w:t>
      </w:r>
      <w:r w:rsidR="0033511B" w:rsidRPr="00B76684">
        <w:rPr>
          <w:sz w:val="24"/>
          <w:szCs w:val="24"/>
        </w:rPr>
        <w:t xml:space="preserve">we were just </w:t>
      </w:r>
      <w:r w:rsidR="003A2D06" w:rsidRPr="00B76684">
        <w:rPr>
          <w:sz w:val="24"/>
          <w:szCs w:val="24"/>
        </w:rPr>
        <w:t xml:space="preserve">little robots that just ticked down through a checklist of good behaviors. </w:t>
      </w:r>
      <w:proofErr w:type="gramStart"/>
      <w:r w:rsidR="003A2D06" w:rsidRPr="00B76684">
        <w:rPr>
          <w:sz w:val="24"/>
          <w:szCs w:val="24"/>
        </w:rPr>
        <w:t>Sure</w:t>
      </w:r>
      <w:proofErr w:type="gramEnd"/>
      <w:r w:rsidR="003A2D06" w:rsidRPr="00B76684">
        <w:rPr>
          <w:sz w:val="24"/>
          <w:szCs w:val="24"/>
        </w:rPr>
        <w:t xml:space="preserve"> would be a lot easier if our default personality was nothing but outpouring of love. Or if we didn’t have a rebellious streak. Or if our first instinct was to always put the other person ahead of ourselves. </w:t>
      </w:r>
      <w:r w:rsidR="0033511B" w:rsidRPr="00B76684">
        <w:rPr>
          <w:sz w:val="24"/>
          <w:szCs w:val="24"/>
        </w:rPr>
        <w:t xml:space="preserve">Probably be </w:t>
      </w:r>
      <w:r w:rsidR="003A2D06" w:rsidRPr="00B76684">
        <w:rPr>
          <w:sz w:val="24"/>
          <w:szCs w:val="24"/>
        </w:rPr>
        <w:t xml:space="preserve">a walk in the park to follow God’s </w:t>
      </w:r>
      <w:r w:rsidR="00DD0E75" w:rsidRPr="00B76684">
        <w:rPr>
          <w:sz w:val="24"/>
          <w:szCs w:val="24"/>
        </w:rPr>
        <w:t xml:space="preserve">instructions </w:t>
      </w:r>
      <w:r w:rsidR="003A2D06" w:rsidRPr="00B76684">
        <w:rPr>
          <w:sz w:val="24"/>
          <w:szCs w:val="24"/>
        </w:rPr>
        <w:t>if we were designed in that way.</w:t>
      </w:r>
    </w:p>
    <w:p w14:paraId="3B532F47" w14:textId="77777777" w:rsidR="003A2D06" w:rsidRPr="00B76684" w:rsidRDefault="003A2D06" w:rsidP="00C10BD0">
      <w:pPr>
        <w:pStyle w:val="NoSpacing"/>
        <w:rPr>
          <w:sz w:val="24"/>
          <w:szCs w:val="24"/>
        </w:rPr>
      </w:pPr>
    </w:p>
    <w:p w14:paraId="7E66A6B6" w14:textId="4780FA9D" w:rsidR="003A2D06" w:rsidRPr="00B76684" w:rsidRDefault="003A2D06" w:rsidP="00C10BD0">
      <w:pPr>
        <w:pStyle w:val="NoSpacing"/>
        <w:rPr>
          <w:sz w:val="24"/>
          <w:szCs w:val="24"/>
        </w:rPr>
      </w:pPr>
      <w:r w:rsidRPr="00B76684">
        <w:rPr>
          <w:sz w:val="24"/>
          <w:szCs w:val="24"/>
        </w:rPr>
        <w:t>So why not?</w:t>
      </w:r>
    </w:p>
    <w:p w14:paraId="3DDAEB4F" w14:textId="77777777" w:rsidR="003A2D06" w:rsidRPr="00B76684" w:rsidRDefault="003A2D06" w:rsidP="00C10BD0">
      <w:pPr>
        <w:pStyle w:val="NoSpacing"/>
        <w:rPr>
          <w:sz w:val="24"/>
          <w:szCs w:val="24"/>
        </w:rPr>
      </w:pPr>
    </w:p>
    <w:p w14:paraId="2352EA88" w14:textId="1958F8DF" w:rsidR="003A2D06" w:rsidRPr="00B76684" w:rsidRDefault="007F2595" w:rsidP="00C10BD0">
      <w:pPr>
        <w:pStyle w:val="NoSpacing"/>
        <w:rPr>
          <w:sz w:val="24"/>
          <w:szCs w:val="24"/>
        </w:rPr>
      </w:pPr>
      <w:r w:rsidRPr="00B76684">
        <w:rPr>
          <w:sz w:val="24"/>
          <w:szCs w:val="24"/>
        </w:rPr>
        <w:t xml:space="preserve">Why this struggle? Why this constant need for </w:t>
      </w:r>
      <w:r w:rsidR="0012748C" w:rsidRPr="00B76684">
        <w:rPr>
          <w:sz w:val="24"/>
          <w:szCs w:val="24"/>
        </w:rPr>
        <w:t>self-</w:t>
      </w:r>
      <w:r w:rsidRPr="00B76684">
        <w:rPr>
          <w:sz w:val="24"/>
          <w:szCs w:val="24"/>
        </w:rPr>
        <w:t>introspection</w:t>
      </w:r>
      <w:r w:rsidR="0012748C" w:rsidRPr="00B76684">
        <w:rPr>
          <w:sz w:val="24"/>
          <w:szCs w:val="24"/>
        </w:rPr>
        <w:t xml:space="preserve"> and course correction</w:t>
      </w:r>
      <w:r w:rsidRPr="00B76684">
        <w:rPr>
          <w:sz w:val="24"/>
          <w:szCs w:val="24"/>
        </w:rPr>
        <w:t>? Why trials?</w:t>
      </w:r>
    </w:p>
    <w:p w14:paraId="3ED29C74" w14:textId="77777777" w:rsidR="00D84986" w:rsidRPr="00B76684" w:rsidRDefault="00D84986" w:rsidP="00C10BD0">
      <w:pPr>
        <w:pStyle w:val="NoSpacing"/>
        <w:rPr>
          <w:sz w:val="24"/>
          <w:szCs w:val="24"/>
        </w:rPr>
      </w:pPr>
    </w:p>
    <w:p w14:paraId="28B73FFE" w14:textId="17562D70" w:rsidR="00D84986" w:rsidRPr="00B76684" w:rsidRDefault="00D84986" w:rsidP="00C10BD0">
      <w:pPr>
        <w:pStyle w:val="NoSpacing"/>
        <w:rPr>
          <w:sz w:val="24"/>
          <w:szCs w:val="24"/>
        </w:rPr>
      </w:pPr>
      <w:r w:rsidRPr="00B76684">
        <w:rPr>
          <w:sz w:val="24"/>
          <w:szCs w:val="24"/>
        </w:rPr>
        <w:t>God in His infinite wisdom, designed a perfect plan for all mankind. He wants a relationship with us. The creator of the universe cares about us specks of clay!</w:t>
      </w:r>
    </w:p>
    <w:p w14:paraId="5B301120" w14:textId="77777777" w:rsidR="00D84986" w:rsidRPr="00B76684" w:rsidRDefault="00D84986" w:rsidP="00C10BD0">
      <w:pPr>
        <w:pStyle w:val="NoSpacing"/>
        <w:rPr>
          <w:sz w:val="24"/>
          <w:szCs w:val="24"/>
        </w:rPr>
      </w:pPr>
    </w:p>
    <w:p w14:paraId="4CEC4702" w14:textId="4AD3ED57" w:rsidR="00DD0E75" w:rsidRPr="00B76684" w:rsidRDefault="00D84986" w:rsidP="00C10BD0">
      <w:pPr>
        <w:pStyle w:val="NoSpacing"/>
        <w:rPr>
          <w:sz w:val="24"/>
          <w:szCs w:val="24"/>
        </w:rPr>
      </w:pPr>
      <w:r w:rsidRPr="00B76684">
        <w:rPr>
          <w:sz w:val="24"/>
          <w:szCs w:val="24"/>
        </w:rPr>
        <w:t xml:space="preserve">But for us to be a part of it, we have to want it. Not just the default wanting. Not a feeling that, sure, that way is as good as any. But rather a conviction that we are willing to </w:t>
      </w:r>
      <w:r w:rsidR="00DD0E75" w:rsidRPr="00B76684">
        <w:rPr>
          <w:sz w:val="24"/>
          <w:szCs w:val="24"/>
        </w:rPr>
        <w:t>fight</w:t>
      </w:r>
      <w:r w:rsidRPr="00B76684">
        <w:rPr>
          <w:sz w:val="24"/>
          <w:szCs w:val="24"/>
        </w:rPr>
        <w:t xml:space="preserve"> for</w:t>
      </w:r>
      <w:r w:rsidR="00DD0E75" w:rsidRPr="00B76684">
        <w:rPr>
          <w:sz w:val="24"/>
          <w:szCs w:val="24"/>
        </w:rPr>
        <w:t xml:space="preserve"> it. That it’s so important, that we are willing to give up other desires to obtain it</w:t>
      </w:r>
      <w:r w:rsidRPr="00B76684">
        <w:rPr>
          <w:sz w:val="24"/>
          <w:szCs w:val="24"/>
        </w:rPr>
        <w:t xml:space="preserve">. </w:t>
      </w:r>
    </w:p>
    <w:p w14:paraId="34113B9B" w14:textId="77777777" w:rsidR="00DD0E75" w:rsidRPr="00B76684" w:rsidRDefault="00DD0E75" w:rsidP="00C10BD0">
      <w:pPr>
        <w:pStyle w:val="NoSpacing"/>
        <w:rPr>
          <w:sz w:val="24"/>
          <w:szCs w:val="24"/>
        </w:rPr>
      </w:pPr>
    </w:p>
    <w:p w14:paraId="5558397E" w14:textId="30A2D42C" w:rsidR="00D84986" w:rsidRPr="00B76684" w:rsidRDefault="00D84986" w:rsidP="00C10BD0">
      <w:pPr>
        <w:pStyle w:val="NoSpacing"/>
        <w:rPr>
          <w:sz w:val="24"/>
          <w:szCs w:val="24"/>
        </w:rPr>
      </w:pPr>
      <w:r w:rsidRPr="00B76684">
        <w:rPr>
          <w:sz w:val="24"/>
          <w:szCs w:val="24"/>
        </w:rPr>
        <w:t>Even when the road is very rocky, the path is uphill, slipp</w:t>
      </w:r>
      <w:r w:rsidR="0053174B" w:rsidRPr="00B76684">
        <w:rPr>
          <w:sz w:val="24"/>
          <w:szCs w:val="24"/>
        </w:rPr>
        <w:t>er</w:t>
      </w:r>
      <w:r w:rsidRPr="00B76684">
        <w:rPr>
          <w:sz w:val="24"/>
          <w:szCs w:val="24"/>
        </w:rPr>
        <w:t>y and rainy. Even if we get knocked over, trip over our own feet. No matter what. We right ourselves, we call upon Jesus Christ for strength</w:t>
      </w:r>
      <w:r w:rsidR="00DD0E75" w:rsidRPr="00B76684">
        <w:rPr>
          <w:sz w:val="24"/>
          <w:szCs w:val="24"/>
        </w:rPr>
        <w:t>, knowing we need His help</w:t>
      </w:r>
      <w:r w:rsidRPr="00B76684">
        <w:rPr>
          <w:sz w:val="24"/>
          <w:szCs w:val="24"/>
        </w:rPr>
        <w:t xml:space="preserve"> … and then we get up and keep going.</w:t>
      </w:r>
      <w:r w:rsidR="0053174B" w:rsidRPr="00B76684">
        <w:rPr>
          <w:sz w:val="24"/>
          <w:szCs w:val="24"/>
        </w:rPr>
        <w:t xml:space="preserve"> We proactively choose this way.</w:t>
      </w:r>
      <w:r w:rsidR="0012748C" w:rsidRPr="00B76684">
        <w:rPr>
          <w:sz w:val="24"/>
          <w:szCs w:val="24"/>
        </w:rPr>
        <w:t xml:space="preserve"> </w:t>
      </w:r>
      <w:r w:rsidR="00DD0E75" w:rsidRPr="00B76684">
        <w:rPr>
          <w:sz w:val="24"/>
          <w:szCs w:val="24"/>
        </w:rPr>
        <w:t xml:space="preserve">You couldn’t take it out of our hands if you tried. </w:t>
      </w:r>
      <w:r w:rsidR="0012748C" w:rsidRPr="00B76684">
        <w:rPr>
          <w:sz w:val="24"/>
          <w:szCs w:val="24"/>
        </w:rPr>
        <w:t>We are committed fully.</w:t>
      </w:r>
    </w:p>
    <w:p w14:paraId="2E9DEC01" w14:textId="77777777" w:rsidR="00D84986" w:rsidRPr="00B76684" w:rsidRDefault="00D84986" w:rsidP="00C10BD0">
      <w:pPr>
        <w:pStyle w:val="NoSpacing"/>
        <w:rPr>
          <w:sz w:val="24"/>
          <w:szCs w:val="24"/>
        </w:rPr>
      </w:pPr>
    </w:p>
    <w:p w14:paraId="1A69DB0B" w14:textId="77777777" w:rsidR="000F2568" w:rsidRPr="00B76684" w:rsidRDefault="000F2568" w:rsidP="000F2568">
      <w:pPr>
        <w:pStyle w:val="NoSpacing"/>
        <w:rPr>
          <w:sz w:val="24"/>
          <w:szCs w:val="24"/>
        </w:rPr>
      </w:pPr>
      <w:r w:rsidRPr="00B76684">
        <w:rPr>
          <w:sz w:val="24"/>
          <w:szCs w:val="24"/>
        </w:rPr>
        <w:t>Why is the Way so Hard?</w:t>
      </w:r>
    </w:p>
    <w:p w14:paraId="4BA52ADA" w14:textId="77777777" w:rsidR="000F2568" w:rsidRPr="00B76684" w:rsidRDefault="000F2568" w:rsidP="00C10BD0">
      <w:pPr>
        <w:pStyle w:val="NoSpacing"/>
        <w:rPr>
          <w:sz w:val="24"/>
          <w:szCs w:val="24"/>
        </w:rPr>
      </w:pPr>
    </w:p>
    <w:p w14:paraId="1D6D5D97" w14:textId="18D94D3F" w:rsidR="00D84986" w:rsidRPr="00B76684" w:rsidRDefault="000F2568" w:rsidP="00C10BD0">
      <w:pPr>
        <w:pStyle w:val="NoSpacing"/>
        <w:rPr>
          <w:sz w:val="24"/>
          <w:szCs w:val="24"/>
        </w:rPr>
      </w:pPr>
      <w:r w:rsidRPr="00B76684">
        <w:rPr>
          <w:sz w:val="24"/>
          <w:szCs w:val="24"/>
        </w:rPr>
        <w:t>Because i</w:t>
      </w:r>
      <w:r w:rsidR="00D84986" w:rsidRPr="00B76684">
        <w:rPr>
          <w:sz w:val="24"/>
          <w:szCs w:val="24"/>
        </w:rPr>
        <w:t>t’s the powering through the difficult, the courage to continue, the vision of the future that drive our very being</w:t>
      </w:r>
      <w:r w:rsidR="0012748C" w:rsidRPr="00B76684">
        <w:rPr>
          <w:sz w:val="24"/>
          <w:szCs w:val="24"/>
        </w:rPr>
        <w:t xml:space="preserve"> down to the soul</w:t>
      </w:r>
      <w:r w:rsidR="00DD0E75" w:rsidRPr="00B76684">
        <w:rPr>
          <w:sz w:val="24"/>
          <w:szCs w:val="24"/>
        </w:rPr>
        <w:t>. So much so that it changes us, transforms us, into something new.</w:t>
      </w:r>
    </w:p>
    <w:p w14:paraId="34578F2E" w14:textId="77777777" w:rsidR="00D84986" w:rsidRPr="00B76684" w:rsidRDefault="00D84986" w:rsidP="00C10BD0">
      <w:pPr>
        <w:pStyle w:val="NoSpacing"/>
        <w:rPr>
          <w:sz w:val="24"/>
          <w:szCs w:val="24"/>
        </w:rPr>
      </w:pPr>
    </w:p>
    <w:p w14:paraId="4C0E1454" w14:textId="4134D111" w:rsidR="00D84986" w:rsidRPr="00B76684" w:rsidRDefault="00D84986" w:rsidP="00C10BD0">
      <w:pPr>
        <w:pStyle w:val="NoSpacing"/>
        <w:rPr>
          <w:sz w:val="24"/>
          <w:szCs w:val="24"/>
        </w:rPr>
      </w:pPr>
      <w:r w:rsidRPr="00B76684">
        <w:rPr>
          <w:sz w:val="24"/>
          <w:szCs w:val="24"/>
        </w:rPr>
        <w:t xml:space="preserve">Then when God calls out “Well done, good and faithful servant”, He’ll know that we understood what was being offered to us, that we cherished it above all other things, and that our character </w:t>
      </w:r>
      <w:r w:rsidR="0012748C" w:rsidRPr="00B76684">
        <w:rPr>
          <w:sz w:val="24"/>
          <w:szCs w:val="24"/>
        </w:rPr>
        <w:t>has</w:t>
      </w:r>
      <w:r w:rsidRPr="00B76684">
        <w:rPr>
          <w:sz w:val="24"/>
          <w:szCs w:val="24"/>
        </w:rPr>
        <w:t xml:space="preserve"> been hand crafted to be a part of His family, forever.</w:t>
      </w:r>
    </w:p>
    <w:sectPr w:rsidR="00D84986" w:rsidRPr="00B76684" w:rsidSect="008578FA">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A7C2" w14:textId="77777777" w:rsidR="008578FA" w:rsidRDefault="008578FA" w:rsidP="008578FA">
      <w:pPr>
        <w:spacing w:after="0" w:line="240" w:lineRule="auto"/>
      </w:pPr>
      <w:r>
        <w:separator/>
      </w:r>
    </w:p>
  </w:endnote>
  <w:endnote w:type="continuationSeparator" w:id="0">
    <w:p w14:paraId="6A33FD86" w14:textId="77777777" w:rsidR="008578FA" w:rsidRDefault="008578FA" w:rsidP="0085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0124" w14:textId="77777777" w:rsidR="008578FA" w:rsidRDefault="008578FA" w:rsidP="008578FA">
      <w:pPr>
        <w:spacing w:after="0" w:line="240" w:lineRule="auto"/>
      </w:pPr>
      <w:r>
        <w:separator/>
      </w:r>
    </w:p>
  </w:footnote>
  <w:footnote w:type="continuationSeparator" w:id="0">
    <w:p w14:paraId="0FD09CB9" w14:textId="77777777" w:rsidR="008578FA" w:rsidRDefault="008578FA" w:rsidP="0085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00784593"/>
      <w:docPartObj>
        <w:docPartGallery w:val="Page Numbers (Top of Page)"/>
        <w:docPartUnique/>
      </w:docPartObj>
    </w:sdtPr>
    <w:sdtEndPr>
      <w:rPr>
        <w:b/>
        <w:bCs/>
        <w:noProof/>
        <w:color w:val="auto"/>
        <w:spacing w:val="0"/>
      </w:rPr>
    </w:sdtEndPr>
    <w:sdtContent>
      <w:p w14:paraId="11FA9A74" w14:textId="364C2543" w:rsidR="008578FA" w:rsidRDefault="008578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969202" w14:textId="77777777" w:rsidR="008578FA" w:rsidRDefault="00857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798"/>
    <w:multiLevelType w:val="hybridMultilevel"/>
    <w:tmpl w:val="5E4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500D"/>
    <w:multiLevelType w:val="hybridMultilevel"/>
    <w:tmpl w:val="B4DC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66BA"/>
    <w:multiLevelType w:val="hybridMultilevel"/>
    <w:tmpl w:val="7730F75C"/>
    <w:lvl w:ilvl="0" w:tplc="618235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0FB7"/>
    <w:multiLevelType w:val="hybridMultilevel"/>
    <w:tmpl w:val="C5E464A8"/>
    <w:lvl w:ilvl="0" w:tplc="70D040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152CB"/>
    <w:multiLevelType w:val="hybridMultilevel"/>
    <w:tmpl w:val="1724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0911">
    <w:abstractNumId w:val="3"/>
  </w:num>
  <w:num w:numId="2" w16cid:durableId="476145617">
    <w:abstractNumId w:val="1"/>
  </w:num>
  <w:num w:numId="3" w16cid:durableId="1569461538">
    <w:abstractNumId w:val="4"/>
  </w:num>
  <w:num w:numId="4" w16cid:durableId="436870026">
    <w:abstractNumId w:val="2"/>
  </w:num>
  <w:num w:numId="5" w16cid:durableId="66613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D0"/>
    <w:rsid w:val="00000FC4"/>
    <w:rsid w:val="0000620A"/>
    <w:rsid w:val="00006743"/>
    <w:rsid w:val="00023927"/>
    <w:rsid w:val="00073400"/>
    <w:rsid w:val="00073F1A"/>
    <w:rsid w:val="000857BB"/>
    <w:rsid w:val="000D7363"/>
    <w:rsid w:val="000F2568"/>
    <w:rsid w:val="000F5319"/>
    <w:rsid w:val="0012748C"/>
    <w:rsid w:val="00137835"/>
    <w:rsid w:val="00146944"/>
    <w:rsid w:val="0015611E"/>
    <w:rsid w:val="001A2D08"/>
    <w:rsid w:val="001A779A"/>
    <w:rsid w:val="001C1AC0"/>
    <w:rsid w:val="001E29A9"/>
    <w:rsid w:val="001E5885"/>
    <w:rsid w:val="001F572F"/>
    <w:rsid w:val="002331D4"/>
    <w:rsid w:val="002770DA"/>
    <w:rsid w:val="00295D25"/>
    <w:rsid w:val="002C3625"/>
    <w:rsid w:val="002C6A12"/>
    <w:rsid w:val="002E4EC0"/>
    <w:rsid w:val="002E567B"/>
    <w:rsid w:val="002F1A44"/>
    <w:rsid w:val="002F2EC5"/>
    <w:rsid w:val="00322F5B"/>
    <w:rsid w:val="00323C6D"/>
    <w:rsid w:val="0033511B"/>
    <w:rsid w:val="003509E1"/>
    <w:rsid w:val="00354660"/>
    <w:rsid w:val="00361936"/>
    <w:rsid w:val="00385F42"/>
    <w:rsid w:val="003A2D06"/>
    <w:rsid w:val="003B1667"/>
    <w:rsid w:val="003C5EC9"/>
    <w:rsid w:val="003C63AC"/>
    <w:rsid w:val="003F5071"/>
    <w:rsid w:val="0043137E"/>
    <w:rsid w:val="00435EA6"/>
    <w:rsid w:val="004438E6"/>
    <w:rsid w:val="00463890"/>
    <w:rsid w:val="004A7284"/>
    <w:rsid w:val="004C1AFD"/>
    <w:rsid w:val="00504D27"/>
    <w:rsid w:val="0053174B"/>
    <w:rsid w:val="00531FDA"/>
    <w:rsid w:val="00571751"/>
    <w:rsid w:val="0057417C"/>
    <w:rsid w:val="005C4AC5"/>
    <w:rsid w:val="00605AD9"/>
    <w:rsid w:val="006220A4"/>
    <w:rsid w:val="00661115"/>
    <w:rsid w:val="006C11B3"/>
    <w:rsid w:val="006F0878"/>
    <w:rsid w:val="006F65DC"/>
    <w:rsid w:val="00722EE1"/>
    <w:rsid w:val="007575E9"/>
    <w:rsid w:val="00764274"/>
    <w:rsid w:val="0078102F"/>
    <w:rsid w:val="007B5E7F"/>
    <w:rsid w:val="007D4BE5"/>
    <w:rsid w:val="007E3838"/>
    <w:rsid w:val="007E5BF4"/>
    <w:rsid w:val="007F2595"/>
    <w:rsid w:val="007F724E"/>
    <w:rsid w:val="00831B77"/>
    <w:rsid w:val="008578FA"/>
    <w:rsid w:val="00870409"/>
    <w:rsid w:val="00873D77"/>
    <w:rsid w:val="008A574B"/>
    <w:rsid w:val="0090082A"/>
    <w:rsid w:val="00917FEE"/>
    <w:rsid w:val="00923084"/>
    <w:rsid w:val="009309BD"/>
    <w:rsid w:val="009455E9"/>
    <w:rsid w:val="009537FA"/>
    <w:rsid w:val="00981209"/>
    <w:rsid w:val="009D5B0F"/>
    <w:rsid w:val="009F763A"/>
    <w:rsid w:val="00A32A8E"/>
    <w:rsid w:val="00A42F4B"/>
    <w:rsid w:val="00A54617"/>
    <w:rsid w:val="00A5563E"/>
    <w:rsid w:val="00A56123"/>
    <w:rsid w:val="00A75FB1"/>
    <w:rsid w:val="00AB2B92"/>
    <w:rsid w:val="00AC77D2"/>
    <w:rsid w:val="00AF4FBF"/>
    <w:rsid w:val="00B040D1"/>
    <w:rsid w:val="00B15DB1"/>
    <w:rsid w:val="00B242BB"/>
    <w:rsid w:val="00B4318F"/>
    <w:rsid w:val="00B67CC0"/>
    <w:rsid w:val="00B701C5"/>
    <w:rsid w:val="00B73A58"/>
    <w:rsid w:val="00B76684"/>
    <w:rsid w:val="00BA03EF"/>
    <w:rsid w:val="00BD127B"/>
    <w:rsid w:val="00BF2E05"/>
    <w:rsid w:val="00C10BD0"/>
    <w:rsid w:val="00C80D33"/>
    <w:rsid w:val="00C87AD0"/>
    <w:rsid w:val="00CC7B88"/>
    <w:rsid w:val="00CD7E68"/>
    <w:rsid w:val="00D1140B"/>
    <w:rsid w:val="00D84986"/>
    <w:rsid w:val="00D9178B"/>
    <w:rsid w:val="00D9514F"/>
    <w:rsid w:val="00DA2992"/>
    <w:rsid w:val="00DA4A66"/>
    <w:rsid w:val="00DB19FE"/>
    <w:rsid w:val="00DC7234"/>
    <w:rsid w:val="00DD0E75"/>
    <w:rsid w:val="00DE448F"/>
    <w:rsid w:val="00E01561"/>
    <w:rsid w:val="00E07BD6"/>
    <w:rsid w:val="00E33734"/>
    <w:rsid w:val="00E50766"/>
    <w:rsid w:val="00E72D2F"/>
    <w:rsid w:val="00E975D3"/>
    <w:rsid w:val="00ED31E0"/>
    <w:rsid w:val="00ED5C0B"/>
    <w:rsid w:val="00F301AF"/>
    <w:rsid w:val="00F33A40"/>
    <w:rsid w:val="00F4032F"/>
    <w:rsid w:val="00F56158"/>
    <w:rsid w:val="00F74335"/>
    <w:rsid w:val="00FA3BB1"/>
    <w:rsid w:val="00FF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A3AA"/>
  <w15:chartTrackingRefBased/>
  <w15:docId w15:val="{417E11AF-27F0-44D7-AF5D-2F2A430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15611E"/>
    <w:pPr>
      <w:spacing w:after="0" w:line="240" w:lineRule="auto"/>
      <w:ind w:left="720" w:right="720"/>
    </w:pPr>
  </w:style>
  <w:style w:type="character" w:customStyle="1" w:styleId="ScriptureChar">
    <w:name w:val="Scripture Char"/>
    <w:basedOn w:val="DefaultParagraphFont"/>
    <w:link w:val="Scripture"/>
    <w:rsid w:val="0015611E"/>
  </w:style>
  <w:style w:type="paragraph" w:styleId="NoSpacing">
    <w:name w:val="No Spacing"/>
    <w:uiPriority w:val="1"/>
    <w:qFormat/>
    <w:rsid w:val="00C10BD0"/>
    <w:pPr>
      <w:spacing w:after="0" w:line="240" w:lineRule="auto"/>
    </w:pPr>
  </w:style>
  <w:style w:type="paragraph" w:styleId="Header">
    <w:name w:val="header"/>
    <w:basedOn w:val="Normal"/>
    <w:link w:val="HeaderChar"/>
    <w:uiPriority w:val="99"/>
    <w:unhideWhenUsed/>
    <w:rsid w:val="0085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FA"/>
  </w:style>
  <w:style w:type="paragraph" w:styleId="Footer">
    <w:name w:val="footer"/>
    <w:basedOn w:val="Normal"/>
    <w:link w:val="FooterChar"/>
    <w:uiPriority w:val="99"/>
    <w:unhideWhenUsed/>
    <w:rsid w:val="0085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AAAB-3A43-4B3F-83EA-0CFE004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84</cp:revision>
  <cp:lastPrinted>2023-07-21T19:49:00Z</cp:lastPrinted>
  <dcterms:created xsi:type="dcterms:W3CDTF">2023-07-07T16:57:00Z</dcterms:created>
  <dcterms:modified xsi:type="dcterms:W3CDTF">2023-07-21T19:53:00Z</dcterms:modified>
</cp:coreProperties>
</file>